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0B077" w14:textId="38861DFF" w:rsidR="000048D8" w:rsidRPr="00654AB4" w:rsidRDefault="00CA6231" w:rsidP="000048D8">
      <w:pPr>
        <w:spacing w:before="360"/>
        <w:ind w:left="567" w:right="567"/>
        <w:jc w:val="center"/>
        <w:rPr>
          <w:rFonts w:ascii="Times New Roman" w:hAnsi="Times New Roman" w:cs="Times New Roman"/>
          <w:b/>
          <w:bCs/>
          <w:szCs w:val="26"/>
        </w:rPr>
      </w:pPr>
      <w:r w:rsidRPr="00654AB4">
        <w:rPr>
          <w:rFonts w:ascii="Times New Roman" w:hAnsi="Times New Roman" w:cs="Times New Roman"/>
          <w:b/>
          <w:bCs/>
          <w:szCs w:val="26"/>
        </w:rPr>
        <w:t xml:space="preserve">Informācija par amatpersonu mēnešalgas apmēru </w:t>
      </w:r>
      <w:r w:rsidRPr="00654AB4">
        <w:rPr>
          <w:rFonts w:ascii="Times New Roman" w:hAnsi="Times New Roman" w:cs="Times New Roman"/>
          <w:b/>
          <w:bCs/>
          <w:szCs w:val="26"/>
        </w:rPr>
        <w:br/>
        <w:t xml:space="preserve">sadalījumā pa amatu grupām </w:t>
      </w:r>
      <w:r w:rsidRPr="00654AB4">
        <w:rPr>
          <w:rFonts w:ascii="Times New Roman" w:hAnsi="Times New Roman" w:cs="Times New Roman"/>
          <w:b/>
          <w:bCs/>
          <w:szCs w:val="26"/>
        </w:rPr>
        <w:br/>
      </w:r>
      <w:r w:rsidRPr="00654AB4">
        <w:rPr>
          <w:rFonts w:ascii="Times New Roman" w:hAnsi="Times New Roman" w:cs="Times New Roman"/>
          <w:bCs/>
          <w:szCs w:val="26"/>
        </w:rPr>
        <w:t xml:space="preserve">(bruto, </w:t>
      </w:r>
      <w:proofErr w:type="spellStart"/>
      <w:r w:rsidRPr="00654AB4">
        <w:rPr>
          <w:rFonts w:ascii="Times New Roman" w:hAnsi="Times New Roman" w:cs="Times New Roman"/>
          <w:i/>
          <w:szCs w:val="26"/>
        </w:rPr>
        <w:t>euro</w:t>
      </w:r>
      <w:proofErr w:type="spellEnd"/>
      <w:r w:rsidRPr="00654AB4">
        <w:rPr>
          <w:rFonts w:ascii="Times New Roman" w:hAnsi="Times New Roman" w:cs="Times New Roman"/>
          <w:bCs/>
          <w:szCs w:val="26"/>
        </w:rPr>
        <w:t>)</w:t>
      </w:r>
    </w:p>
    <w:tbl>
      <w:tblPr>
        <w:tblW w:w="15605" w:type="dxa"/>
        <w:tblCellSpacing w:w="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278"/>
        <w:gridCol w:w="993"/>
        <w:gridCol w:w="8508"/>
        <w:gridCol w:w="1134"/>
        <w:gridCol w:w="1701"/>
        <w:gridCol w:w="1139"/>
      </w:tblGrid>
      <w:tr w:rsidR="000048D8" w:rsidRPr="007304F0" w14:paraId="79D36A89" w14:textId="77777777" w:rsidTr="00C25B20">
        <w:trPr>
          <w:trHeight w:val="247"/>
          <w:tblCellSpacing w:w="0" w:type="dxa"/>
        </w:trPr>
        <w:tc>
          <w:tcPr>
            <w:tcW w:w="852" w:type="dxa"/>
          </w:tcPr>
          <w:p w14:paraId="033E8DD7" w14:textId="77777777" w:rsidR="000048D8" w:rsidRPr="007304F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11D424F6" w14:textId="77777777" w:rsidR="000048D8" w:rsidRPr="007304F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1278" w:type="dxa"/>
            <w:vAlign w:val="center"/>
            <w:hideMark/>
          </w:tcPr>
          <w:p w14:paraId="129A9929" w14:textId="77777777" w:rsidR="000048D8" w:rsidRPr="007304F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saime un līmenis</w:t>
            </w:r>
          </w:p>
        </w:tc>
        <w:tc>
          <w:tcPr>
            <w:tcW w:w="993" w:type="dxa"/>
          </w:tcPr>
          <w:p w14:paraId="4FF26F51" w14:textId="77777777" w:rsidR="000048D8" w:rsidRPr="007304F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gu grupa</w:t>
            </w:r>
          </w:p>
        </w:tc>
        <w:tc>
          <w:tcPr>
            <w:tcW w:w="8508" w:type="dxa"/>
            <w:vAlign w:val="center"/>
          </w:tcPr>
          <w:p w14:paraId="22A563D3" w14:textId="77777777" w:rsidR="000048D8" w:rsidRPr="007304F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nosaukums</w:t>
            </w:r>
          </w:p>
        </w:tc>
        <w:tc>
          <w:tcPr>
            <w:tcW w:w="1134" w:type="dxa"/>
          </w:tcPr>
          <w:p w14:paraId="3DF3509F" w14:textId="77777777" w:rsidR="000048D8" w:rsidRPr="007304F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u vietu skaits</w:t>
            </w:r>
          </w:p>
        </w:tc>
        <w:tc>
          <w:tcPr>
            <w:tcW w:w="1701" w:type="dxa"/>
          </w:tcPr>
          <w:p w14:paraId="3A68BBBA" w14:textId="77777777" w:rsidR="000048D8" w:rsidRPr="007304F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gas diapazons</w:t>
            </w:r>
          </w:p>
          <w:p w14:paraId="5EF6B1D9" w14:textId="77777777" w:rsidR="000048D8" w:rsidRPr="007304F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(no – līdz)</w:t>
            </w:r>
          </w:p>
        </w:tc>
        <w:tc>
          <w:tcPr>
            <w:tcW w:w="1139" w:type="dxa"/>
          </w:tcPr>
          <w:p w14:paraId="3911C586" w14:textId="77777777" w:rsidR="000048D8" w:rsidRPr="007304F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ējā mēnešalga</w:t>
            </w:r>
          </w:p>
        </w:tc>
      </w:tr>
      <w:tr w:rsidR="000048D8" w:rsidRPr="00D747A3" w14:paraId="42400C10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3EAB073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saime “Iestāžu vadība”</w:t>
            </w:r>
          </w:p>
        </w:tc>
      </w:tr>
      <w:tr w:rsidR="000048D8" w:rsidRPr="00D747A3" w14:paraId="30F6494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2E1BA82A" w14:textId="77777777" w:rsidR="000048D8" w:rsidRPr="005A0C9C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C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60F31BD" w14:textId="77777777" w:rsidR="000048D8" w:rsidRPr="00C2153E" w:rsidRDefault="000048D8" w:rsidP="00C25B20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VIII</w:t>
            </w:r>
          </w:p>
        </w:tc>
        <w:tc>
          <w:tcPr>
            <w:tcW w:w="993" w:type="dxa"/>
            <w:shd w:val="clear" w:color="auto" w:fill="auto"/>
          </w:tcPr>
          <w:p w14:paraId="3FF421B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13BF0FB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riekšnieks</w:t>
            </w:r>
          </w:p>
        </w:tc>
        <w:tc>
          <w:tcPr>
            <w:tcW w:w="1134" w:type="dxa"/>
            <w:shd w:val="clear" w:color="auto" w:fill="auto"/>
          </w:tcPr>
          <w:p w14:paraId="23CB11A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07157FC" w14:textId="77777777" w:rsidR="000048D8" w:rsidRPr="0048010B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9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50</w:t>
            </w:r>
          </w:p>
        </w:tc>
        <w:tc>
          <w:tcPr>
            <w:tcW w:w="1139" w:type="dxa"/>
            <w:shd w:val="clear" w:color="auto" w:fill="auto"/>
          </w:tcPr>
          <w:p w14:paraId="57494559" w14:textId="77777777" w:rsidR="000048D8" w:rsidRPr="0048010B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50</w:t>
            </w:r>
          </w:p>
        </w:tc>
      </w:tr>
      <w:tr w:rsidR="000048D8" w:rsidRPr="00D747A3" w14:paraId="0BCFD5EA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736578B0" w14:textId="73B46960" w:rsidR="000048D8" w:rsidRPr="005A0C9C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6D3E09D" w14:textId="77777777" w:rsidR="000048D8" w:rsidRPr="0019075F" w:rsidRDefault="000048D8" w:rsidP="00C25B20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9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VII</w:t>
            </w:r>
          </w:p>
        </w:tc>
        <w:tc>
          <w:tcPr>
            <w:tcW w:w="993" w:type="dxa"/>
            <w:shd w:val="clear" w:color="auto" w:fill="auto"/>
          </w:tcPr>
          <w:p w14:paraId="595CB76F" w14:textId="77777777" w:rsidR="000048D8" w:rsidRPr="0019075F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9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54F5F357" w14:textId="77777777" w:rsidR="000048D8" w:rsidRPr="0019075F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9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riekšnieka vietnieks, Galvenās pārvaldes priekšnieks</w:t>
            </w:r>
          </w:p>
        </w:tc>
        <w:tc>
          <w:tcPr>
            <w:tcW w:w="1134" w:type="dxa"/>
            <w:shd w:val="clear" w:color="auto" w:fill="auto"/>
          </w:tcPr>
          <w:p w14:paraId="7A853E86" w14:textId="77777777" w:rsidR="000048D8" w:rsidRPr="0019075F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9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4BC866D" w14:textId="77777777" w:rsidR="000048D8" w:rsidRPr="0019075F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9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189-5020</w:t>
            </w:r>
          </w:p>
        </w:tc>
        <w:tc>
          <w:tcPr>
            <w:tcW w:w="1139" w:type="dxa"/>
            <w:shd w:val="clear" w:color="auto" w:fill="auto"/>
          </w:tcPr>
          <w:p w14:paraId="2F7DE53B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9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992</w:t>
            </w:r>
          </w:p>
        </w:tc>
      </w:tr>
      <w:tr w:rsidR="000048D8" w:rsidRPr="00C2153E" w14:paraId="332905C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3F4E1E71" w14:textId="39525473" w:rsidR="000048D8" w:rsidRPr="005A0C9C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2F2A3E0" w14:textId="77777777" w:rsidR="000048D8" w:rsidRPr="00C2153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1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VE</w:t>
            </w:r>
          </w:p>
        </w:tc>
        <w:tc>
          <w:tcPr>
            <w:tcW w:w="993" w:type="dxa"/>
            <w:shd w:val="clear" w:color="auto" w:fill="auto"/>
          </w:tcPr>
          <w:p w14:paraId="2185A583" w14:textId="77777777" w:rsidR="000048D8" w:rsidRPr="00C2153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21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1F2B63F7" w14:textId="77777777" w:rsidR="000048D8" w:rsidRPr="00C2153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1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īgas reģiona pārvaldes priekšnieks</w:t>
            </w:r>
          </w:p>
        </w:tc>
        <w:tc>
          <w:tcPr>
            <w:tcW w:w="1134" w:type="dxa"/>
            <w:shd w:val="clear" w:color="auto" w:fill="auto"/>
          </w:tcPr>
          <w:p w14:paraId="5EA6B83F" w14:textId="77777777" w:rsidR="000048D8" w:rsidRPr="00C2153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21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CF72799" w14:textId="77777777" w:rsidR="000048D8" w:rsidRPr="0048010B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501</w:t>
            </w:r>
          </w:p>
        </w:tc>
        <w:tc>
          <w:tcPr>
            <w:tcW w:w="1139" w:type="dxa"/>
            <w:shd w:val="clear" w:color="auto" w:fill="auto"/>
          </w:tcPr>
          <w:p w14:paraId="70B6E2D5" w14:textId="77777777" w:rsidR="000048D8" w:rsidRPr="0048010B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501</w:t>
            </w:r>
          </w:p>
        </w:tc>
      </w:tr>
      <w:tr w:rsidR="000048D8" w:rsidRPr="00C2153E" w14:paraId="00D6744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47D09690" w14:textId="4328615B" w:rsidR="000048D8" w:rsidRPr="005A0C9C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82CED47" w14:textId="77777777" w:rsidR="000048D8" w:rsidRPr="00C2153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VD</w:t>
            </w:r>
          </w:p>
        </w:tc>
        <w:tc>
          <w:tcPr>
            <w:tcW w:w="993" w:type="dxa"/>
            <w:shd w:val="clear" w:color="auto" w:fill="auto"/>
          </w:tcPr>
          <w:p w14:paraId="5E9783E6" w14:textId="77777777" w:rsidR="000048D8" w:rsidRPr="00C2153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75ABF6DA" w14:textId="77777777" w:rsidR="000048D8" w:rsidRPr="00C2153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rim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ālistikas pārvaldes priekšnieks</w:t>
            </w:r>
          </w:p>
        </w:tc>
        <w:tc>
          <w:tcPr>
            <w:tcW w:w="1134" w:type="dxa"/>
            <w:shd w:val="clear" w:color="auto" w:fill="auto"/>
          </w:tcPr>
          <w:p w14:paraId="612A0367" w14:textId="77777777" w:rsidR="000048D8" w:rsidRPr="00C2153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3D16A26" w14:textId="77777777" w:rsidR="000048D8" w:rsidRPr="00936C15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36C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34</w:t>
            </w:r>
          </w:p>
        </w:tc>
        <w:tc>
          <w:tcPr>
            <w:tcW w:w="1139" w:type="dxa"/>
            <w:shd w:val="clear" w:color="auto" w:fill="auto"/>
          </w:tcPr>
          <w:p w14:paraId="33E20494" w14:textId="77777777" w:rsidR="000048D8" w:rsidRPr="00936C15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36C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34</w:t>
            </w:r>
          </w:p>
        </w:tc>
      </w:tr>
      <w:tr w:rsidR="000048D8" w:rsidRPr="00C2153E" w14:paraId="1CAA4D6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3E3707A8" w14:textId="06B442AC" w:rsidR="000048D8" w:rsidRPr="005A0C9C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02D7F4A" w14:textId="77777777" w:rsidR="000048D8" w:rsidRPr="00C2153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VB</w:t>
            </w:r>
          </w:p>
        </w:tc>
        <w:tc>
          <w:tcPr>
            <w:tcW w:w="993" w:type="dxa"/>
            <w:shd w:val="clear" w:color="auto" w:fill="auto"/>
          </w:tcPr>
          <w:p w14:paraId="4C791538" w14:textId="77777777" w:rsidR="000048D8" w:rsidRPr="00C2153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5C2FEF4A" w14:textId="77777777" w:rsidR="000048D8" w:rsidRPr="00C2153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iona pārvaldes priekšnieks</w:t>
            </w:r>
          </w:p>
        </w:tc>
        <w:tc>
          <w:tcPr>
            <w:tcW w:w="1134" w:type="dxa"/>
            <w:shd w:val="clear" w:color="auto" w:fill="auto"/>
          </w:tcPr>
          <w:p w14:paraId="35FBE3F1" w14:textId="77777777" w:rsidR="000048D8" w:rsidRPr="00C2153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B646A45" w14:textId="77777777" w:rsidR="000048D8" w:rsidRPr="0048010B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24-3200</w:t>
            </w:r>
          </w:p>
        </w:tc>
        <w:tc>
          <w:tcPr>
            <w:tcW w:w="1139" w:type="dxa"/>
            <w:shd w:val="clear" w:color="auto" w:fill="auto"/>
          </w:tcPr>
          <w:p w14:paraId="764DAB1C" w14:textId="77777777" w:rsidR="000048D8" w:rsidRPr="0048010B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62</w:t>
            </w:r>
          </w:p>
        </w:tc>
      </w:tr>
      <w:tr w:rsidR="000048D8" w:rsidRPr="00017F93" w14:paraId="1F14B85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4C68488D" w14:textId="77888BF2" w:rsidR="000048D8" w:rsidRPr="005A0C9C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7B424C9" w14:textId="77777777" w:rsidR="000048D8" w:rsidRPr="00017F9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7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IB</w:t>
            </w:r>
          </w:p>
        </w:tc>
        <w:tc>
          <w:tcPr>
            <w:tcW w:w="993" w:type="dxa"/>
            <w:shd w:val="clear" w:color="auto" w:fill="auto"/>
          </w:tcPr>
          <w:p w14:paraId="34F40B83" w14:textId="77777777" w:rsidR="000048D8" w:rsidRPr="00017F9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17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116A67ED" w14:textId="77777777" w:rsidR="000048D8" w:rsidRPr="00017F9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7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ās kriminālpolicijas pārvaldes priekšnieka vietnieks</w:t>
            </w:r>
          </w:p>
        </w:tc>
        <w:tc>
          <w:tcPr>
            <w:tcW w:w="1134" w:type="dxa"/>
            <w:shd w:val="clear" w:color="auto" w:fill="auto"/>
          </w:tcPr>
          <w:p w14:paraId="3A219F94" w14:textId="77777777" w:rsidR="000048D8" w:rsidRPr="00017F9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6F3B840" w14:textId="77777777" w:rsidR="000048D8" w:rsidRPr="00017F9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296</w:t>
            </w:r>
          </w:p>
        </w:tc>
        <w:tc>
          <w:tcPr>
            <w:tcW w:w="1139" w:type="dxa"/>
            <w:shd w:val="clear" w:color="auto" w:fill="auto"/>
          </w:tcPr>
          <w:p w14:paraId="3EF02DAA" w14:textId="77777777" w:rsidR="000048D8" w:rsidRPr="00017F9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296</w:t>
            </w:r>
          </w:p>
        </w:tc>
      </w:tr>
      <w:tr w:rsidR="000048D8" w:rsidRPr="00017F93" w14:paraId="75A2DCB7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78F186F2" w14:textId="7D2488D9" w:rsidR="000048D8" w:rsidRPr="005A0C9C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4D2F6D6" w14:textId="77777777" w:rsidR="000048D8" w:rsidRPr="00017F9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7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IB</w:t>
            </w:r>
          </w:p>
        </w:tc>
        <w:tc>
          <w:tcPr>
            <w:tcW w:w="993" w:type="dxa"/>
            <w:shd w:val="clear" w:color="auto" w:fill="auto"/>
          </w:tcPr>
          <w:p w14:paraId="0C545293" w14:textId="77777777" w:rsidR="000048D8" w:rsidRPr="00017F9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17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19F09B49" w14:textId="77777777" w:rsidR="000048D8" w:rsidRPr="00017F9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7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ās administratīvās pārvaldes priekšnieka vietnieks</w:t>
            </w:r>
          </w:p>
        </w:tc>
        <w:tc>
          <w:tcPr>
            <w:tcW w:w="1134" w:type="dxa"/>
            <w:shd w:val="clear" w:color="auto" w:fill="auto"/>
          </w:tcPr>
          <w:p w14:paraId="3E81F6BE" w14:textId="77777777" w:rsidR="000048D8" w:rsidRPr="00017F9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17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AE3ABD8" w14:textId="77777777" w:rsidR="000048D8" w:rsidRPr="00936C15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36C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00</w:t>
            </w:r>
          </w:p>
        </w:tc>
        <w:tc>
          <w:tcPr>
            <w:tcW w:w="1139" w:type="dxa"/>
            <w:shd w:val="clear" w:color="auto" w:fill="auto"/>
          </w:tcPr>
          <w:p w14:paraId="2B4448A0" w14:textId="77777777" w:rsidR="000048D8" w:rsidRPr="00936C15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36C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00</w:t>
            </w:r>
          </w:p>
        </w:tc>
      </w:tr>
      <w:tr w:rsidR="000048D8" w:rsidRPr="00017F93" w14:paraId="3F372D8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03FA5A56" w14:textId="25EBDBFF" w:rsidR="000048D8" w:rsidRPr="005A0C9C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668407A" w14:textId="77777777" w:rsidR="000048D8" w:rsidRPr="00017F9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7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IB</w:t>
            </w:r>
          </w:p>
        </w:tc>
        <w:tc>
          <w:tcPr>
            <w:tcW w:w="993" w:type="dxa"/>
            <w:shd w:val="clear" w:color="auto" w:fill="auto"/>
          </w:tcPr>
          <w:p w14:paraId="587E5ABE" w14:textId="77777777" w:rsidR="000048D8" w:rsidRPr="00017F9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17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026BFD60" w14:textId="77777777" w:rsidR="000048D8" w:rsidRPr="00017F9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7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ās kārtības policijas pārvaldes priekšnieka vietnieks</w:t>
            </w:r>
          </w:p>
        </w:tc>
        <w:tc>
          <w:tcPr>
            <w:tcW w:w="1134" w:type="dxa"/>
            <w:shd w:val="clear" w:color="auto" w:fill="auto"/>
          </w:tcPr>
          <w:p w14:paraId="03E3F0E5" w14:textId="77777777" w:rsidR="000048D8" w:rsidRPr="00017F9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17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A9D2A54" w14:textId="77777777" w:rsidR="000048D8" w:rsidRPr="00017F9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91-3199</w:t>
            </w:r>
          </w:p>
        </w:tc>
        <w:tc>
          <w:tcPr>
            <w:tcW w:w="1139" w:type="dxa"/>
            <w:shd w:val="clear" w:color="auto" w:fill="auto"/>
          </w:tcPr>
          <w:p w14:paraId="5A6DBEA2" w14:textId="77777777" w:rsidR="000048D8" w:rsidRPr="00017F9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95</w:t>
            </w:r>
          </w:p>
        </w:tc>
      </w:tr>
      <w:tr w:rsidR="000048D8" w:rsidRPr="00D747A3" w14:paraId="43EE215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42D9BA34" w14:textId="0919D581" w:rsidR="000048D8" w:rsidRPr="005A0C9C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5C93EE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IA</w:t>
            </w:r>
          </w:p>
        </w:tc>
        <w:tc>
          <w:tcPr>
            <w:tcW w:w="993" w:type="dxa"/>
            <w:shd w:val="clear" w:color="auto" w:fill="auto"/>
          </w:tcPr>
          <w:p w14:paraId="047EC78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0EB8AAC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riminālistikas pārvaldes priekšnieka vietnieks</w:t>
            </w:r>
          </w:p>
        </w:tc>
        <w:tc>
          <w:tcPr>
            <w:tcW w:w="1134" w:type="dxa"/>
            <w:shd w:val="clear" w:color="auto" w:fill="auto"/>
          </w:tcPr>
          <w:p w14:paraId="5D7C8B5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DFAED97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52</w:t>
            </w:r>
          </w:p>
        </w:tc>
        <w:tc>
          <w:tcPr>
            <w:tcW w:w="1139" w:type="dxa"/>
            <w:shd w:val="clear" w:color="auto" w:fill="auto"/>
          </w:tcPr>
          <w:p w14:paraId="6E7970E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52</w:t>
            </w:r>
          </w:p>
        </w:tc>
      </w:tr>
      <w:tr w:rsidR="000048D8" w:rsidRPr="00D747A3" w14:paraId="270FDFD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21820084" w14:textId="5A536021" w:rsidR="000048D8" w:rsidRPr="005A0C9C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35A8FB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E</w:t>
            </w:r>
          </w:p>
        </w:tc>
        <w:tc>
          <w:tcPr>
            <w:tcW w:w="993" w:type="dxa"/>
            <w:shd w:val="clear" w:color="auto" w:fill="auto"/>
          </w:tcPr>
          <w:p w14:paraId="1448F99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4E9BC49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iona pārvaldes priekšnieka vietnieks, Kriminālpolicijas pārvaldes priekšnieks</w:t>
            </w:r>
          </w:p>
        </w:tc>
        <w:tc>
          <w:tcPr>
            <w:tcW w:w="1134" w:type="dxa"/>
            <w:shd w:val="clear" w:color="auto" w:fill="auto"/>
          </w:tcPr>
          <w:p w14:paraId="48D27BB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DE05280" w14:textId="77777777" w:rsidR="000048D8" w:rsidRPr="00936C15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v-LV"/>
              </w:rPr>
            </w:pPr>
            <w:r w:rsidRPr="00936C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349</w:t>
            </w:r>
          </w:p>
        </w:tc>
        <w:tc>
          <w:tcPr>
            <w:tcW w:w="1139" w:type="dxa"/>
            <w:shd w:val="clear" w:color="auto" w:fill="auto"/>
          </w:tcPr>
          <w:p w14:paraId="31C9D57D" w14:textId="77777777" w:rsidR="000048D8" w:rsidRPr="00936C15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36C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      3349</w:t>
            </w:r>
          </w:p>
        </w:tc>
      </w:tr>
      <w:tr w:rsidR="000048D8" w:rsidRPr="00D747A3" w14:paraId="653B147E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270B4D98" w14:textId="75F0DC0C" w:rsidR="000048D8" w:rsidRPr="005A0C9C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7AC77D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E</w:t>
            </w:r>
          </w:p>
        </w:tc>
        <w:tc>
          <w:tcPr>
            <w:tcW w:w="993" w:type="dxa"/>
            <w:shd w:val="clear" w:color="auto" w:fill="auto"/>
          </w:tcPr>
          <w:p w14:paraId="2E7D5E3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1A948DB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iona pārvaldes priekšnieka vietnieks, Kārtības policijas pārvaldes priekšnieks</w:t>
            </w:r>
          </w:p>
        </w:tc>
        <w:tc>
          <w:tcPr>
            <w:tcW w:w="1134" w:type="dxa"/>
            <w:shd w:val="clear" w:color="auto" w:fill="auto"/>
          </w:tcPr>
          <w:p w14:paraId="500CA91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0C0103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84</w:t>
            </w:r>
          </w:p>
        </w:tc>
        <w:tc>
          <w:tcPr>
            <w:tcW w:w="1139" w:type="dxa"/>
            <w:shd w:val="clear" w:color="auto" w:fill="auto"/>
          </w:tcPr>
          <w:p w14:paraId="333A78D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84</w:t>
            </w:r>
          </w:p>
        </w:tc>
      </w:tr>
      <w:tr w:rsidR="000048D8" w:rsidRPr="00D747A3" w14:paraId="4E7A4A2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268E02B0" w14:textId="62540937" w:rsidR="000048D8" w:rsidRPr="005A0C9C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109D66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D</w:t>
            </w:r>
          </w:p>
        </w:tc>
        <w:tc>
          <w:tcPr>
            <w:tcW w:w="993" w:type="dxa"/>
            <w:shd w:val="clear" w:color="auto" w:fill="auto"/>
          </w:tcPr>
          <w:p w14:paraId="61731DA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1845B9F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iona pārvaldes priekšnieka vietnieks, Kriminālpolicijas biroja priekšnieks</w:t>
            </w:r>
          </w:p>
        </w:tc>
        <w:tc>
          <w:tcPr>
            <w:tcW w:w="1134" w:type="dxa"/>
            <w:shd w:val="clear" w:color="auto" w:fill="auto"/>
          </w:tcPr>
          <w:p w14:paraId="45FCA70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89F9C8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16-2767</w:t>
            </w:r>
          </w:p>
        </w:tc>
        <w:tc>
          <w:tcPr>
            <w:tcW w:w="1139" w:type="dxa"/>
            <w:shd w:val="clear" w:color="auto" w:fill="auto"/>
          </w:tcPr>
          <w:p w14:paraId="6E4454E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42</w:t>
            </w:r>
          </w:p>
        </w:tc>
      </w:tr>
      <w:tr w:rsidR="000048D8" w:rsidRPr="00D747A3" w14:paraId="104266E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447ACBF3" w14:textId="3BFEC47D" w:rsidR="000048D8" w:rsidRPr="005A0C9C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5EEFBB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D</w:t>
            </w:r>
          </w:p>
        </w:tc>
        <w:tc>
          <w:tcPr>
            <w:tcW w:w="993" w:type="dxa"/>
            <w:shd w:val="clear" w:color="auto" w:fill="auto"/>
          </w:tcPr>
          <w:p w14:paraId="2C3AD46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67F2324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iona pārvaldes priekšnieka vietnieks, Kārtības policijas biroja priekšnieks</w:t>
            </w:r>
          </w:p>
        </w:tc>
        <w:tc>
          <w:tcPr>
            <w:tcW w:w="1134" w:type="dxa"/>
            <w:shd w:val="clear" w:color="auto" w:fill="auto"/>
          </w:tcPr>
          <w:p w14:paraId="517EB71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543A2A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08-2653</w:t>
            </w:r>
          </w:p>
        </w:tc>
        <w:tc>
          <w:tcPr>
            <w:tcW w:w="1139" w:type="dxa"/>
            <w:shd w:val="clear" w:color="auto" w:fill="auto"/>
          </w:tcPr>
          <w:p w14:paraId="0EC4000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31</w:t>
            </w:r>
          </w:p>
        </w:tc>
      </w:tr>
      <w:tr w:rsidR="000048D8" w:rsidRPr="00D747A3" w14:paraId="5C8F393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5E71D17A" w14:textId="60E0DAA9" w:rsidR="000048D8" w:rsidRPr="005A0C9C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7E2C4E" w14:textId="77777777" w:rsidR="000048D8" w:rsidRPr="007F6EA4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F6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G</w:t>
            </w:r>
          </w:p>
        </w:tc>
        <w:tc>
          <w:tcPr>
            <w:tcW w:w="993" w:type="dxa"/>
            <w:shd w:val="clear" w:color="auto" w:fill="auto"/>
          </w:tcPr>
          <w:p w14:paraId="3676974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7E95A08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21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īgas reģiona pārvaldes priekšnieks</w:t>
            </w:r>
          </w:p>
        </w:tc>
        <w:tc>
          <w:tcPr>
            <w:tcW w:w="1134" w:type="dxa"/>
            <w:shd w:val="clear" w:color="auto" w:fill="auto"/>
          </w:tcPr>
          <w:p w14:paraId="4D3C6E4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25F70C9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20-2898</w:t>
            </w:r>
          </w:p>
        </w:tc>
        <w:tc>
          <w:tcPr>
            <w:tcW w:w="1139" w:type="dxa"/>
            <w:shd w:val="clear" w:color="auto" w:fill="auto"/>
          </w:tcPr>
          <w:p w14:paraId="4276A47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09</w:t>
            </w:r>
          </w:p>
        </w:tc>
      </w:tr>
      <w:tr w:rsidR="000048D8" w:rsidRPr="00D747A3" w14:paraId="6BC9F4D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7D93260E" w14:textId="3B930EAD" w:rsidR="000048D8" w:rsidRPr="005A0C9C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127EBF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F</w:t>
            </w:r>
          </w:p>
        </w:tc>
        <w:tc>
          <w:tcPr>
            <w:tcW w:w="993" w:type="dxa"/>
            <w:shd w:val="clear" w:color="auto" w:fill="auto"/>
          </w:tcPr>
          <w:p w14:paraId="43930B9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7B314D1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21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īg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s reģiona pārvaldes priekšnieka vietnieks, Kriminālpolicijas biroja priekšnieks</w:t>
            </w:r>
          </w:p>
        </w:tc>
        <w:tc>
          <w:tcPr>
            <w:tcW w:w="1134" w:type="dxa"/>
            <w:shd w:val="clear" w:color="auto" w:fill="auto"/>
          </w:tcPr>
          <w:p w14:paraId="2D66668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C776144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99-2652</w:t>
            </w:r>
          </w:p>
        </w:tc>
        <w:tc>
          <w:tcPr>
            <w:tcW w:w="1139" w:type="dxa"/>
            <w:shd w:val="clear" w:color="auto" w:fill="auto"/>
          </w:tcPr>
          <w:p w14:paraId="1ADB57F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76</w:t>
            </w:r>
          </w:p>
        </w:tc>
      </w:tr>
      <w:tr w:rsidR="000048D8" w:rsidRPr="00D747A3" w14:paraId="662D666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3DC2EE11" w14:textId="6B250C70" w:rsidR="000048D8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A33D5B8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F</w:t>
            </w:r>
          </w:p>
        </w:tc>
        <w:tc>
          <w:tcPr>
            <w:tcW w:w="993" w:type="dxa"/>
            <w:shd w:val="clear" w:color="auto" w:fill="auto"/>
          </w:tcPr>
          <w:p w14:paraId="319AE1FD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1DDC815A" w14:textId="77777777" w:rsidR="000048D8" w:rsidRPr="00C2153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21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īg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s reģiona pārvaldes priekšnieka vietnieks, Kārtības policijas biroja priekšnieks</w:t>
            </w:r>
          </w:p>
        </w:tc>
        <w:tc>
          <w:tcPr>
            <w:tcW w:w="1134" w:type="dxa"/>
            <w:shd w:val="clear" w:color="auto" w:fill="auto"/>
          </w:tcPr>
          <w:p w14:paraId="2F5B166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476B2C0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63-2612</w:t>
            </w:r>
          </w:p>
        </w:tc>
        <w:tc>
          <w:tcPr>
            <w:tcW w:w="1139" w:type="dxa"/>
            <w:shd w:val="clear" w:color="auto" w:fill="auto"/>
          </w:tcPr>
          <w:p w14:paraId="68B440F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38</w:t>
            </w:r>
          </w:p>
        </w:tc>
      </w:tr>
      <w:tr w:rsidR="000048D8" w:rsidRPr="00D747A3" w14:paraId="06DF2B0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76BE3E01" w14:textId="200D48D6" w:rsidR="000048D8" w:rsidRPr="005A0C9C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5D9C3A" w14:textId="77777777" w:rsidR="000048D8" w:rsidRPr="004F3CAC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F3C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E</w:t>
            </w:r>
          </w:p>
        </w:tc>
        <w:tc>
          <w:tcPr>
            <w:tcW w:w="993" w:type="dxa"/>
            <w:shd w:val="clear" w:color="auto" w:fill="auto"/>
          </w:tcPr>
          <w:p w14:paraId="513F649D" w14:textId="77777777" w:rsidR="000048D8" w:rsidRPr="004F3CAC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F3C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0803CB82" w14:textId="77777777" w:rsidR="000048D8" w:rsidRPr="004F3CAC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F3C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iona pārvaldes iecirkņa priekšnieks</w:t>
            </w:r>
          </w:p>
        </w:tc>
        <w:tc>
          <w:tcPr>
            <w:tcW w:w="1134" w:type="dxa"/>
            <w:shd w:val="clear" w:color="auto" w:fill="auto"/>
          </w:tcPr>
          <w:p w14:paraId="14A2DFFE" w14:textId="77777777" w:rsidR="000048D8" w:rsidRPr="002436A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4777DBBB" w14:textId="77777777" w:rsidR="000048D8" w:rsidRPr="002436A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48-2483</w:t>
            </w:r>
          </w:p>
        </w:tc>
        <w:tc>
          <w:tcPr>
            <w:tcW w:w="1139" w:type="dxa"/>
            <w:shd w:val="clear" w:color="auto" w:fill="auto"/>
          </w:tcPr>
          <w:p w14:paraId="5C356136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66</w:t>
            </w:r>
          </w:p>
        </w:tc>
      </w:tr>
      <w:tr w:rsidR="000048D8" w:rsidRPr="00D747A3" w14:paraId="0095697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3A81D620" w14:textId="0022F413" w:rsidR="000048D8" w:rsidRPr="005A0C9C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20060C5" w14:textId="77777777" w:rsidR="000048D8" w:rsidRPr="004F3CAC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F3C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D</w:t>
            </w:r>
          </w:p>
        </w:tc>
        <w:tc>
          <w:tcPr>
            <w:tcW w:w="993" w:type="dxa"/>
            <w:shd w:val="clear" w:color="auto" w:fill="auto"/>
          </w:tcPr>
          <w:p w14:paraId="038D2290" w14:textId="77777777" w:rsidR="000048D8" w:rsidRPr="004F3CAC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F3C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58739C3E" w14:textId="77777777" w:rsidR="000048D8" w:rsidRPr="004F3CAC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F3C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reģiona pārvaldes iecirkņa priekšnieka vietnieks, nodaļas priekšnieks </w:t>
            </w:r>
          </w:p>
        </w:tc>
        <w:tc>
          <w:tcPr>
            <w:tcW w:w="1134" w:type="dxa"/>
            <w:shd w:val="clear" w:color="auto" w:fill="auto"/>
          </w:tcPr>
          <w:p w14:paraId="663DDD9F" w14:textId="77777777" w:rsidR="000048D8" w:rsidRPr="002436A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436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6E6C1A90" w14:textId="77777777" w:rsidR="000048D8" w:rsidRPr="002436A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80-2305</w:t>
            </w:r>
          </w:p>
        </w:tc>
        <w:tc>
          <w:tcPr>
            <w:tcW w:w="1139" w:type="dxa"/>
            <w:shd w:val="clear" w:color="auto" w:fill="auto"/>
          </w:tcPr>
          <w:p w14:paraId="4444058A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93</w:t>
            </w:r>
          </w:p>
        </w:tc>
      </w:tr>
      <w:tr w:rsidR="000048D8" w:rsidRPr="00D747A3" w14:paraId="11113D54" w14:textId="77777777" w:rsidTr="00C25B20">
        <w:trPr>
          <w:trHeight w:val="281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7EFB7DA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 saime “Disciplinārā uzraudzība un iekšējā kontrole”</w:t>
            </w:r>
          </w:p>
        </w:tc>
      </w:tr>
      <w:tr w:rsidR="000048D8" w:rsidRPr="00D747A3" w14:paraId="4115BE4A" w14:textId="77777777" w:rsidTr="00C25B20">
        <w:trPr>
          <w:trHeight w:val="281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D6A78AF" w14:textId="7FA0732A" w:rsidR="000048D8" w:rsidRPr="000772A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8A4C21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VIIC</w:t>
            </w:r>
          </w:p>
        </w:tc>
        <w:tc>
          <w:tcPr>
            <w:tcW w:w="993" w:type="dxa"/>
            <w:shd w:val="clear" w:color="auto" w:fill="FFFFFF" w:themeFill="background1"/>
          </w:tcPr>
          <w:p w14:paraId="43B7CBF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D19B9F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F00521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A5ACF1F" w14:textId="37D5F7D3" w:rsidR="000048D8" w:rsidRPr="00D747A3" w:rsidRDefault="000048D8" w:rsidP="00816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816C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71</w:t>
            </w:r>
          </w:p>
        </w:tc>
        <w:tc>
          <w:tcPr>
            <w:tcW w:w="1139" w:type="dxa"/>
            <w:shd w:val="clear" w:color="auto" w:fill="FFFFFF" w:themeFill="background1"/>
          </w:tcPr>
          <w:p w14:paraId="78C88EA8" w14:textId="16259E3E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816C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71</w:t>
            </w:r>
          </w:p>
        </w:tc>
      </w:tr>
      <w:tr w:rsidR="000048D8" w:rsidRPr="00D747A3" w14:paraId="554CA5B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A31EF13" w14:textId="0EEA4145" w:rsidR="000048D8" w:rsidRPr="000772A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8ADB61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VI</w:t>
            </w:r>
          </w:p>
        </w:tc>
        <w:tc>
          <w:tcPr>
            <w:tcW w:w="993" w:type="dxa"/>
            <w:shd w:val="clear" w:color="auto" w:fill="FFFFFF" w:themeFill="background1"/>
          </w:tcPr>
          <w:p w14:paraId="6B2EA84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7FAA08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4ED5B3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0D251A3" w14:textId="76C96262" w:rsidR="000048D8" w:rsidRPr="00D747A3" w:rsidRDefault="00816CFD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70</w:t>
            </w:r>
          </w:p>
        </w:tc>
        <w:tc>
          <w:tcPr>
            <w:tcW w:w="1139" w:type="dxa"/>
            <w:shd w:val="clear" w:color="auto" w:fill="FFFFFF" w:themeFill="background1"/>
          </w:tcPr>
          <w:p w14:paraId="1F929436" w14:textId="1A5754AA" w:rsidR="000048D8" w:rsidRPr="00D747A3" w:rsidRDefault="00816CFD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70</w:t>
            </w:r>
          </w:p>
        </w:tc>
      </w:tr>
      <w:tr w:rsidR="000048D8" w:rsidRPr="00D747A3" w14:paraId="26046EE5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87E81D5" w14:textId="16D0BA5B" w:rsidR="000048D8" w:rsidRPr="000772A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847C5D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VA</w:t>
            </w:r>
          </w:p>
        </w:tc>
        <w:tc>
          <w:tcPr>
            <w:tcW w:w="993" w:type="dxa"/>
            <w:shd w:val="clear" w:color="auto" w:fill="FFFFFF" w:themeFill="background1"/>
          </w:tcPr>
          <w:p w14:paraId="647C72B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54A7CA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59CCAC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B1C8318" w14:textId="40892BAE" w:rsidR="000048D8" w:rsidRPr="00D747A3" w:rsidRDefault="00816CFD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60</w:t>
            </w:r>
          </w:p>
        </w:tc>
        <w:tc>
          <w:tcPr>
            <w:tcW w:w="1139" w:type="dxa"/>
            <w:shd w:val="clear" w:color="auto" w:fill="FFFFFF" w:themeFill="background1"/>
          </w:tcPr>
          <w:p w14:paraId="1FDE1626" w14:textId="6377D816" w:rsidR="000048D8" w:rsidRPr="00D747A3" w:rsidRDefault="00816CFD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60</w:t>
            </w:r>
          </w:p>
        </w:tc>
      </w:tr>
      <w:tr w:rsidR="000048D8" w:rsidRPr="00D747A3" w14:paraId="06D91773" w14:textId="77777777" w:rsidTr="00C25B20">
        <w:trPr>
          <w:trHeight w:val="297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31F1EC9" w14:textId="7A6DFC1D" w:rsidR="000048D8" w:rsidRPr="000772A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BECC57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IVB</w:t>
            </w:r>
          </w:p>
        </w:tc>
        <w:tc>
          <w:tcPr>
            <w:tcW w:w="993" w:type="dxa"/>
            <w:shd w:val="clear" w:color="auto" w:fill="FFFFFF" w:themeFill="background1"/>
          </w:tcPr>
          <w:p w14:paraId="355FFB7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E3DBAA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12F412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6CE3923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30-1799</w:t>
            </w:r>
          </w:p>
        </w:tc>
        <w:tc>
          <w:tcPr>
            <w:tcW w:w="1139" w:type="dxa"/>
            <w:shd w:val="clear" w:color="auto" w:fill="FFFFFF" w:themeFill="background1"/>
          </w:tcPr>
          <w:p w14:paraId="716D3D6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65</w:t>
            </w:r>
          </w:p>
        </w:tc>
      </w:tr>
      <w:tr w:rsidR="000048D8" w:rsidRPr="00D747A3" w14:paraId="4DAB73C7" w14:textId="77777777" w:rsidTr="00C25B20">
        <w:trPr>
          <w:trHeight w:val="253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1653C77" w14:textId="4CB13A70" w:rsidR="000048D8" w:rsidRPr="000772A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3CD891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IIID</w:t>
            </w:r>
          </w:p>
        </w:tc>
        <w:tc>
          <w:tcPr>
            <w:tcW w:w="993" w:type="dxa"/>
            <w:shd w:val="clear" w:color="auto" w:fill="FFFFFF" w:themeFill="background1"/>
          </w:tcPr>
          <w:p w14:paraId="6F10BB0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FE3D18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1EB48DF" w14:textId="77777777" w:rsidR="000048D8" w:rsidRPr="00D747A3" w:rsidRDefault="000048D8" w:rsidP="00C25B20">
            <w:pPr>
              <w:shd w:val="clear" w:color="auto" w:fill="FFFFFF" w:themeFill="background1"/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0A57587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14-1892</w:t>
            </w:r>
          </w:p>
        </w:tc>
        <w:tc>
          <w:tcPr>
            <w:tcW w:w="1139" w:type="dxa"/>
            <w:shd w:val="clear" w:color="auto" w:fill="FFFFFF" w:themeFill="background1"/>
          </w:tcPr>
          <w:p w14:paraId="53E9DC0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53</w:t>
            </w:r>
          </w:p>
        </w:tc>
      </w:tr>
      <w:tr w:rsidR="000048D8" w:rsidRPr="00D747A3" w14:paraId="67B34C9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58574B5" w14:textId="568B9668" w:rsidR="000048D8" w:rsidRPr="000772A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BDB0E4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IIIC</w:t>
            </w:r>
          </w:p>
        </w:tc>
        <w:tc>
          <w:tcPr>
            <w:tcW w:w="993" w:type="dxa"/>
            <w:shd w:val="clear" w:color="auto" w:fill="FFFFFF" w:themeFill="background1"/>
          </w:tcPr>
          <w:p w14:paraId="0DC0BC4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6039F8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40BA63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0DF40085" w14:textId="77777777" w:rsidR="000048D8" w:rsidRPr="002436A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52-1712</w:t>
            </w:r>
          </w:p>
        </w:tc>
        <w:tc>
          <w:tcPr>
            <w:tcW w:w="1139" w:type="dxa"/>
            <w:shd w:val="clear" w:color="auto" w:fill="FFFFFF" w:themeFill="background1"/>
          </w:tcPr>
          <w:p w14:paraId="64C4A9C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55</w:t>
            </w:r>
          </w:p>
        </w:tc>
      </w:tr>
      <w:tr w:rsidR="000048D8" w:rsidRPr="00D747A3" w14:paraId="2155A3D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48DB68F" w14:textId="6F71BF54" w:rsidR="000048D8" w:rsidRPr="000772A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BA1824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6E0F16E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3EEC8E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A9F15A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40F3EB4" w14:textId="77777777" w:rsidR="000048D8" w:rsidRPr="002436A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91-1469</w:t>
            </w:r>
          </w:p>
        </w:tc>
        <w:tc>
          <w:tcPr>
            <w:tcW w:w="1139" w:type="dxa"/>
            <w:shd w:val="clear" w:color="auto" w:fill="FFFFFF" w:themeFill="background1"/>
          </w:tcPr>
          <w:p w14:paraId="27E5435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80</w:t>
            </w:r>
          </w:p>
        </w:tc>
      </w:tr>
      <w:tr w:rsidR="000048D8" w:rsidRPr="00D747A3" w14:paraId="57F3968B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6D7C631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5.saime “Dienesta tiešo funkciju attīstības plānošana”</w:t>
            </w:r>
          </w:p>
        </w:tc>
      </w:tr>
      <w:tr w:rsidR="000048D8" w:rsidRPr="00D747A3" w14:paraId="13F8A93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6E33D1F" w14:textId="7252DD48" w:rsidR="000048D8" w:rsidRPr="00DB4AE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lastRenderedPageBreak/>
              <w:t>26</w:t>
            </w:r>
            <w:r w:rsidR="000048D8" w:rsidRPr="00DB4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6AC93F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 III</w:t>
            </w:r>
          </w:p>
        </w:tc>
        <w:tc>
          <w:tcPr>
            <w:tcW w:w="993" w:type="dxa"/>
            <w:shd w:val="clear" w:color="auto" w:fill="FFFFFF" w:themeFill="background1"/>
          </w:tcPr>
          <w:p w14:paraId="65B481E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8E876B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91E8D9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429B3A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23</w:t>
            </w:r>
          </w:p>
        </w:tc>
        <w:tc>
          <w:tcPr>
            <w:tcW w:w="1139" w:type="dxa"/>
            <w:shd w:val="clear" w:color="auto" w:fill="FFFFFF" w:themeFill="background1"/>
          </w:tcPr>
          <w:p w14:paraId="5EDE5F3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23</w:t>
            </w:r>
          </w:p>
        </w:tc>
      </w:tr>
      <w:tr w:rsidR="000048D8" w:rsidRPr="00D747A3" w14:paraId="0C5058C1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5814939" w14:textId="37AC43C7" w:rsidR="000048D8" w:rsidRPr="00DB4AE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048D8" w:rsidRPr="00DB4A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BE2F52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II</w:t>
            </w:r>
          </w:p>
        </w:tc>
        <w:tc>
          <w:tcPr>
            <w:tcW w:w="993" w:type="dxa"/>
            <w:shd w:val="clear" w:color="auto" w:fill="FFFFFF" w:themeFill="background1"/>
          </w:tcPr>
          <w:p w14:paraId="1CE3FD7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18064D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5A9BAC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B6EB444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09</w:t>
            </w:r>
          </w:p>
        </w:tc>
        <w:tc>
          <w:tcPr>
            <w:tcW w:w="1139" w:type="dxa"/>
            <w:shd w:val="clear" w:color="auto" w:fill="FFFFFF" w:themeFill="background1"/>
          </w:tcPr>
          <w:p w14:paraId="21065DF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09</w:t>
            </w:r>
          </w:p>
        </w:tc>
      </w:tr>
      <w:tr w:rsidR="000048D8" w:rsidRPr="00C7598F" w14:paraId="3C7F08F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1698D2E" w14:textId="3CC8C8C6" w:rsidR="000048D8" w:rsidRPr="00B3328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959BF81" w14:textId="77777777" w:rsidR="000048D8" w:rsidRPr="00C7598F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759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 I</w:t>
            </w:r>
          </w:p>
        </w:tc>
        <w:tc>
          <w:tcPr>
            <w:tcW w:w="993" w:type="dxa"/>
            <w:shd w:val="clear" w:color="auto" w:fill="FFFFFF" w:themeFill="background1"/>
          </w:tcPr>
          <w:p w14:paraId="13148EA2" w14:textId="77777777" w:rsidR="000048D8" w:rsidRPr="00C7598F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759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6B0A8D5" w14:textId="77777777" w:rsidR="000048D8" w:rsidRPr="00C7598F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759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249ADE7" w14:textId="77777777" w:rsidR="000048D8" w:rsidRPr="00C7598F" w:rsidRDefault="000048D8" w:rsidP="00C25B20">
            <w:pPr>
              <w:shd w:val="clear" w:color="auto" w:fill="FFFFFF" w:themeFill="background1"/>
              <w:tabs>
                <w:tab w:val="left" w:pos="6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759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2FA12513" w14:textId="77777777" w:rsidR="000048D8" w:rsidRPr="00C7598F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759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30-1799</w:t>
            </w:r>
          </w:p>
        </w:tc>
        <w:tc>
          <w:tcPr>
            <w:tcW w:w="1139" w:type="dxa"/>
            <w:shd w:val="clear" w:color="auto" w:fill="FFFFFF" w:themeFill="background1"/>
          </w:tcPr>
          <w:p w14:paraId="54181F8B" w14:textId="77777777" w:rsidR="000048D8" w:rsidRPr="00C7598F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65</w:t>
            </w:r>
          </w:p>
        </w:tc>
      </w:tr>
      <w:tr w:rsidR="000048D8" w:rsidRPr="00D747A3" w14:paraId="7B7AD2F4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7086B92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7598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6. saime “Starptautiskā sadarbība”</w:t>
            </w:r>
          </w:p>
        </w:tc>
      </w:tr>
      <w:tr w:rsidR="000048D8" w:rsidRPr="00D747A3" w14:paraId="2B8EA67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1FBD227" w14:textId="6405CC80" w:rsidR="000048D8" w:rsidRPr="00B3328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4B9F13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 V</w:t>
            </w:r>
          </w:p>
        </w:tc>
        <w:tc>
          <w:tcPr>
            <w:tcW w:w="993" w:type="dxa"/>
            <w:shd w:val="clear" w:color="auto" w:fill="FFFFFF" w:themeFill="background1"/>
          </w:tcPr>
          <w:p w14:paraId="0C67BD0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2CB543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akaru virs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D699A7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756B53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06-2438</w:t>
            </w:r>
          </w:p>
        </w:tc>
        <w:tc>
          <w:tcPr>
            <w:tcW w:w="1139" w:type="dxa"/>
            <w:shd w:val="clear" w:color="auto" w:fill="FFFFFF" w:themeFill="background1"/>
          </w:tcPr>
          <w:p w14:paraId="04722F5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72</w:t>
            </w:r>
          </w:p>
        </w:tc>
      </w:tr>
      <w:tr w:rsidR="000048D8" w:rsidRPr="00D747A3" w14:paraId="635427E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A962F14" w14:textId="4D582F90" w:rsidR="000048D8" w:rsidRPr="00B3328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E98DD0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 IV</w:t>
            </w:r>
          </w:p>
        </w:tc>
        <w:tc>
          <w:tcPr>
            <w:tcW w:w="993" w:type="dxa"/>
            <w:shd w:val="clear" w:color="auto" w:fill="FFFFFF" w:themeFill="background1"/>
          </w:tcPr>
          <w:p w14:paraId="1964D37A" w14:textId="77777777" w:rsidR="000048D8" w:rsidRPr="00D747A3" w:rsidRDefault="000048D8" w:rsidP="00C25B20">
            <w:pPr>
              <w:shd w:val="clear" w:color="auto" w:fill="FFFFFF" w:themeFill="background1"/>
              <w:tabs>
                <w:tab w:val="left" w:pos="270"/>
                <w:tab w:val="center" w:pos="15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C11B90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EF4F75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6C2D49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20</w:t>
            </w:r>
          </w:p>
        </w:tc>
        <w:tc>
          <w:tcPr>
            <w:tcW w:w="1139" w:type="dxa"/>
            <w:shd w:val="clear" w:color="auto" w:fill="FFFFFF" w:themeFill="background1"/>
          </w:tcPr>
          <w:p w14:paraId="2B61D5C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20</w:t>
            </w:r>
          </w:p>
        </w:tc>
      </w:tr>
      <w:tr w:rsidR="000048D8" w:rsidRPr="00D747A3" w14:paraId="50B06FD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E8BFAF3" w14:textId="354E3754" w:rsidR="000048D8" w:rsidRPr="00B3328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B2705E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 III</w:t>
            </w:r>
          </w:p>
        </w:tc>
        <w:tc>
          <w:tcPr>
            <w:tcW w:w="993" w:type="dxa"/>
            <w:shd w:val="clear" w:color="auto" w:fill="FFFFFF" w:themeFill="background1"/>
          </w:tcPr>
          <w:p w14:paraId="331B6A8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DD1B80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318E6E6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02DB77D" w14:textId="77777777" w:rsidR="000048D8" w:rsidRPr="002436A2" w:rsidRDefault="000048D8" w:rsidP="00C25B20">
            <w:pPr>
              <w:shd w:val="clear" w:color="auto" w:fill="FFFFFF" w:themeFill="background1"/>
              <w:tabs>
                <w:tab w:val="left" w:pos="345"/>
                <w:tab w:val="center" w:pos="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37</w:t>
            </w:r>
          </w:p>
        </w:tc>
        <w:tc>
          <w:tcPr>
            <w:tcW w:w="1139" w:type="dxa"/>
            <w:shd w:val="clear" w:color="auto" w:fill="FFFFFF" w:themeFill="background1"/>
          </w:tcPr>
          <w:p w14:paraId="34E502F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37</w:t>
            </w:r>
          </w:p>
        </w:tc>
      </w:tr>
      <w:tr w:rsidR="000048D8" w:rsidRPr="00D747A3" w14:paraId="68A69284" w14:textId="77777777" w:rsidTr="00C25B20">
        <w:trPr>
          <w:trHeight w:val="182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BBE587B" w14:textId="53224C31" w:rsidR="000048D8" w:rsidRPr="00B3328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05518F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 IB</w:t>
            </w:r>
          </w:p>
        </w:tc>
        <w:tc>
          <w:tcPr>
            <w:tcW w:w="993" w:type="dxa"/>
            <w:shd w:val="clear" w:color="auto" w:fill="FFFFFF" w:themeFill="background1"/>
          </w:tcPr>
          <w:p w14:paraId="0BAB6AA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A26BDF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B5282E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3774870C" w14:textId="77777777" w:rsidR="000048D8" w:rsidRPr="002436A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7-1651</w:t>
            </w:r>
          </w:p>
        </w:tc>
        <w:tc>
          <w:tcPr>
            <w:tcW w:w="1139" w:type="dxa"/>
            <w:shd w:val="clear" w:color="auto" w:fill="FFFFFF" w:themeFill="background1"/>
          </w:tcPr>
          <w:p w14:paraId="0C6DBAD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24</w:t>
            </w:r>
          </w:p>
        </w:tc>
      </w:tr>
      <w:tr w:rsidR="000048D8" w:rsidRPr="00D747A3" w14:paraId="613EF3C0" w14:textId="77777777" w:rsidTr="00C25B20">
        <w:trPr>
          <w:trHeight w:val="18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594FB0D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7.2. saime “Dienesta pienākumu pildīšana ar suni”</w:t>
            </w:r>
          </w:p>
        </w:tc>
      </w:tr>
      <w:tr w:rsidR="000048D8" w:rsidRPr="00D747A3" w14:paraId="678542A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71A04EF" w14:textId="5FB4E6F6" w:rsidR="000048D8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3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C3C2C2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2.VIIB</w:t>
            </w:r>
          </w:p>
        </w:tc>
        <w:tc>
          <w:tcPr>
            <w:tcW w:w="993" w:type="dxa"/>
            <w:shd w:val="clear" w:color="auto" w:fill="FFFFFF" w:themeFill="background1"/>
          </w:tcPr>
          <w:p w14:paraId="3B769A27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00496AB" w14:textId="77777777" w:rsidR="000048D8" w:rsidRPr="001A1262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B15096B" w14:textId="77777777" w:rsidR="000048D8" w:rsidRPr="001A126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1172BE8" w14:textId="77777777" w:rsidR="000048D8" w:rsidRPr="001A126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1139" w:type="dxa"/>
            <w:shd w:val="clear" w:color="auto" w:fill="FFFFFF" w:themeFill="background1"/>
          </w:tcPr>
          <w:p w14:paraId="00FC3B8D" w14:textId="77777777" w:rsidR="000048D8" w:rsidRPr="001A126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60</w:t>
            </w:r>
          </w:p>
        </w:tc>
      </w:tr>
      <w:tr w:rsidR="000048D8" w:rsidRPr="00D747A3" w14:paraId="7473CE0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E5ABD82" w14:textId="10BF8918" w:rsidR="000048D8" w:rsidRPr="00B3328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4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A251C6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2. V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7CBFCF7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5871B03" w14:textId="77777777" w:rsidR="000048D8" w:rsidRPr="001A1262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A1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B243C00" w14:textId="77777777" w:rsidR="000048D8" w:rsidRPr="001A126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A1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81E93C9" w14:textId="77777777" w:rsidR="000048D8" w:rsidRPr="001A126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58</w:t>
            </w:r>
          </w:p>
        </w:tc>
        <w:tc>
          <w:tcPr>
            <w:tcW w:w="1139" w:type="dxa"/>
            <w:shd w:val="clear" w:color="auto" w:fill="FFFFFF" w:themeFill="background1"/>
          </w:tcPr>
          <w:p w14:paraId="181839F3" w14:textId="77777777" w:rsidR="000048D8" w:rsidRPr="001A126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58</w:t>
            </w:r>
          </w:p>
        </w:tc>
      </w:tr>
      <w:tr w:rsidR="000048D8" w:rsidRPr="00D747A3" w14:paraId="05065AB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9B3EFEF" w14:textId="5EF9E10C" w:rsidR="000048D8" w:rsidRPr="00B3328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5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708746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2. VB</w:t>
            </w:r>
          </w:p>
        </w:tc>
        <w:tc>
          <w:tcPr>
            <w:tcW w:w="993" w:type="dxa"/>
            <w:shd w:val="clear" w:color="auto" w:fill="FFFFFF" w:themeFill="background1"/>
          </w:tcPr>
          <w:p w14:paraId="0A65447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A006EE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DABA6C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2D29FAB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0-1427</w:t>
            </w:r>
          </w:p>
        </w:tc>
        <w:tc>
          <w:tcPr>
            <w:tcW w:w="1139" w:type="dxa"/>
            <w:shd w:val="clear" w:color="auto" w:fill="FFFFFF" w:themeFill="background1"/>
          </w:tcPr>
          <w:p w14:paraId="3E84BAF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34</w:t>
            </w:r>
          </w:p>
        </w:tc>
      </w:tr>
      <w:tr w:rsidR="000048D8" w:rsidRPr="00D747A3" w14:paraId="4713F0D5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FD22FE2" w14:textId="7ADD1B7D" w:rsidR="000048D8" w:rsidRPr="00B3328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6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D83ED6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2. IVB</w:t>
            </w:r>
          </w:p>
        </w:tc>
        <w:tc>
          <w:tcPr>
            <w:tcW w:w="993" w:type="dxa"/>
            <w:shd w:val="clear" w:color="auto" w:fill="FFFFFF" w:themeFill="background1"/>
          </w:tcPr>
          <w:p w14:paraId="693795B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47816C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E0F979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1736F23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0-1427</w:t>
            </w:r>
          </w:p>
        </w:tc>
        <w:tc>
          <w:tcPr>
            <w:tcW w:w="1139" w:type="dxa"/>
            <w:shd w:val="clear" w:color="auto" w:fill="FFFFFF" w:themeFill="background1"/>
          </w:tcPr>
          <w:p w14:paraId="31F60B1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34</w:t>
            </w:r>
          </w:p>
        </w:tc>
      </w:tr>
      <w:tr w:rsidR="000048D8" w:rsidRPr="00D747A3" w14:paraId="2DFFAEB1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30AEACD" w14:textId="6946ECE7" w:rsidR="000048D8" w:rsidRPr="00B3328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7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4DEA8F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2. IIIC</w:t>
            </w:r>
          </w:p>
        </w:tc>
        <w:tc>
          <w:tcPr>
            <w:tcW w:w="993" w:type="dxa"/>
            <w:shd w:val="clear" w:color="auto" w:fill="FFFFFF" w:themeFill="background1"/>
          </w:tcPr>
          <w:p w14:paraId="5D05EF0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7B0398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E9B192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2F1FC5D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2-1258</w:t>
            </w:r>
          </w:p>
        </w:tc>
        <w:tc>
          <w:tcPr>
            <w:tcW w:w="1139" w:type="dxa"/>
            <w:shd w:val="clear" w:color="auto" w:fill="FFFFFF" w:themeFill="background1"/>
          </w:tcPr>
          <w:p w14:paraId="70F6253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70</w:t>
            </w:r>
          </w:p>
        </w:tc>
      </w:tr>
      <w:tr w:rsidR="000048D8" w:rsidRPr="00D747A3" w14:paraId="7F242ACE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44DD76D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8.saime “Iekšējā drošība un slepenības režīms”</w:t>
            </w:r>
          </w:p>
        </w:tc>
      </w:tr>
      <w:tr w:rsidR="000048D8" w:rsidRPr="00D747A3" w14:paraId="6032E5A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98B1CD8" w14:textId="376D09BF" w:rsidR="000048D8" w:rsidRPr="005A0C9C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A0C9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E1C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5A0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8DE559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V</w:t>
            </w:r>
          </w:p>
        </w:tc>
        <w:tc>
          <w:tcPr>
            <w:tcW w:w="993" w:type="dxa"/>
            <w:shd w:val="clear" w:color="auto" w:fill="FFFFFF" w:themeFill="background1"/>
          </w:tcPr>
          <w:p w14:paraId="648795B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0878F5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B92816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E7B17D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20</w:t>
            </w:r>
          </w:p>
        </w:tc>
        <w:tc>
          <w:tcPr>
            <w:tcW w:w="1139" w:type="dxa"/>
            <w:shd w:val="clear" w:color="auto" w:fill="FFFFFF" w:themeFill="background1"/>
          </w:tcPr>
          <w:p w14:paraId="434F9C7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20</w:t>
            </w:r>
          </w:p>
        </w:tc>
      </w:tr>
      <w:tr w:rsidR="000048D8" w:rsidRPr="00D747A3" w14:paraId="5123E0BA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BA263F6" w14:textId="59EEC0CD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9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FE191B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IIC</w:t>
            </w:r>
          </w:p>
        </w:tc>
        <w:tc>
          <w:tcPr>
            <w:tcW w:w="993" w:type="dxa"/>
            <w:shd w:val="clear" w:color="auto" w:fill="FFFFFF" w:themeFill="background1"/>
          </w:tcPr>
          <w:p w14:paraId="4BA0AA1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DA9470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formācijas sistēmu drošības pārvald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216FD9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70B2AC0" w14:textId="77777777" w:rsidR="000048D8" w:rsidRPr="00FC2D5F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11</w:t>
            </w:r>
          </w:p>
        </w:tc>
        <w:tc>
          <w:tcPr>
            <w:tcW w:w="1139" w:type="dxa"/>
            <w:shd w:val="clear" w:color="auto" w:fill="FFFFFF" w:themeFill="background1"/>
          </w:tcPr>
          <w:p w14:paraId="2273D7A0" w14:textId="77777777" w:rsidR="000048D8" w:rsidRPr="00FC2D5F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11</w:t>
            </w:r>
          </w:p>
        </w:tc>
      </w:tr>
      <w:tr w:rsidR="000048D8" w:rsidRPr="00D747A3" w14:paraId="2F30E85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87123F9" w14:textId="3041EFA0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0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77DF09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158357E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ACFEF3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 (informācijas sistēmu drošības pārzinis)</w:t>
            </w:r>
          </w:p>
        </w:tc>
        <w:tc>
          <w:tcPr>
            <w:tcW w:w="1134" w:type="dxa"/>
            <w:shd w:val="clear" w:color="auto" w:fill="FFFFFF" w:themeFill="background1"/>
          </w:tcPr>
          <w:p w14:paraId="4619EB7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B6A7104" w14:textId="77777777" w:rsidR="000048D8" w:rsidRPr="00FC2D5F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22</w:t>
            </w:r>
          </w:p>
        </w:tc>
        <w:tc>
          <w:tcPr>
            <w:tcW w:w="1139" w:type="dxa"/>
            <w:shd w:val="clear" w:color="auto" w:fill="FFFFFF" w:themeFill="background1"/>
          </w:tcPr>
          <w:p w14:paraId="6D7EA947" w14:textId="77777777" w:rsidR="000048D8" w:rsidRPr="00FC2D5F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22</w:t>
            </w:r>
          </w:p>
        </w:tc>
      </w:tr>
      <w:tr w:rsidR="000048D8" w:rsidRPr="00D747A3" w14:paraId="3CDA282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24DA8C6" w14:textId="43D13C83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1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85067A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3FA4721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2B8DA3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 (informācijas sistēmu drošības pārzinis)</w:t>
            </w:r>
          </w:p>
        </w:tc>
        <w:tc>
          <w:tcPr>
            <w:tcW w:w="1134" w:type="dxa"/>
            <w:shd w:val="clear" w:color="auto" w:fill="FFFFFF" w:themeFill="background1"/>
          </w:tcPr>
          <w:p w14:paraId="2897E98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66E7152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67-1550</w:t>
            </w:r>
          </w:p>
        </w:tc>
        <w:tc>
          <w:tcPr>
            <w:tcW w:w="1139" w:type="dxa"/>
            <w:shd w:val="clear" w:color="auto" w:fill="FFFFFF" w:themeFill="background1"/>
          </w:tcPr>
          <w:p w14:paraId="4A23074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59</w:t>
            </w:r>
          </w:p>
        </w:tc>
      </w:tr>
      <w:tr w:rsidR="000048D8" w:rsidRPr="00D747A3" w14:paraId="5EC15BC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84303FD" w14:textId="221F69AB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2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DFCADA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IIB</w:t>
            </w:r>
          </w:p>
        </w:tc>
        <w:tc>
          <w:tcPr>
            <w:tcW w:w="993" w:type="dxa"/>
            <w:shd w:val="clear" w:color="auto" w:fill="FFFFFF" w:themeFill="background1"/>
          </w:tcPr>
          <w:p w14:paraId="419E574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2870B7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1CEE74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98BB177" w14:textId="77777777" w:rsidR="000048D8" w:rsidRPr="002436A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30-1799</w:t>
            </w:r>
          </w:p>
        </w:tc>
        <w:tc>
          <w:tcPr>
            <w:tcW w:w="1139" w:type="dxa"/>
            <w:shd w:val="clear" w:color="auto" w:fill="FFFFFF" w:themeFill="background1"/>
          </w:tcPr>
          <w:p w14:paraId="3F23E2D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65</w:t>
            </w:r>
          </w:p>
        </w:tc>
      </w:tr>
      <w:tr w:rsidR="000048D8" w:rsidRPr="00D747A3" w14:paraId="1D8A9BFE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AEB5BDB" w14:textId="79F5EC14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3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22FA39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28A4D40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667765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A3411B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A97999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52</w:t>
            </w:r>
          </w:p>
        </w:tc>
        <w:tc>
          <w:tcPr>
            <w:tcW w:w="1139" w:type="dxa"/>
            <w:shd w:val="clear" w:color="auto" w:fill="FFFFFF" w:themeFill="background1"/>
          </w:tcPr>
          <w:p w14:paraId="44EB9A4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52</w:t>
            </w:r>
          </w:p>
        </w:tc>
      </w:tr>
      <w:tr w:rsidR="000048D8" w:rsidRPr="00D747A3" w14:paraId="147111A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98F1EF6" w14:textId="6DAA051D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4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2A3AC5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A</w:t>
            </w:r>
          </w:p>
        </w:tc>
        <w:tc>
          <w:tcPr>
            <w:tcW w:w="993" w:type="dxa"/>
            <w:shd w:val="clear" w:color="auto" w:fill="FFFFFF" w:themeFill="background1"/>
          </w:tcPr>
          <w:p w14:paraId="4C1771C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A75AA6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F16FE9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4031EA8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40-1477</w:t>
            </w:r>
          </w:p>
        </w:tc>
        <w:tc>
          <w:tcPr>
            <w:tcW w:w="1139" w:type="dxa"/>
            <w:shd w:val="clear" w:color="auto" w:fill="FFFFFF" w:themeFill="background1"/>
          </w:tcPr>
          <w:p w14:paraId="55FE362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59</w:t>
            </w:r>
          </w:p>
        </w:tc>
      </w:tr>
      <w:tr w:rsidR="000048D8" w:rsidRPr="00D747A3" w14:paraId="1F4FADEC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50BDE03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1.</w:t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saime “</w:t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Operatīvā vadība</w:t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0048D8" w:rsidRPr="00D747A3" w14:paraId="69B3239E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ECFE796" w14:textId="4900B1E2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048D8" w:rsidRPr="005A0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8F44FD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6FA6D51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E4A078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910CCF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4932B3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51</w:t>
            </w:r>
          </w:p>
        </w:tc>
        <w:tc>
          <w:tcPr>
            <w:tcW w:w="1139" w:type="dxa"/>
            <w:shd w:val="clear" w:color="auto" w:fill="FFFFFF" w:themeFill="background1"/>
          </w:tcPr>
          <w:p w14:paraId="1CEDCBE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51</w:t>
            </w:r>
          </w:p>
        </w:tc>
      </w:tr>
      <w:tr w:rsidR="000048D8" w:rsidRPr="00D747A3" w14:paraId="0986BAC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86A5D09" w14:textId="1D40DFCF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6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37FE6A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II</w:t>
            </w:r>
          </w:p>
        </w:tc>
        <w:tc>
          <w:tcPr>
            <w:tcW w:w="993" w:type="dxa"/>
            <w:shd w:val="clear" w:color="auto" w:fill="FFFFFF" w:themeFill="background1"/>
          </w:tcPr>
          <w:p w14:paraId="1CC174D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4ABDE2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0756E29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40FCA0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85</w:t>
            </w:r>
          </w:p>
        </w:tc>
        <w:tc>
          <w:tcPr>
            <w:tcW w:w="1139" w:type="dxa"/>
            <w:shd w:val="clear" w:color="auto" w:fill="FFFFFF" w:themeFill="background1"/>
          </w:tcPr>
          <w:p w14:paraId="6CC62BA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85</w:t>
            </w:r>
          </w:p>
        </w:tc>
      </w:tr>
      <w:tr w:rsidR="000048D8" w:rsidRPr="00D747A3" w14:paraId="5121E921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0B94FC6" w14:textId="54F94B8E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7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03617B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II</w:t>
            </w:r>
          </w:p>
        </w:tc>
        <w:tc>
          <w:tcPr>
            <w:tcW w:w="993" w:type="dxa"/>
            <w:shd w:val="clear" w:color="auto" w:fill="FFFFFF" w:themeFill="background1"/>
          </w:tcPr>
          <w:p w14:paraId="2639084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4FF26C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7B7F160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557CE8E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96-1898</w:t>
            </w:r>
          </w:p>
        </w:tc>
        <w:tc>
          <w:tcPr>
            <w:tcW w:w="1139" w:type="dxa"/>
            <w:shd w:val="clear" w:color="auto" w:fill="FFFFFF" w:themeFill="background1"/>
          </w:tcPr>
          <w:p w14:paraId="33FECD9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97</w:t>
            </w:r>
          </w:p>
        </w:tc>
      </w:tr>
      <w:tr w:rsidR="000048D8" w:rsidRPr="00D747A3" w14:paraId="75BAA5D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CF97793" w14:textId="6BE5ADFE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8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96CFB0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IB</w:t>
            </w:r>
          </w:p>
        </w:tc>
        <w:tc>
          <w:tcPr>
            <w:tcW w:w="993" w:type="dxa"/>
            <w:shd w:val="clear" w:color="auto" w:fill="FFFFFF" w:themeFill="background1"/>
          </w:tcPr>
          <w:p w14:paraId="54E7E17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EC241F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operatīvais dežurants</w:t>
            </w:r>
          </w:p>
        </w:tc>
        <w:tc>
          <w:tcPr>
            <w:tcW w:w="1134" w:type="dxa"/>
            <w:shd w:val="clear" w:color="auto" w:fill="FFFFFF" w:themeFill="background1"/>
          </w:tcPr>
          <w:p w14:paraId="5D6A6EF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57309ED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96-1983</w:t>
            </w:r>
          </w:p>
        </w:tc>
        <w:tc>
          <w:tcPr>
            <w:tcW w:w="1139" w:type="dxa"/>
            <w:shd w:val="clear" w:color="auto" w:fill="FFFFFF" w:themeFill="background1"/>
          </w:tcPr>
          <w:p w14:paraId="7F4ADAD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40</w:t>
            </w:r>
          </w:p>
        </w:tc>
      </w:tr>
      <w:tr w:rsidR="000048D8" w:rsidRPr="00D747A3" w14:paraId="0225E34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47A63B6" w14:textId="3F17F1A6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9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64FEEC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IA</w:t>
            </w:r>
          </w:p>
        </w:tc>
        <w:tc>
          <w:tcPr>
            <w:tcW w:w="993" w:type="dxa"/>
            <w:shd w:val="clear" w:color="auto" w:fill="FFFFFF" w:themeFill="background1"/>
          </w:tcPr>
          <w:p w14:paraId="3388CBF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206BED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operatīvais dežurants</w:t>
            </w:r>
          </w:p>
        </w:tc>
        <w:tc>
          <w:tcPr>
            <w:tcW w:w="1134" w:type="dxa"/>
            <w:shd w:val="clear" w:color="auto" w:fill="FFFFFF" w:themeFill="background1"/>
          </w:tcPr>
          <w:p w14:paraId="77D429B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14:paraId="2150B1F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436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15-1858</w:t>
            </w:r>
          </w:p>
        </w:tc>
        <w:tc>
          <w:tcPr>
            <w:tcW w:w="1139" w:type="dxa"/>
            <w:shd w:val="clear" w:color="auto" w:fill="FFFFFF" w:themeFill="background1"/>
          </w:tcPr>
          <w:p w14:paraId="2FC70C0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72</w:t>
            </w:r>
          </w:p>
        </w:tc>
      </w:tr>
      <w:tr w:rsidR="000048D8" w:rsidRPr="00E45EC0" w14:paraId="6CD373F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28C059D" w14:textId="067E5128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0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0C01913" w14:textId="77777777" w:rsidR="000048D8" w:rsidRPr="00E45E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E45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1. V</w:t>
            </w:r>
          </w:p>
        </w:tc>
        <w:tc>
          <w:tcPr>
            <w:tcW w:w="993" w:type="dxa"/>
            <w:shd w:val="clear" w:color="auto" w:fill="FFFFFF" w:themeFill="background1"/>
          </w:tcPr>
          <w:p w14:paraId="748ED1D9" w14:textId="77777777" w:rsidR="000048D8" w:rsidRPr="00E45E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E45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615763B" w14:textId="77777777" w:rsidR="000048D8" w:rsidRPr="00E45EC0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E45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0658DC7" w14:textId="77777777" w:rsidR="000048D8" w:rsidRPr="00E45E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72FCC4AF" w14:textId="77777777" w:rsidR="000048D8" w:rsidRPr="00E45E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15-1782</w:t>
            </w:r>
          </w:p>
        </w:tc>
        <w:tc>
          <w:tcPr>
            <w:tcW w:w="1139" w:type="dxa"/>
            <w:shd w:val="clear" w:color="auto" w:fill="FFFFFF" w:themeFill="background1"/>
          </w:tcPr>
          <w:p w14:paraId="66127305" w14:textId="77777777" w:rsidR="000048D8" w:rsidRPr="00E45E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49</w:t>
            </w:r>
          </w:p>
        </w:tc>
      </w:tr>
      <w:tr w:rsidR="000048D8" w:rsidRPr="00D747A3" w14:paraId="3BDC362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7157D57" w14:textId="2C2EA67C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1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E76309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</w:t>
            </w:r>
          </w:p>
        </w:tc>
        <w:tc>
          <w:tcPr>
            <w:tcW w:w="993" w:type="dxa"/>
            <w:shd w:val="clear" w:color="auto" w:fill="FFFFFF" w:themeFill="background1"/>
          </w:tcPr>
          <w:p w14:paraId="7732333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BE2DD0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9473E7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D34806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67-1686</w:t>
            </w:r>
          </w:p>
        </w:tc>
        <w:tc>
          <w:tcPr>
            <w:tcW w:w="1139" w:type="dxa"/>
            <w:shd w:val="clear" w:color="auto" w:fill="FFFFFF" w:themeFill="background1"/>
          </w:tcPr>
          <w:p w14:paraId="522DA33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27</w:t>
            </w:r>
          </w:p>
        </w:tc>
      </w:tr>
      <w:tr w:rsidR="000048D8" w:rsidRPr="007E56B9" w14:paraId="414A30CC" w14:textId="77777777" w:rsidTr="00C25B20">
        <w:trPr>
          <w:trHeight w:val="41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A1530BC" w14:textId="3D6C4848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2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9FB5E3B" w14:textId="77777777" w:rsidR="000048D8" w:rsidRPr="007E56B9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E56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1. IVC</w:t>
            </w:r>
          </w:p>
        </w:tc>
        <w:tc>
          <w:tcPr>
            <w:tcW w:w="993" w:type="dxa"/>
            <w:shd w:val="clear" w:color="auto" w:fill="FFFFFF" w:themeFill="background1"/>
          </w:tcPr>
          <w:p w14:paraId="6B5AF7A4" w14:textId="77777777" w:rsidR="000048D8" w:rsidRPr="007E56B9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E56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BDB323C" w14:textId="77777777" w:rsidR="000048D8" w:rsidRPr="007E56B9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E56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galvenais inspektors </w:t>
            </w:r>
          </w:p>
        </w:tc>
        <w:tc>
          <w:tcPr>
            <w:tcW w:w="1134" w:type="dxa"/>
            <w:shd w:val="clear" w:color="auto" w:fill="FFFFFF" w:themeFill="background1"/>
          </w:tcPr>
          <w:p w14:paraId="4322F1C0" w14:textId="77777777" w:rsidR="000048D8" w:rsidRPr="007E56B9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E56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2EA1374E" w14:textId="77777777" w:rsidR="000048D8" w:rsidRPr="002436A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25-1505</w:t>
            </w:r>
          </w:p>
        </w:tc>
        <w:tc>
          <w:tcPr>
            <w:tcW w:w="1139" w:type="dxa"/>
            <w:shd w:val="clear" w:color="auto" w:fill="FFFFFF" w:themeFill="background1"/>
          </w:tcPr>
          <w:p w14:paraId="79D37C08" w14:textId="77777777" w:rsidR="000048D8" w:rsidRPr="007E56B9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15</w:t>
            </w:r>
          </w:p>
        </w:tc>
      </w:tr>
      <w:tr w:rsidR="000048D8" w:rsidRPr="00D747A3" w14:paraId="38AF0B8A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63EDF8B" w14:textId="775C650D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3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512C4B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IVC</w:t>
            </w:r>
          </w:p>
        </w:tc>
        <w:tc>
          <w:tcPr>
            <w:tcW w:w="993" w:type="dxa"/>
            <w:shd w:val="clear" w:color="auto" w:fill="FFFFFF" w:themeFill="background1"/>
          </w:tcPr>
          <w:p w14:paraId="7C12806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CD5691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22D06C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246A948E" w14:textId="77777777" w:rsidR="000048D8" w:rsidRPr="002436A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35-1693</w:t>
            </w:r>
          </w:p>
        </w:tc>
        <w:tc>
          <w:tcPr>
            <w:tcW w:w="1139" w:type="dxa"/>
            <w:shd w:val="clear" w:color="auto" w:fill="FFFFFF" w:themeFill="background1"/>
          </w:tcPr>
          <w:p w14:paraId="27D1DA4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43</w:t>
            </w:r>
          </w:p>
        </w:tc>
      </w:tr>
      <w:tr w:rsidR="000048D8" w:rsidRPr="00D747A3" w14:paraId="13551011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E5A86C0" w14:textId="32CB66EE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4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1F0308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IVB</w:t>
            </w:r>
          </w:p>
        </w:tc>
        <w:tc>
          <w:tcPr>
            <w:tcW w:w="993" w:type="dxa"/>
            <w:shd w:val="clear" w:color="auto" w:fill="FFFFFF" w:themeFill="background1"/>
          </w:tcPr>
          <w:p w14:paraId="56821DB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8BA75D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44828E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</w:tcPr>
          <w:p w14:paraId="5F54FCCE" w14:textId="77777777" w:rsidR="000048D8" w:rsidRPr="002436A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436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95-1589</w:t>
            </w:r>
          </w:p>
        </w:tc>
        <w:tc>
          <w:tcPr>
            <w:tcW w:w="1139" w:type="dxa"/>
            <w:shd w:val="clear" w:color="auto" w:fill="FFFFFF" w:themeFill="background1"/>
          </w:tcPr>
          <w:p w14:paraId="5A73461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36</w:t>
            </w:r>
          </w:p>
        </w:tc>
      </w:tr>
      <w:tr w:rsidR="000048D8" w:rsidRPr="00D747A3" w14:paraId="6FF91275" w14:textId="77777777" w:rsidTr="00C25B20">
        <w:trPr>
          <w:trHeight w:val="22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1560DA1" w14:textId="2CCE6045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5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D55AED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7B20F6F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AAE8C6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54C902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701" w:type="dxa"/>
            <w:shd w:val="clear" w:color="auto" w:fill="FFFFFF" w:themeFill="background1"/>
          </w:tcPr>
          <w:p w14:paraId="7542E801" w14:textId="77777777" w:rsidR="000048D8" w:rsidRPr="002436A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97-1441</w:t>
            </w:r>
          </w:p>
        </w:tc>
        <w:tc>
          <w:tcPr>
            <w:tcW w:w="1139" w:type="dxa"/>
            <w:shd w:val="clear" w:color="auto" w:fill="FFFFFF" w:themeFill="background1"/>
          </w:tcPr>
          <w:p w14:paraId="22CB654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19</w:t>
            </w:r>
          </w:p>
        </w:tc>
      </w:tr>
      <w:tr w:rsidR="000048D8" w:rsidRPr="00D747A3" w14:paraId="1B23C4A3" w14:textId="77777777" w:rsidTr="00C25B20">
        <w:trPr>
          <w:trHeight w:val="102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145FF26" w14:textId="2C2089A9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6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55A3D5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IIC</w:t>
            </w:r>
          </w:p>
        </w:tc>
        <w:tc>
          <w:tcPr>
            <w:tcW w:w="993" w:type="dxa"/>
            <w:shd w:val="clear" w:color="auto" w:fill="FFFFFF" w:themeFill="background1"/>
          </w:tcPr>
          <w:p w14:paraId="61EFA84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2170FF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9CD749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29FDAAB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42-1345</w:t>
            </w:r>
          </w:p>
        </w:tc>
        <w:tc>
          <w:tcPr>
            <w:tcW w:w="1139" w:type="dxa"/>
            <w:shd w:val="clear" w:color="auto" w:fill="FFFFFF" w:themeFill="background1"/>
          </w:tcPr>
          <w:p w14:paraId="038B896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44</w:t>
            </w:r>
          </w:p>
        </w:tc>
      </w:tr>
      <w:tr w:rsidR="000048D8" w:rsidRPr="00D747A3" w14:paraId="3B9886F9" w14:textId="77777777" w:rsidTr="00C25B20">
        <w:trPr>
          <w:trHeight w:val="10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63B50DF" w14:textId="4FC46E21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lastRenderedPageBreak/>
              <w:t>57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C9A429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74F8A06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12F30D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A72823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1701" w:type="dxa"/>
            <w:shd w:val="clear" w:color="auto" w:fill="FFFFFF" w:themeFill="background1"/>
          </w:tcPr>
          <w:p w14:paraId="65F9B84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2-1604</w:t>
            </w:r>
          </w:p>
        </w:tc>
        <w:tc>
          <w:tcPr>
            <w:tcW w:w="1139" w:type="dxa"/>
            <w:shd w:val="clear" w:color="auto" w:fill="FFFFFF" w:themeFill="background1"/>
          </w:tcPr>
          <w:p w14:paraId="381FEB7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43</w:t>
            </w:r>
          </w:p>
        </w:tc>
      </w:tr>
      <w:tr w:rsidR="000048D8" w:rsidRPr="00506343" w14:paraId="4FE61A24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657EE362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21CC0">
              <w:br w:type="page"/>
            </w:r>
            <w:r w:rsidRPr="00F21CC0">
              <w:rPr>
                <w:rFonts w:ascii="Times New Roman" w:eastAsia="Times New Roman" w:hAnsi="Times New Roman" w:cs="Times New Roman"/>
                <w:b/>
                <w:lang w:eastAsia="lv-LV"/>
              </w:rPr>
              <w:t>9.2.saime “Reaģēšana”</w:t>
            </w:r>
          </w:p>
        </w:tc>
      </w:tr>
      <w:tr w:rsidR="000048D8" w:rsidRPr="00506343" w14:paraId="38D1482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985B45D" w14:textId="2FB0E7F6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8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9653318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2.VIB</w:t>
            </w:r>
          </w:p>
        </w:tc>
        <w:tc>
          <w:tcPr>
            <w:tcW w:w="993" w:type="dxa"/>
            <w:shd w:val="clear" w:color="auto" w:fill="FFFFFF" w:themeFill="background1"/>
          </w:tcPr>
          <w:p w14:paraId="2A65FB5C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568B185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3C6EFE87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9275843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55</w:t>
            </w:r>
          </w:p>
        </w:tc>
        <w:tc>
          <w:tcPr>
            <w:tcW w:w="1139" w:type="dxa"/>
            <w:shd w:val="clear" w:color="auto" w:fill="FFFFFF" w:themeFill="background1"/>
          </w:tcPr>
          <w:p w14:paraId="4571C64D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55</w:t>
            </w:r>
          </w:p>
        </w:tc>
      </w:tr>
      <w:tr w:rsidR="000048D8" w:rsidRPr="00506343" w14:paraId="27CF8CB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FC99AEB" w14:textId="600719F2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9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448FD4B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2.VIA</w:t>
            </w:r>
          </w:p>
        </w:tc>
        <w:tc>
          <w:tcPr>
            <w:tcW w:w="993" w:type="dxa"/>
            <w:shd w:val="clear" w:color="auto" w:fill="FFFFFF" w:themeFill="background1"/>
          </w:tcPr>
          <w:p w14:paraId="7F29EA81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61642EA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F11BBCA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065DF161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74-2292</w:t>
            </w:r>
          </w:p>
        </w:tc>
        <w:tc>
          <w:tcPr>
            <w:tcW w:w="1139" w:type="dxa"/>
            <w:shd w:val="clear" w:color="auto" w:fill="FFFFFF" w:themeFill="background1"/>
          </w:tcPr>
          <w:p w14:paraId="5D01C42B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33</w:t>
            </w:r>
          </w:p>
        </w:tc>
      </w:tr>
      <w:tr w:rsidR="000048D8" w:rsidRPr="00506343" w14:paraId="03F7376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0566CA6" w14:textId="7A4B1D83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0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E92F52B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2.VB</w:t>
            </w:r>
          </w:p>
        </w:tc>
        <w:tc>
          <w:tcPr>
            <w:tcW w:w="993" w:type="dxa"/>
            <w:shd w:val="clear" w:color="auto" w:fill="FFFFFF" w:themeFill="background1"/>
          </w:tcPr>
          <w:p w14:paraId="16D45CCC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BF8C06B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0FABF8F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E939FFF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62</w:t>
            </w:r>
          </w:p>
        </w:tc>
        <w:tc>
          <w:tcPr>
            <w:tcW w:w="1139" w:type="dxa"/>
            <w:shd w:val="clear" w:color="auto" w:fill="FFFFFF" w:themeFill="background1"/>
          </w:tcPr>
          <w:p w14:paraId="306DEBAE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62</w:t>
            </w:r>
          </w:p>
        </w:tc>
      </w:tr>
      <w:tr w:rsidR="000048D8" w:rsidRPr="00506343" w14:paraId="30A6A42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E140417" w14:textId="23B8726C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1</w:t>
            </w:r>
            <w:r w:rsidR="000048D8" w:rsidRPr="00FC1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0EDB243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2. IVC</w:t>
            </w:r>
          </w:p>
        </w:tc>
        <w:tc>
          <w:tcPr>
            <w:tcW w:w="993" w:type="dxa"/>
            <w:shd w:val="clear" w:color="auto" w:fill="FFFFFF" w:themeFill="background1"/>
          </w:tcPr>
          <w:p w14:paraId="59DC67E4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78A6E77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1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4BCC6DD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2925DB09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96-1983</w:t>
            </w:r>
          </w:p>
        </w:tc>
        <w:tc>
          <w:tcPr>
            <w:tcW w:w="1139" w:type="dxa"/>
            <w:shd w:val="clear" w:color="auto" w:fill="FFFFFF" w:themeFill="background1"/>
          </w:tcPr>
          <w:p w14:paraId="2C50BE70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40</w:t>
            </w:r>
          </w:p>
        </w:tc>
      </w:tr>
      <w:tr w:rsidR="000048D8" w:rsidRPr="00506343" w14:paraId="207D981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3F55C38" w14:textId="2B317BDF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2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6DF8C35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2. IVB</w:t>
            </w:r>
          </w:p>
        </w:tc>
        <w:tc>
          <w:tcPr>
            <w:tcW w:w="993" w:type="dxa"/>
            <w:shd w:val="clear" w:color="auto" w:fill="FFFFFF" w:themeFill="background1"/>
          </w:tcPr>
          <w:p w14:paraId="7912D279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2216AA9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3705B53B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7106581F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30-1893</w:t>
            </w:r>
          </w:p>
        </w:tc>
        <w:tc>
          <w:tcPr>
            <w:tcW w:w="1139" w:type="dxa"/>
            <w:shd w:val="clear" w:color="auto" w:fill="FFFFFF" w:themeFill="background1"/>
          </w:tcPr>
          <w:p w14:paraId="1B6F863D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62</w:t>
            </w:r>
          </w:p>
        </w:tc>
      </w:tr>
      <w:tr w:rsidR="000048D8" w:rsidRPr="00506343" w14:paraId="64F97A7A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D3FB013" w14:textId="5480BE72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3</w:t>
            </w:r>
            <w:r w:rsidR="000048D8" w:rsidRPr="00FC1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F5291F5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1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2. IVA</w:t>
            </w:r>
          </w:p>
        </w:tc>
        <w:tc>
          <w:tcPr>
            <w:tcW w:w="993" w:type="dxa"/>
            <w:shd w:val="clear" w:color="auto" w:fill="FFFFFF" w:themeFill="background1"/>
          </w:tcPr>
          <w:p w14:paraId="7DB641A9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21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401F28B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1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9C2ABF7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14:paraId="6C4C0B07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80-1870</w:t>
            </w:r>
          </w:p>
        </w:tc>
        <w:tc>
          <w:tcPr>
            <w:tcW w:w="1139" w:type="dxa"/>
            <w:shd w:val="clear" w:color="auto" w:fill="FFFFFF" w:themeFill="background1"/>
          </w:tcPr>
          <w:p w14:paraId="3C5005C0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25</w:t>
            </w:r>
          </w:p>
        </w:tc>
      </w:tr>
      <w:tr w:rsidR="000048D8" w:rsidRPr="00506343" w14:paraId="634F78B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1DC9175" w14:textId="789249D0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4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5C50801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21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2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42D0C151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D9507AE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21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39549473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7CCFCB60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15-1722</w:t>
            </w:r>
          </w:p>
        </w:tc>
        <w:tc>
          <w:tcPr>
            <w:tcW w:w="1139" w:type="dxa"/>
            <w:shd w:val="clear" w:color="auto" w:fill="FFFFFF" w:themeFill="background1"/>
          </w:tcPr>
          <w:p w14:paraId="4ABA2CA4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19</w:t>
            </w:r>
          </w:p>
        </w:tc>
      </w:tr>
      <w:tr w:rsidR="000048D8" w:rsidRPr="00D747A3" w14:paraId="318EBA6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AD66528" w14:textId="3364F58E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5</w:t>
            </w:r>
            <w:r w:rsidR="000048D8" w:rsidRPr="00FC1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DF3B296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1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2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5916CC21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21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AA1EB33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1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0C8DBDF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62</w:t>
            </w:r>
          </w:p>
        </w:tc>
        <w:tc>
          <w:tcPr>
            <w:tcW w:w="1701" w:type="dxa"/>
            <w:shd w:val="clear" w:color="auto" w:fill="auto"/>
          </w:tcPr>
          <w:p w14:paraId="04A7B369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5-1663</w:t>
            </w:r>
          </w:p>
        </w:tc>
        <w:tc>
          <w:tcPr>
            <w:tcW w:w="1139" w:type="dxa"/>
            <w:shd w:val="clear" w:color="auto" w:fill="FFFFFF" w:themeFill="background1"/>
          </w:tcPr>
          <w:p w14:paraId="309A7BDE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29</w:t>
            </w:r>
          </w:p>
        </w:tc>
      </w:tr>
      <w:tr w:rsidR="000048D8" w:rsidRPr="00D747A3" w14:paraId="65279197" w14:textId="77777777" w:rsidTr="00C25B20">
        <w:trPr>
          <w:trHeight w:val="22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B91070F" w14:textId="374047AC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6</w:t>
            </w:r>
            <w:r w:rsidR="000048D8" w:rsidRPr="00FC1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5C8B2E7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1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2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4F840356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21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680D5A8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1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7915895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21</w:t>
            </w:r>
          </w:p>
        </w:tc>
        <w:tc>
          <w:tcPr>
            <w:tcW w:w="1701" w:type="dxa"/>
            <w:shd w:val="clear" w:color="auto" w:fill="FFFFFF" w:themeFill="background1"/>
          </w:tcPr>
          <w:p w14:paraId="4E004211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45-1607</w:t>
            </w:r>
          </w:p>
        </w:tc>
        <w:tc>
          <w:tcPr>
            <w:tcW w:w="1139" w:type="dxa"/>
            <w:shd w:val="clear" w:color="auto" w:fill="FFFFFF" w:themeFill="background1"/>
          </w:tcPr>
          <w:p w14:paraId="7AF35C44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76</w:t>
            </w:r>
          </w:p>
        </w:tc>
      </w:tr>
      <w:tr w:rsidR="000048D8" w:rsidRPr="00D747A3" w14:paraId="3E3A669A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A09357B" w14:textId="0294E615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7</w:t>
            </w:r>
            <w:r w:rsidR="000048D8" w:rsidRPr="00FC1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E55918B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1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2. I</w:t>
            </w:r>
          </w:p>
        </w:tc>
        <w:tc>
          <w:tcPr>
            <w:tcW w:w="993" w:type="dxa"/>
            <w:shd w:val="clear" w:color="auto" w:fill="FFFFFF" w:themeFill="background1"/>
          </w:tcPr>
          <w:p w14:paraId="03BD3D85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21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DEDB764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1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3A120E9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41</w:t>
            </w:r>
          </w:p>
        </w:tc>
        <w:tc>
          <w:tcPr>
            <w:tcW w:w="1701" w:type="dxa"/>
            <w:shd w:val="clear" w:color="auto" w:fill="FFFFFF" w:themeFill="background1"/>
          </w:tcPr>
          <w:p w14:paraId="07788395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42-1357</w:t>
            </w:r>
          </w:p>
        </w:tc>
        <w:tc>
          <w:tcPr>
            <w:tcW w:w="1139" w:type="dxa"/>
            <w:shd w:val="clear" w:color="auto" w:fill="FFFFFF" w:themeFill="background1"/>
          </w:tcPr>
          <w:p w14:paraId="355CA533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50</w:t>
            </w:r>
          </w:p>
        </w:tc>
      </w:tr>
      <w:tr w:rsidR="000048D8" w:rsidRPr="00D747A3" w14:paraId="5CE1FE78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617EE9F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12.1. saime “Izmeklēšana”</w:t>
            </w:r>
          </w:p>
        </w:tc>
      </w:tr>
      <w:tr w:rsidR="000048D8" w:rsidRPr="00D747A3" w14:paraId="41AF446A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4EC30B6" w14:textId="73E9AA2D" w:rsidR="000048D8" w:rsidRPr="005A0C9C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A0C9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E1C6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5A0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4159E4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V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5C6582F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D5E765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BEF4A1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5FB183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53</w:t>
            </w:r>
          </w:p>
        </w:tc>
        <w:tc>
          <w:tcPr>
            <w:tcW w:w="1139" w:type="dxa"/>
            <w:shd w:val="clear" w:color="auto" w:fill="FFFFFF" w:themeFill="background1"/>
          </w:tcPr>
          <w:p w14:paraId="1CDC121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53</w:t>
            </w:r>
          </w:p>
        </w:tc>
      </w:tr>
      <w:tr w:rsidR="000048D8" w:rsidRPr="00A367BB" w14:paraId="4B88F1D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BE06F98" w14:textId="318A4C86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048D8" w:rsidRPr="005A0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C26194B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21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V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0CA554D9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21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DB4D363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21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D1E4C8A" w14:textId="77777777" w:rsidR="000048D8" w:rsidRPr="00A367BB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lv-LV"/>
              </w:rPr>
            </w:pPr>
            <w:r w:rsidRPr="002C0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E6B2039" w14:textId="77777777" w:rsidR="000048D8" w:rsidRPr="00A367BB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00-2653</w:t>
            </w:r>
          </w:p>
        </w:tc>
        <w:tc>
          <w:tcPr>
            <w:tcW w:w="1139" w:type="dxa"/>
            <w:shd w:val="clear" w:color="auto" w:fill="FFFFFF" w:themeFill="background1"/>
          </w:tcPr>
          <w:p w14:paraId="1EC01F99" w14:textId="77777777" w:rsidR="000048D8" w:rsidRPr="00A367BB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lv-LV"/>
              </w:rPr>
            </w:pPr>
            <w:r w:rsidRPr="00796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77</w:t>
            </w:r>
          </w:p>
        </w:tc>
      </w:tr>
      <w:tr w:rsidR="000048D8" w:rsidRPr="00D747A3" w14:paraId="0C8B04A9" w14:textId="77777777" w:rsidTr="00C25B20">
        <w:trPr>
          <w:trHeight w:val="182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FB2CD53" w14:textId="369DDFD1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0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97BCB8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VIIA</w:t>
            </w:r>
          </w:p>
        </w:tc>
        <w:tc>
          <w:tcPr>
            <w:tcW w:w="993" w:type="dxa"/>
            <w:shd w:val="clear" w:color="auto" w:fill="FFFFFF" w:themeFill="background1"/>
          </w:tcPr>
          <w:p w14:paraId="4D3C0D3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3D353D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D4431A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C329A2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38</w:t>
            </w:r>
          </w:p>
        </w:tc>
        <w:tc>
          <w:tcPr>
            <w:tcW w:w="1139" w:type="dxa"/>
            <w:shd w:val="clear" w:color="auto" w:fill="FFFFFF" w:themeFill="background1"/>
          </w:tcPr>
          <w:p w14:paraId="2C4FCD7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38</w:t>
            </w:r>
          </w:p>
        </w:tc>
      </w:tr>
      <w:tr w:rsidR="000048D8" w:rsidRPr="00D747A3" w14:paraId="2B51D48E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C3E8F7A" w14:textId="2EADD95F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1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7130B1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4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VIA</w:t>
            </w:r>
          </w:p>
        </w:tc>
        <w:tc>
          <w:tcPr>
            <w:tcW w:w="993" w:type="dxa"/>
            <w:shd w:val="clear" w:color="auto" w:fill="FFFFFF" w:themeFill="background1"/>
          </w:tcPr>
          <w:p w14:paraId="509E68E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82B01B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4EDB23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3DDB58B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20-2348</w:t>
            </w:r>
          </w:p>
        </w:tc>
        <w:tc>
          <w:tcPr>
            <w:tcW w:w="1139" w:type="dxa"/>
            <w:shd w:val="clear" w:color="auto" w:fill="FFFFFF" w:themeFill="background1"/>
          </w:tcPr>
          <w:p w14:paraId="22E7A28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34</w:t>
            </w:r>
          </w:p>
        </w:tc>
      </w:tr>
      <w:tr w:rsidR="000048D8" w:rsidRPr="00D747A3" w14:paraId="42695CF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D540D12" w14:textId="7F77D688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2</w:t>
            </w:r>
            <w:r w:rsidR="000048D8" w:rsidRPr="00FC1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C86624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VC</w:t>
            </w:r>
          </w:p>
        </w:tc>
        <w:tc>
          <w:tcPr>
            <w:tcW w:w="993" w:type="dxa"/>
            <w:shd w:val="clear" w:color="auto" w:fill="FFFFFF" w:themeFill="background1"/>
          </w:tcPr>
          <w:p w14:paraId="6A75FA1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B072CB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D4AB6A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64E068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72</w:t>
            </w:r>
          </w:p>
        </w:tc>
        <w:tc>
          <w:tcPr>
            <w:tcW w:w="1139" w:type="dxa"/>
            <w:shd w:val="clear" w:color="auto" w:fill="FFFFFF" w:themeFill="background1"/>
          </w:tcPr>
          <w:p w14:paraId="5A5D253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72</w:t>
            </w:r>
          </w:p>
        </w:tc>
      </w:tr>
      <w:tr w:rsidR="000048D8" w:rsidRPr="00D747A3" w14:paraId="1093E0C5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F211D9D" w14:textId="3E2E7B4D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3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47A09B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VB</w:t>
            </w:r>
          </w:p>
        </w:tc>
        <w:tc>
          <w:tcPr>
            <w:tcW w:w="993" w:type="dxa"/>
            <w:shd w:val="clear" w:color="auto" w:fill="FFFFFF" w:themeFill="background1"/>
          </w:tcPr>
          <w:p w14:paraId="28D3B11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C3D594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3896F32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11FAEA66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20-2343</w:t>
            </w:r>
          </w:p>
        </w:tc>
        <w:tc>
          <w:tcPr>
            <w:tcW w:w="1139" w:type="dxa"/>
            <w:shd w:val="clear" w:color="auto" w:fill="FFFFFF" w:themeFill="background1"/>
          </w:tcPr>
          <w:p w14:paraId="61FF0C9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82</w:t>
            </w:r>
          </w:p>
        </w:tc>
      </w:tr>
      <w:tr w:rsidR="000048D8" w:rsidRPr="00D747A3" w14:paraId="68A1E69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422911A" w14:textId="6881D1E7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4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D255A6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VC</w:t>
            </w:r>
          </w:p>
        </w:tc>
        <w:tc>
          <w:tcPr>
            <w:tcW w:w="993" w:type="dxa"/>
            <w:shd w:val="clear" w:color="auto" w:fill="FFFFFF" w:themeFill="background1"/>
          </w:tcPr>
          <w:p w14:paraId="6D08FD1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CE29B5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C6D80B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3FEFC3D9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20-2343</w:t>
            </w:r>
          </w:p>
        </w:tc>
        <w:tc>
          <w:tcPr>
            <w:tcW w:w="1139" w:type="dxa"/>
            <w:shd w:val="clear" w:color="auto" w:fill="FFFFFF" w:themeFill="background1"/>
          </w:tcPr>
          <w:p w14:paraId="6C392DE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82</w:t>
            </w:r>
          </w:p>
        </w:tc>
      </w:tr>
      <w:tr w:rsidR="000048D8" w:rsidRPr="00D747A3" w14:paraId="5E23F21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618A872" w14:textId="11C8A6A4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5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B02D29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VB</w:t>
            </w:r>
          </w:p>
        </w:tc>
        <w:tc>
          <w:tcPr>
            <w:tcW w:w="993" w:type="dxa"/>
            <w:shd w:val="clear" w:color="auto" w:fill="FFFFFF" w:themeFill="background1"/>
          </w:tcPr>
          <w:p w14:paraId="5656A98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5B2676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4A4B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569FEE53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37-2231</w:t>
            </w:r>
          </w:p>
        </w:tc>
        <w:tc>
          <w:tcPr>
            <w:tcW w:w="1139" w:type="dxa"/>
            <w:shd w:val="clear" w:color="auto" w:fill="FFFFFF" w:themeFill="background1"/>
          </w:tcPr>
          <w:p w14:paraId="5086CAE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34</w:t>
            </w:r>
          </w:p>
        </w:tc>
      </w:tr>
      <w:tr w:rsidR="000048D8" w:rsidRPr="00D747A3" w14:paraId="41AD811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40A3558" w14:textId="7AB2D704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6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6AD292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VA</w:t>
            </w:r>
          </w:p>
        </w:tc>
        <w:tc>
          <w:tcPr>
            <w:tcW w:w="993" w:type="dxa"/>
            <w:shd w:val="clear" w:color="auto" w:fill="FFFFFF" w:themeFill="background1"/>
          </w:tcPr>
          <w:p w14:paraId="2C1112F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610637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DC5BE9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062DEE05" w14:textId="77777777" w:rsidR="000048D8" w:rsidRPr="00F21CC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37-2115</w:t>
            </w:r>
          </w:p>
        </w:tc>
        <w:tc>
          <w:tcPr>
            <w:tcW w:w="1139" w:type="dxa"/>
            <w:shd w:val="clear" w:color="auto" w:fill="FFFFFF" w:themeFill="background1"/>
          </w:tcPr>
          <w:p w14:paraId="2B10E1A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26</w:t>
            </w:r>
          </w:p>
        </w:tc>
      </w:tr>
      <w:tr w:rsidR="000048D8" w:rsidRPr="00D747A3" w14:paraId="27CA4DC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83EE6EA" w14:textId="4BA64813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7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02D6D6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IIC</w:t>
            </w:r>
          </w:p>
        </w:tc>
        <w:tc>
          <w:tcPr>
            <w:tcW w:w="993" w:type="dxa"/>
            <w:shd w:val="clear" w:color="auto" w:fill="FFFFFF" w:themeFill="background1"/>
          </w:tcPr>
          <w:p w14:paraId="49CA224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A925AF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BB930D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5A928F6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04-2325</w:t>
            </w:r>
          </w:p>
        </w:tc>
        <w:tc>
          <w:tcPr>
            <w:tcW w:w="1139" w:type="dxa"/>
            <w:shd w:val="clear" w:color="auto" w:fill="FFFFFF" w:themeFill="background1"/>
          </w:tcPr>
          <w:p w14:paraId="4394353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65</w:t>
            </w:r>
          </w:p>
        </w:tc>
      </w:tr>
      <w:tr w:rsidR="000048D8" w:rsidRPr="00D747A3" w14:paraId="6F3125F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717B4FA" w14:textId="4A97BC41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8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38685D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5AC8F9E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B27A4E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AEDFC2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</w:tcPr>
          <w:p w14:paraId="46EFFE1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14-2243</w:t>
            </w:r>
          </w:p>
        </w:tc>
        <w:tc>
          <w:tcPr>
            <w:tcW w:w="1139" w:type="dxa"/>
            <w:shd w:val="clear" w:color="auto" w:fill="FFFFFF" w:themeFill="background1"/>
          </w:tcPr>
          <w:p w14:paraId="7FF4D8E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29</w:t>
            </w:r>
          </w:p>
        </w:tc>
      </w:tr>
      <w:tr w:rsidR="000048D8" w:rsidRPr="00940794" w14:paraId="1F26F9E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B8AB393" w14:textId="684B1316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9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317DA75" w14:textId="77777777" w:rsidR="000048D8" w:rsidRPr="00940794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407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65247BFD" w14:textId="77777777" w:rsidR="000048D8" w:rsidRPr="00940794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407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3B58FAC" w14:textId="77777777" w:rsidR="000048D8" w:rsidRPr="00940794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407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7558F81" w14:textId="77777777" w:rsidR="000048D8" w:rsidRPr="00940794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1701" w:type="dxa"/>
            <w:shd w:val="clear" w:color="auto" w:fill="FFFFFF" w:themeFill="background1"/>
          </w:tcPr>
          <w:p w14:paraId="186F0F6C" w14:textId="77777777" w:rsidR="000048D8" w:rsidRPr="00E418C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93-2250</w:t>
            </w:r>
          </w:p>
        </w:tc>
        <w:tc>
          <w:tcPr>
            <w:tcW w:w="1139" w:type="dxa"/>
            <w:shd w:val="clear" w:color="auto" w:fill="FFFFFF" w:themeFill="background1"/>
          </w:tcPr>
          <w:p w14:paraId="77AF679D" w14:textId="77777777" w:rsidR="000048D8" w:rsidRPr="00940794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72</w:t>
            </w:r>
          </w:p>
        </w:tc>
      </w:tr>
      <w:tr w:rsidR="000048D8" w:rsidRPr="00D747A3" w14:paraId="7E3FF98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54D12B7" w14:textId="09C97151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0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8D3D87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IC</w:t>
            </w:r>
          </w:p>
        </w:tc>
        <w:tc>
          <w:tcPr>
            <w:tcW w:w="993" w:type="dxa"/>
            <w:shd w:val="clear" w:color="auto" w:fill="FFFFFF" w:themeFill="background1"/>
          </w:tcPr>
          <w:p w14:paraId="2224FD5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018BD5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024834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1701" w:type="dxa"/>
            <w:shd w:val="clear" w:color="auto" w:fill="FFFFFF" w:themeFill="background1"/>
          </w:tcPr>
          <w:p w14:paraId="23CE12DE" w14:textId="77777777" w:rsidR="000048D8" w:rsidRPr="00E418C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E41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37-2029</w:t>
            </w:r>
          </w:p>
        </w:tc>
        <w:tc>
          <w:tcPr>
            <w:tcW w:w="1139" w:type="dxa"/>
            <w:shd w:val="clear" w:color="auto" w:fill="FFFFFF" w:themeFill="background1"/>
          </w:tcPr>
          <w:p w14:paraId="33B6935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83</w:t>
            </w:r>
          </w:p>
        </w:tc>
      </w:tr>
      <w:tr w:rsidR="000048D8" w:rsidRPr="00D747A3" w14:paraId="15D396B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7557AD9" w14:textId="12096425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556D4F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0F33C9A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0CB52D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3371AF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1701" w:type="dxa"/>
            <w:shd w:val="clear" w:color="auto" w:fill="FFFFFF" w:themeFill="background1"/>
          </w:tcPr>
          <w:p w14:paraId="14133DEB" w14:textId="77777777" w:rsidR="000048D8" w:rsidRPr="00E418C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E41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30-1875</w:t>
            </w:r>
          </w:p>
        </w:tc>
        <w:tc>
          <w:tcPr>
            <w:tcW w:w="1139" w:type="dxa"/>
            <w:shd w:val="clear" w:color="auto" w:fill="FFFFFF" w:themeFill="background1"/>
          </w:tcPr>
          <w:p w14:paraId="413B2A5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03</w:t>
            </w:r>
          </w:p>
        </w:tc>
      </w:tr>
      <w:tr w:rsidR="000048D8" w:rsidRPr="00D747A3" w14:paraId="2F66934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1496E73" w14:textId="3A324CCB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91F23A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2AA8348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1F518D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2C676C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7</w:t>
            </w:r>
          </w:p>
        </w:tc>
        <w:tc>
          <w:tcPr>
            <w:tcW w:w="1701" w:type="dxa"/>
            <w:shd w:val="clear" w:color="auto" w:fill="FFFFFF" w:themeFill="background1"/>
          </w:tcPr>
          <w:p w14:paraId="12C76A24" w14:textId="77777777" w:rsidR="000048D8" w:rsidRPr="00E418C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52-2055</w:t>
            </w:r>
          </w:p>
        </w:tc>
        <w:tc>
          <w:tcPr>
            <w:tcW w:w="1139" w:type="dxa"/>
            <w:shd w:val="clear" w:color="auto" w:fill="FFFFFF" w:themeFill="background1"/>
          </w:tcPr>
          <w:p w14:paraId="073FA34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54</w:t>
            </w:r>
          </w:p>
        </w:tc>
      </w:tr>
      <w:tr w:rsidR="000048D8" w:rsidRPr="00D747A3" w14:paraId="4C05840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D2C2FFC" w14:textId="618FCC9F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3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339845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B</w:t>
            </w:r>
          </w:p>
        </w:tc>
        <w:tc>
          <w:tcPr>
            <w:tcW w:w="993" w:type="dxa"/>
            <w:shd w:val="clear" w:color="auto" w:fill="FFFFFF" w:themeFill="background1"/>
          </w:tcPr>
          <w:p w14:paraId="009663A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47AEA0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A718E0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14:paraId="116356D7" w14:textId="77777777" w:rsidR="000048D8" w:rsidRPr="00E418C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E41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97-1721</w:t>
            </w:r>
          </w:p>
        </w:tc>
        <w:tc>
          <w:tcPr>
            <w:tcW w:w="1139" w:type="dxa"/>
            <w:shd w:val="clear" w:color="auto" w:fill="FFFFFF" w:themeFill="background1"/>
          </w:tcPr>
          <w:p w14:paraId="2B07243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59</w:t>
            </w:r>
          </w:p>
        </w:tc>
      </w:tr>
      <w:tr w:rsidR="000048D8" w:rsidRPr="00D747A3" w14:paraId="16071E5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AA7A0AF" w14:textId="4447B2AA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BCC0CF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A</w:t>
            </w:r>
          </w:p>
        </w:tc>
        <w:tc>
          <w:tcPr>
            <w:tcW w:w="993" w:type="dxa"/>
            <w:shd w:val="clear" w:color="auto" w:fill="FFFFFF" w:themeFill="background1"/>
          </w:tcPr>
          <w:p w14:paraId="3E1A9D8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E19FB3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5C654A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42</w:t>
            </w:r>
          </w:p>
        </w:tc>
        <w:tc>
          <w:tcPr>
            <w:tcW w:w="1701" w:type="dxa"/>
            <w:shd w:val="clear" w:color="auto" w:fill="FFFFFF" w:themeFill="background1"/>
          </w:tcPr>
          <w:p w14:paraId="04AA59F2" w14:textId="77777777" w:rsidR="000048D8" w:rsidRPr="00E418C2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E41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97-1721</w:t>
            </w:r>
          </w:p>
        </w:tc>
        <w:tc>
          <w:tcPr>
            <w:tcW w:w="1139" w:type="dxa"/>
            <w:shd w:val="clear" w:color="auto" w:fill="FFFFFF" w:themeFill="background1"/>
          </w:tcPr>
          <w:p w14:paraId="1649532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59</w:t>
            </w:r>
          </w:p>
        </w:tc>
      </w:tr>
      <w:tr w:rsidR="000048D8" w:rsidRPr="0006646D" w14:paraId="588A0BCD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2A24958D" w14:textId="77777777" w:rsidR="000048D8" w:rsidRPr="0006646D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6646D">
              <w:br w:type="page"/>
            </w:r>
            <w:r w:rsidRPr="0006646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2.2.1. saime “Operatīvās darbības pasākumu īstenošana”</w:t>
            </w:r>
          </w:p>
        </w:tc>
      </w:tr>
      <w:tr w:rsidR="000048D8" w:rsidRPr="00D747A3" w14:paraId="2F65205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2F39F8C" w14:textId="35A35356" w:rsidR="000048D8" w:rsidRPr="005A0C9C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A0C9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E1C6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5A0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73CA32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XB</w:t>
            </w:r>
          </w:p>
        </w:tc>
        <w:tc>
          <w:tcPr>
            <w:tcW w:w="993" w:type="dxa"/>
            <w:shd w:val="clear" w:color="auto" w:fill="FFFFFF" w:themeFill="background1"/>
          </w:tcPr>
          <w:p w14:paraId="0C4C4BE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60918B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0604F92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7D5E44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74-2847</w:t>
            </w:r>
          </w:p>
        </w:tc>
        <w:tc>
          <w:tcPr>
            <w:tcW w:w="1139" w:type="dxa"/>
            <w:shd w:val="clear" w:color="auto" w:fill="FFFFFF" w:themeFill="background1"/>
          </w:tcPr>
          <w:p w14:paraId="33A3D66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61</w:t>
            </w:r>
          </w:p>
        </w:tc>
      </w:tr>
      <w:tr w:rsidR="000048D8" w:rsidRPr="009B2AE4" w14:paraId="6036BB3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5973553" w14:textId="133B3B41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0048D8" w:rsidRPr="005A0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4E58B11" w14:textId="77777777" w:rsidR="000048D8" w:rsidRPr="009B2AE4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B2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XB</w:t>
            </w:r>
          </w:p>
        </w:tc>
        <w:tc>
          <w:tcPr>
            <w:tcW w:w="993" w:type="dxa"/>
            <w:shd w:val="clear" w:color="auto" w:fill="FFFFFF" w:themeFill="background1"/>
          </w:tcPr>
          <w:p w14:paraId="1514E3D2" w14:textId="77777777" w:rsidR="000048D8" w:rsidRPr="009B2AE4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B2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D749E31" w14:textId="77777777" w:rsidR="000048D8" w:rsidRPr="009B2AE4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B2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DE5B2C3" w14:textId="77777777" w:rsidR="000048D8" w:rsidRPr="009B2AE4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B2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5007D16F" w14:textId="77777777" w:rsidR="000048D8" w:rsidRPr="009B2AE4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00-2653</w:t>
            </w:r>
          </w:p>
        </w:tc>
        <w:tc>
          <w:tcPr>
            <w:tcW w:w="1139" w:type="dxa"/>
            <w:shd w:val="clear" w:color="auto" w:fill="FFFFFF" w:themeFill="background1"/>
          </w:tcPr>
          <w:p w14:paraId="56FA6D0F" w14:textId="77777777" w:rsidR="000048D8" w:rsidRPr="009B2AE4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77</w:t>
            </w:r>
          </w:p>
        </w:tc>
      </w:tr>
      <w:tr w:rsidR="000048D8" w:rsidRPr="00D747A3" w14:paraId="6268FE46" w14:textId="77777777" w:rsidTr="00C25B20">
        <w:trPr>
          <w:trHeight w:val="268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EB8A32B" w14:textId="19F56EC7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7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C5863F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XA</w:t>
            </w:r>
          </w:p>
        </w:tc>
        <w:tc>
          <w:tcPr>
            <w:tcW w:w="993" w:type="dxa"/>
            <w:shd w:val="clear" w:color="auto" w:fill="FFFFFF" w:themeFill="background1"/>
          </w:tcPr>
          <w:p w14:paraId="65FFCF2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1BBC01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, 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3AC5554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3F644DB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06-2543</w:t>
            </w:r>
          </w:p>
        </w:tc>
        <w:tc>
          <w:tcPr>
            <w:tcW w:w="1139" w:type="dxa"/>
            <w:shd w:val="clear" w:color="auto" w:fill="FFFFFF" w:themeFill="background1"/>
          </w:tcPr>
          <w:p w14:paraId="0607558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25</w:t>
            </w:r>
          </w:p>
        </w:tc>
      </w:tr>
      <w:tr w:rsidR="000048D8" w:rsidRPr="00D747A3" w14:paraId="1A674DB7" w14:textId="77777777" w:rsidTr="00C25B20">
        <w:trPr>
          <w:trHeight w:val="268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0EFA249" w14:textId="3BB3E4C8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8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431C91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VIIA</w:t>
            </w:r>
          </w:p>
        </w:tc>
        <w:tc>
          <w:tcPr>
            <w:tcW w:w="993" w:type="dxa"/>
            <w:shd w:val="clear" w:color="auto" w:fill="FFFFFF" w:themeFill="background1"/>
          </w:tcPr>
          <w:p w14:paraId="74FBAFC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694136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9B93EA5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42A50CE5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20-2343</w:t>
            </w:r>
          </w:p>
        </w:tc>
        <w:tc>
          <w:tcPr>
            <w:tcW w:w="1139" w:type="dxa"/>
            <w:shd w:val="clear" w:color="auto" w:fill="FFFFFF" w:themeFill="background1"/>
          </w:tcPr>
          <w:p w14:paraId="50EC759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82</w:t>
            </w:r>
          </w:p>
        </w:tc>
      </w:tr>
      <w:tr w:rsidR="000048D8" w:rsidRPr="00D747A3" w14:paraId="5D60391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81D19A2" w14:textId="709A41D4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lastRenderedPageBreak/>
              <w:t>89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F6D1F8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VIB</w:t>
            </w:r>
          </w:p>
        </w:tc>
        <w:tc>
          <w:tcPr>
            <w:tcW w:w="993" w:type="dxa"/>
            <w:shd w:val="clear" w:color="auto" w:fill="FFFFFF" w:themeFill="background1"/>
          </w:tcPr>
          <w:p w14:paraId="785EBF4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5DBF23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1E7D41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75C135D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20-2343</w:t>
            </w:r>
          </w:p>
        </w:tc>
        <w:tc>
          <w:tcPr>
            <w:tcW w:w="1139" w:type="dxa"/>
            <w:shd w:val="clear" w:color="auto" w:fill="FFFFFF" w:themeFill="background1"/>
          </w:tcPr>
          <w:p w14:paraId="103BB37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82</w:t>
            </w:r>
          </w:p>
        </w:tc>
      </w:tr>
      <w:tr w:rsidR="000048D8" w:rsidRPr="00D747A3" w14:paraId="7E780ED5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F7AF9ED" w14:textId="42F9AAD7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0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BD2D96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VC</w:t>
            </w:r>
          </w:p>
        </w:tc>
        <w:tc>
          <w:tcPr>
            <w:tcW w:w="993" w:type="dxa"/>
            <w:shd w:val="clear" w:color="auto" w:fill="FFFFFF" w:themeFill="background1"/>
          </w:tcPr>
          <w:p w14:paraId="22EA47B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0CEEDE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D89CBB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5A596E5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20-2343</w:t>
            </w:r>
          </w:p>
        </w:tc>
        <w:tc>
          <w:tcPr>
            <w:tcW w:w="1139" w:type="dxa"/>
            <w:shd w:val="clear" w:color="auto" w:fill="FFFFFF" w:themeFill="background1"/>
          </w:tcPr>
          <w:p w14:paraId="33EBF73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82</w:t>
            </w:r>
          </w:p>
        </w:tc>
      </w:tr>
      <w:tr w:rsidR="000048D8" w:rsidRPr="00D747A3" w14:paraId="00094EB7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EDE0C5F" w14:textId="21D3C67E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1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78D704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VB</w:t>
            </w:r>
          </w:p>
        </w:tc>
        <w:tc>
          <w:tcPr>
            <w:tcW w:w="993" w:type="dxa"/>
            <w:shd w:val="clear" w:color="auto" w:fill="FFFFFF" w:themeFill="background1"/>
          </w:tcPr>
          <w:p w14:paraId="58183BF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4C2329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91C01A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627951D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37-2140</w:t>
            </w:r>
          </w:p>
        </w:tc>
        <w:tc>
          <w:tcPr>
            <w:tcW w:w="1139" w:type="dxa"/>
            <w:shd w:val="clear" w:color="auto" w:fill="FFFFFF" w:themeFill="background1"/>
          </w:tcPr>
          <w:p w14:paraId="634598F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89</w:t>
            </w:r>
          </w:p>
        </w:tc>
      </w:tr>
      <w:tr w:rsidR="000048D8" w:rsidRPr="00D747A3" w14:paraId="0E1FDC8E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01D6AF2" w14:textId="7E7056B6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2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39C7CB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VC</w:t>
            </w:r>
          </w:p>
        </w:tc>
        <w:tc>
          <w:tcPr>
            <w:tcW w:w="993" w:type="dxa"/>
            <w:shd w:val="clear" w:color="auto" w:fill="FFFFFF" w:themeFill="background1"/>
          </w:tcPr>
          <w:p w14:paraId="25684AF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D10C12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6CE170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B55FEF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85</w:t>
            </w:r>
          </w:p>
        </w:tc>
        <w:tc>
          <w:tcPr>
            <w:tcW w:w="1139" w:type="dxa"/>
            <w:shd w:val="clear" w:color="auto" w:fill="FFFFFF" w:themeFill="background1"/>
          </w:tcPr>
          <w:p w14:paraId="0D22E10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85</w:t>
            </w:r>
          </w:p>
        </w:tc>
      </w:tr>
      <w:tr w:rsidR="000048D8" w:rsidRPr="00D747A3" w14:paraId="380486B1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75CF598" w14:textId="39B76289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446C96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VB</w:t>
            </w:r>
          </w:p>
        </w:tc>
        <w:tc>
          <w:tcPr>
            <w:tcW w:w="993" w:type="dxa"/>
            <w:shd w:val="clear" w:color="auto" w:fill="FFFFFF" w:themeFill="background1"/>
          </w:tcPr>
          <w:p w14:paraId="6AA9073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187063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407985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1701" w:type="dxa"/>
            <w:shd w:val="clear" w:color="auto" w:fill="FFFFFF" w:themeFill="background1"/>
          </w:tcPr>
          <w:p w14:paraId="126C52B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14-1973</w:t>
            </w:r>
          </w:p>
        </w:tc>
        <w:tc>
          <w:tcPr>
            <w:tcW w:w="1139" w:type="dxa"/>
            <w:shd w:val="clear" w:color="auto" w:fill="FFFFFF" w:themeFill="background1"/>
          </w:tcPr>
          <w:p w14:paraId="60AF16A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94</w:t>
            </w:r>
          </w:p>
        </w:tc>
      </w:tr>
      <w:tr w:rsidR="000048D8" w:rsidRPr="00D747A3" w14:paraId="54BE5920" w14:textId="77777777" w:rsidTr="00C25B20">
        <w:trPr>
          <w:trHeight w:val="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0B00A78" w14:textId="4A8B41AD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4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C8E731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VA</w:t>
            </w:r>
          </w:p>
        </w:tc>
        <w:tc>
          <w:tcPr>
            <w:tcW w:w="993" w:type="dxa"/>
            <w:shd w:val="clear" w:color="auto" w:fill="FFFFFF" w:themeFill="background1"/>
          </w:tcPr>
          <w:p w14:paraId="1FE1F68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ABA485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7771D0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14:paraId="4FA0ADE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30-2064</w:t>
            </w:r>
          </w:p>
        </w:tc>
        <w:tc>
          <w:tcPr>
            <w:tcW w:w="1139" w:type="dxa"/>
            <w:shd w:val="clear" w:color="auto" w:fill="FFFFFF" w:themeFill="background1"/>
          </w:tcPr>
          <w:p w14:paraId="623CE23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79</w:t>
            </w:r>
          </w:p>
        </w:tc>
      </w:tr>
      <w:tr w:rsidR="000048D8" w:rsidRPr="00D747A3" w14:paraId="5151469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56E0CF9" w14:textId="4DD8C593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5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9F478F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IIC</w:t>
            </w:r>
          </w:p>
        </w:tc>
        <w:tc>
          <w:tcPr>
            <w:tcW w:w="993" w:type="dxa"/>
            <w:shd w:val="clear" w:color="auto" w:fill="FFFFFF" w:themeFill="background1"/>
          </w:tcPr>
          <w:p w14:paraId="02D13A4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FB67A0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673770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1701" w:type="dxa"/>
            <w:shd w:val="clear" w:color="auto" w:fill="FFFFFF" w:themeFill="background1"/>
          </w:tcPr>
          <w:p w14:paraId="16A8DE1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37-2029</w:t>
            </w:r>
          </w:p>
        </w:tc>
        <w:tc>
          <w:tcPr>
            <w:tcW w:w="1139" w:type="dxa"/>
            <w:shd w:val="clear" w:color="auto" w:fill="FFFFFF" w:themeFill="background1"/>
          </w:tcPr>
          <w:p w14:paraId="675C0C5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83</w:t>
            </w:r>
          </w:p>
        </w:tc>
      </w:tr>
      <w:tr w:rsidR="000048D8" w:rsidRPr="00D747A3" w14:paraId="36142E6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60E9794" w14:textId="4C73C215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8D9D87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0853177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6B7105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7FA754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1701" w:type="dxa"/>
            <w:shd w:val="clear" w:color="auto" w:fill="FFFFFF" w:themeFill="background1"/>
          </w:tcPr>
          <w:p w14:paraId="0E71198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30-1875</w:t>
            </w:r>
          </w:p>
        </w:tc>
        <w:tc>
          <w:tcPr>
            <w:tcW w:w="1139" w:type="dxa"/>
            <w:shd w:val="clear" w:color="auto" w:fill="FFFFFF" w:themeFill="background1"/>
          </w:tcPr>
          <w:p w14:paraId="23EC2A0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03</w:t>
            </w:r>
          </w:p>
        </w:tc>
      </w:tr>
      <w:tr w:rsidR="000048D8" w:rsidRPr="00D747A3" w14:paraId="38EB4C8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F45B8B4" w14:textId="7446DDB3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7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0CBB89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5274711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8232DB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89E6FD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1701" w:type="dxa"/>
            <w:shd w:val="clear" w:color="auto" w:fill="FFFFFF" w:themeFill="background1"/>
          </w:tcPr>
          <w:p w14:paraId="5135968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52-1785</w:t>
            </w:r>
          </w:p>
        </w:tc>
        <w:tc>
          <w:tcPr>
            <w:tcW w:w="1139" w:type="dxa"/>
            <w:shd w:val="clear" w:color="auto" w:fill="FFFFFF" w:themeFill="background1"/>
          </w:tcPr>
          <w:p w14:paraId="0FDD53F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19</w:t>
            </w:r>
          </w:p>
        </w:tc>
      </w:tr>
      <w:tr w:rsidR="000048D8" w:rsidRPr="00D747A3" w14:paraId="26D3922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5E2AA8F" w14:textId="13BCA0F0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8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3B6048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IC</w:t>
            </w:r>
          </w:p>
        </w:tc>
        <w:tc>
          <w:tcPr>
            <w:tcW w:w="993" w:type="dxa"/>
            <w:shd w:val="clear" w:color="auto" w:fill="FFFFFF" w:themeFill="background1"/>
          </w:tcPr>
          <w:p w14:paraId="08D9251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D716A2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3014E5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7427AEC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52-1712</w:t>
            </w:r>
          </w:p>
        </w:tc>
        <w:tc>
          <w:tcPr>
            <w:tcW w:w="1139" w:type="dxa"/>
            <w:shd w:val="clear" w:color="auto" w:fill="FFFFFF" w:themeFill="background1"/>
          </w:tcPr>
          <w:p w14:paraId="3169119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82</w:t>
            </w:r>
          </w:p>
        </w:tc>
      </w:tr>
      <w:tr w:rsidR="000048D8" w:rsidRPr="00D747A3" w14:paraId="7E985BF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D9B085D" w14:textId="24818F44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9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F9C869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12E5230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B7DB64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0C5DF5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</w:tcPr>
          <w:p w14:paraId="6215CCA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7-1721</w:t>
            </w:r>
          </w:p>
        </w:tc>
        <w:tc>
          <w:tcPr>
            <w:tcW w:w="1139" w:type="dxa"/>
            <w:shd w:val="clear" w:color="auto" w:fill="FFFFFF" w:themeFill="background1"/>
          </w:tcPr>
          <w:p w14:paraId="7959A19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59</w:t>
            </w:r>
          </w:p>
        </w:tc>
      </w:tr>
      <w:tr w:rsidR="000048D8" w:rsidRPr="00D747A3" w14:paraId="4F7E28C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60E0627" w14:textId="29346EEA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30EC8C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7939667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A1DAE5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FB60CD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2</w:t>
            </w:r>
          </w:p>
        </w:tc>
        <w:tc>
          <w:tcPr>
            <w:tcW w:w="1701" w:type="dxa"/>
            <w:shd w:val="clear" w:color="auto" w:fill="FFFFFF" w:themeFill="background1"/>
          </w:tcPr>
          <w:p w14:paraId="161811D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7-1721</w:t>
            </w:r>
          </w:p>
        </w:tc>
        <w:tc>
          <w:tcPr>
            <w:tcW w:w="1139" w:type="dxa"/>
            <w:shd w:val="clear" w:color="auto" w:fill="FFFFFF" w:themeFill="background1"/>
          </w:tcPr>
          <w:p w14:paraId="347033C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59</w:t>
            </w:r>
          </w:p>
        </w:tc>
      </w:tr>
      <w:tr w:rsidR="000048D8" w:rsidRPr="00D747A3" w14:paraId="52F5798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5EE9CC7" w14:textId="139CEBBB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1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E01534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B</w:t>
            </w:r>
          </w:p>
        </w:tc>
        <w:tc>
          <w:tcPr>
            <w:tcW w:w="993" w:type="dxa"/>
            <w:shd w:val="clear" w:color="auto" w:fill="FFFFFF" w:themeFill="background1"/>
          </w:tcPr>
          <w:p w14:paraId="33E40A6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E70F6A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EB4271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404C417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30-1411</w:t>
            </w:r>
          </w:p>
        </w:tc>
        <w:tc>
          <w:tcPr>
            <w:tcW w:w="1139" w:type="dxa"/>
            <w:shd w:val="clear" w:color="auto" w:fill="FFFFFF" w:themeFill="background1"/>
          </w:tcPr>
          <w:p w14:paraId="4878879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71</w:t>
            </w:r>
          </w:p>
        </w:tc>
      </w:tr>
      <w:tr w:rsidR="000048D8" w:rsidRPr="00D747A3" w14:paraId="05EC9A2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E43FE32" w14:textId="521994B3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2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17B88F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A</w:t>
            </w:r>
          </w:p>
        </w:tc>
        <w:tc>
          <w:tcPr>
            <w:tcW w:w="993" w:type="dxa"/>
            <w:shd w:val="clear" w:color="auto" w:fill="FFFFFF" w:themeFill="background1"/>
          </w:tcPr>
          <w:p w14:paraId="7B41A25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FFF1D6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9171C2F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6A0F9E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69</w:t>
            </w:r>
          </w:p>
        </w:tc>
        <w:tc>
          <w:tcPr>
            <w:tcW w:w="1139" w:type="dxa"/>
            <w:shd w:val="clear" w:color="auto" w:fill="FFFFFF" w:themeFill="background1"/>
          </w:tcPr>
          <w:p w14:paraId="08A03A6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69</w:t>
            </w:r>
          </w:p>
        </w:tc>
      </w:tr>
      <w:tr w:rsidR="000048D8" w:rsidRPr="007921F7" w14:paraId="06FEFD76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60E331EB" w14:textId="77777777" w:rsidR="000048D8" w:rsidRPr="007921F7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921F7">
              <w:br w:type="page"/>
            </w:r>
            <w:r w:rsidRPr="007921F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2.2.2.saime “Krimināltiesiskā un operatīvā starptautiskā sadarbība”</w:t>
            </w:r>
          </w:p>
        </w:tc>
      </w:tr>
      <w:tr w:rsidR="000048D8" w:rsidRPr="00D747A3" w14:paraId="7157C34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F4E395B" w14:textId="7A717E48" w:rsidR="000048D8" w:rsidRPr="005A0C9C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A0C9C">
              <w:rPr>
                <w:sz w:val="20"/>
                <w:szCs w:val="20"/>
              </w:rPr>
              <w:br w:type="page"/>
            </w:r>
            <w:r w:rsidR="00AE1C6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5A0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6FB5FA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2. IX</w:t>
            </w:r>
          </w:p>
        </w:tc>
        <w:tc>
          <w:tcPr>
            <w:tcW w:w="993" w:type="dxa"/>
            <w:shd w:val="clear" w:color="auto" w:fill="FFFFFF" w:themeFill="background1"/>
          </w:tcPr>
          <w:p w14:paraId="2492675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F94037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0C5604A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AFCA63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067</w:t>
            </w:r>
          </w:p>
        </w:tc>
        <w:tc>
          <w:tcPr>
            <w:tcW w:w="1139" w:type="dxa"/>
            <w:shd w:val="clear" w:color="auto" w:fill="FFFFFF" w:themeFill="background1"/>
          </w:tcPr>
          <w:p w14:paraId="2981BDB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067</w:t>
            </w:r>
          </w:p>
        </w:tc>
      </w:tr>
      <w:tr w:rsidR="000048D8" w:rsidRPr="00D747A3" w14:paraId="0A91262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EEABA81" w14:textId="0A2F72E5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4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E01C6B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2. V</w:t>
            </w:r>
          </w:p>
        </w:tc>
        <w:tc>
          <w:tcPr>
            <w:tcW w:w="993" w:type="dxa"/>
            <w:shd w:val="clear" w:color="auto" w:fill="FFFFFF" w:themeFill="background1"/>
          </w:tcPr>
          <w:p w14:paraId="453080B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0C6D57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6F7AF5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70E5B2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20-2343</w:t>
            </w:r>
          </w:p>
        </w:tc>
        <w:tc>
          <w:tcPr>
            <w:tcW w:w="1139" w:type="dxa"/>
            <w:shd w:val="clear" w:color="auto" w:fill="FFFFFF" w:themeFill="background1"/>
          </w:tcPr>
          <w:p w14:paraId="3CCC742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82</w:t>
            </w:r>
          </w:p>
        </w:tc>
      </w:tr>
      <w:tr w:rsidR="000048D8" w:rsidRPr="00D747A3" w14:paraId="0FAC6AA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D729204" w14:textId="0812D555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5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F58A57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2. IV</w:t>
            </w:r>
          </w:p>
        </w:tc>
        <w:tc>
          <w:tcPr>
            <w:tcW w:w="993" w:type="dxa"/>
            <w:shd w:val="clear" w:color="auto" w:fill="FFFFFF" w:themeFill="background1"/>
          </w:tcPr>
          <w:p w14:paraId="76D032A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C34E10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03A99CC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CF0C3A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37-2029</w:t>
            </w:r>
          </w:p>
        </w:tc>
        <w:tc>
          <w:tcPr>
            <w:tcW w:w="1139" w:type="dxa"/>
            <w:shd w:val="clear" w:color="auto" w:fill="FFFFFF" w:themeFill="background1"/>
          </w:tcPr>
          <w:p w14:paraId="5B8EC87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83</w:t>
            </w:r>
          </w:p>
        </w:tc>
      </w:tr>
      <w:tr w:rsidR="000048D8" w:rsidRPr="00D747A3" w14:paraId="3DE3A29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485173B" w14:textId="1081F139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0D92EF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2. III</w:t>
            </w:r>
          </w:p>
        </w:tc>
        <w:tc>
          <w:tcPr>
            <w:tcW w:w="993" w:type="dxa"/>
            <w:shd w:val="clear" w:color="auto" w:fill="FFFFFF" w:themeFill="background1"/>
          </w:tcPr>
          <w:p w14:paraId="06EB8F3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5E2613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8B836D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E1D01B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37-2029</w:t>
            </w:r>
          </w:p>
        </w:tc>
        <w:tc>
          <w:tcPr>
            <w:tcW w:w="1139" w:type="dxa"/>
            <w:shd w:val="clear" w:color="auto" w:fill="FFFFFF" w:themeFill="background1"/>
          </w:tcPr>
          <w:p w14:paraId="79D6BB7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83</w:t>
            </w:r>
          </w:p>
        </w:tc>
      </w:tr>
      <w:tr w:rsidR="000048D8" w:rsidRPr="00D747A3" w14:paraId="16F43C9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0E1888B" w14:textId="70450B31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7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74028D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2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036BB2F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5BDBF6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B643D5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14:paraId="7F92F10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14-1892</w:t>
            </w:r>
          </w:p>
        </w:tc>
        <w:tc>
          <w:tcPr>
            <w:tcW w:w="1139" w:type="dxa"/>
            <w:shd w:val="clear" w:color="auto" w:fill="FFFFFF" w:themeFill="background1"/>
          </w:tcPr>
          <w:p w14:paraId="433658A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53</w:t>
            </w:r>
          </w:p>
        </w:tc>
      </w:tr>
      <w:tr w:rsidR="000048D8" w:rsidRPr="007921F7" w14:paraId="749822DE" w14:textId="77777777" w:rsidTr="00C25B20">
        <w:trPr>
          <w:trHeight w:val="159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32C6181F" w14:textId="77777777" w:rsidR="000048D8" w:rsidRPr="007921F7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lv-LV"/>
              </w:rPr>
            </w:pPr>
            <w:r w:rsidRPr="007921F7">
              <w:rPr>
                <w:color w:val="00B050"/>
              </w:rPr>
              <w:br w:type="page"/>
            </w:r>
            <w:r w:rsidRPr="00ED220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2.2.3.saime “</w:t>
            </w:r>
            <w:proofErr w:type="spellStart"/>
            <w:r w:rsidRPr="00ED220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riminālizlūkošana</w:t>
            </w:r>
            <w:proofErr w:type="spellEnd"/>
            <w:r w:rsidRPr="00ED220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0048D8" w:rsidRPr="00D747A3" w14:paraId="4C52FE5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B7E950A" w14:textId="744744C0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22853D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XB</w:t>
            </w:r>
          </w:p>
        </w:tc>
        <w:tc>
          <w:tcPr>
            <w:tcW w:w="993" w:type="dxa"/>
            <w:shd w:val="clear" w:color="auto" w:fill="FFFFFF" w:themeFill="background1"/>
          </w:tcPr>
          <w:p w14:paraId="3024085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1619B4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88F7F5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414E015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61</w:t>
            </w:r>
          </w:p>
        </w:tc>
        <w:tc>
          <w:tcPr>
            <w:tcW w:w="1139" w:type="dxa"/>
            <w:shd w:val="clear" w:color="auto" w:fill="FFFFFF" w:themeFill="background1"/>
          </w:tcPr>
          <w:p w14:paraId="6FE5574C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61</w:t>
            </w:r>
          </w:p>
        </w:tc>
      </w:tr>
      <w:tr w:rsidR="000048D8" w:rsidRPr="00D747A3" w14:paraId="62B5394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6F50416" w14:textId="1594624C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9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0AA92B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VIIB</w:t>
            </w:r>
          </w:p>
        </w:tc>
        <w:tc>
          <w:tcPr>
            <w:tcW w:w="993" w:type="dxa"/>
            <w:shd w:val="clear" w:color="auto" w:fill="FFFFFF" w:themeFill="background1"/>
          </w:tcPr>
          <w:p w14:paraId="4ACB3E5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2234A7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EEDE17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6F0AC9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07</w:t>
            </w:r>
          </w:p>
        </w:tc>
        <w:tc>
          <w:tcPr>
            <w:tcW w:w="1139" w:type="dxa"/>
            <w:shd w:val="clear" w:color="auto" w:fill="FFFFFF" w:themeFill="background1"/>
          </w:tcPr>
          <w:p w14:paraId="2A1AD6F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07</w:t>
            </w:r>
          </w:p>
        </w:tc>
      </w:tr>
      <w:tr w:rsidR="000048D8" w:rsidRPr="00D747A3" w14:paraId="252D147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D62AB63" w14:textId="0E6F1ECF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D55CBF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VIB</w:t>
            </w:r>
          </w:p>
        </w:tc>
        <w:tc>
          <w:tcPr>
            <w:tcW w:w="993" w:type="dxa"/>
            <w:shd w:val="clear" w:color="auto" w:fill="FFFFFF" w:themeFill="background1"/>
          </w:tcPr>
          <w:p w14:paraId="4F7E4B6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B204AC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0E14DE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E770ED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38</w:t>
            </w:r>
          </w:p>
        </w:tc>
        <w:tc>
          <w:tcPr>
            <w:tcW w:w="1139" w:type="dxa"/>
            <w:shd w:val="clear" w:color="auto" w:fill="FFFFFF" w:themeFill="background1"/>
          </w:tcPr>
          <w:p w14:paraId="7881C34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38</w:t>
            </w:r>
          </w:p>
        </w:tc>
      </w:tr>
      <w:tr w:rsidR="000048D8" w:rsidRPr="00D747A3" w14:paraId="6DB6F85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D780B4D" w14:textId="330F32F9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1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156678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VC</w:t>
            </w:r>
          </w:p>
        </w:tc>
        <w:tc>
          <w:tcPr>
            <w:tcW w:w="993" w:type="dxa"/>
            <w:shd w:val="clear" w:color="auto" w:fill="FFFFFF" w:themeFill="background1"/>
          </w:tcPr>
          <w:p w14:paraId="3ACEAF1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61FC14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B47667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D31AAC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06-2438</w:t>
            </w:r>
          </w:p>
        </w:tc>
        <w:tc>
          <w:tcPr>
            <w:tcW w:w="1139" w:type="dxa"/>
            <w:shd w:val="clear" w:color="auto" w:fill="FFFFFF" w:themeFill="background1"/>
          </w:tcPr>
          <w:p w14:paraId="2570A6A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72</w:t>
            </w:r>
          </w:p>
        </w:tc>
      </w:tr>
      <w:tr w:rsidR="000048D8" w:rsidRPr="00D747A3" w14:paraId="74AC13F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F62E67F" w14:textId="6C416FD3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031606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VB</w:t>
            </w:r>
          </w:p>
        </w:tc>
        <w:tc>
          <w:tcPr>
            <w:tcW w:w="993" w:type="dxa"/>
            <w:shd w:val="clear" w:color="auto" w:fill="FFFFFF" w:themeFill="background1"/>
          </w:tcPr>
          <w:p w14:paraId="714BB66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0A100E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3BAC916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65232E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20</w:t>
            </w:r>
          </w:p>
        </w:tc>
        <w:tc>
          <w:tcPr>
            <w:tcW w:w="1139" w:type="dxa"/>
            <w:shd w:val="clear" w:color="auto" w:fill="FFFFFF" w:themeFill="background1"/>
          </w:tcPr>
          <w:p w14:paraId="7A78504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20</w:t>
            </w:r>
          </w:p>
        </w:tc>
      </w:tr>
      <w:tr w:rsidR="000048D8" w:rsidRPr="00F132C8" w14:paraId="7A352CD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88623A1" w14:textId="40AAB7EA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3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D117C95" w14:textId="77777777" w:rsidR="000048D8" w:rsidRPr="00F132C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132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42E5103C" w14:textId="77777777" w:rsidR="000048D8" w:rsidRPr="00F132C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132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8AC98CC" w14:textId="77777777" w:rsidR="000048D8" w:rsidRPr="00F132C8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132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06EC37E" w14:textId="77777777" w:rsidR="000048D8" w:rsidRPr="00F132C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744E9C80" w14:textId="77777777" w:rsidR="000048D8" w:rsidRPr="00F132C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14-1973</w:t>
            </w:r>
          </w:p>
        </w:tc>
        <w:tc>
          <w:tcPr>
            <w:tcW w:w="1139" w:type="dxa"/>
            <w:shd w:val="clear" w:color="auto" w:fill="FFFFFF" w:themeFill="background1"/>
          </w:tcPr>
          <w:p w14:paraId="06D6D1A4" w14:textId="77777777" w:rsidR="000048D8" w:rsidRPr="00F132C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94</w:t>
            </w:r>
          </w:p>
        </w:tc>
      </w:tr>
      <w:tr w:rsidR="000048D8" w:rsidRPr="00D747A3" w14:paraId="4B9DA51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506DB2C" w14:textId="112DA907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4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3130C8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IC</w:t>
            </w:r>
          </w:p>
        </w:tc>
        <w:tc>
          <w:tcPr>
            <w:tcW w:w="993" w:type="dxa"/>
            <w:shd w:val="clear" w:color="auto" w:fill="FFFFFF" w:themeFill="background1"/>
          </w:tcPr>
          <w:p w14:paraId="1CD3DC2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6B1807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29AF75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1701" w:type="dxa"/>
            <w:shd w:val="clear" w:color="auto" w:fill="FFFFFF" w:themeFill="background1"/>
          </w:tcPr>
          <w:p w14:paraId="6E101D8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37-2029</w:t>
            </w:r>
          </w:p>
        </w:tc>
        <w:tc>
          <w:tcPr>
            <w:tcW w:w="1139" w:type="dxa"/>
            <w:shd w:val="clear" w:color="auto" w:fill="FFFFFF" w:themeFill="background1"/>
          </w:tcPr>
          <w:p w14:paraId="7B4971B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83</w:t>
            </w:r>
          </w:p>
        </w:tc>
      </w:tr>
      <w:tr w:rsidR="000048D8" w:rsidRPr="00D747A3" w14:paraId="2D7DC6C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9D37B88" w14:textId="6DAFC41B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5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1370D3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7803A84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F5CE60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9F1297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63D0269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30-1875</w:t>
            </w:r>
          </w:p>
        </w:tc>
        <w:tc>
          <w:tcPr>
            <w:tcW w:w="1139" w:type="dxa"/>
            <w:shd w:val="clear" w:color="auto" w:fill="FFFFFF" w:themeFill="background1"/>
          </w:tcPr>
          <w:p w14:paraId="4365A52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03</w:t>
            </w:r>
          </w:p>
        </w:tc>
      </w:tr>
      <w:tr w:rsidR="000048D8" w:rsidRPr="00D747A3" w14:paraId="644F4DD1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D3E77B6" w14:textId="0C0328F3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6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083514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78D26B5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B6D7C6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24AE02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D86E6E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52-1785</w:t>
            </w:r>
          </w:p>
        </w:tc>
        <w:tc>
          <w:tcPr>
            <w:tcW w:w="1139" w:type="dxa"/>
            <w:shd w:val="clear" w:color="auto" w:fill="FFFFFF" w:themeFill="background1"/>
          </w:tcPr>
          <w:p w14:paraId="7B5418F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19</w:t>
            </w:r>
          </w:p>
        </w:tc>
      </w:tr>
      <w:tr w:rsidR="000048D8" w:rsidRPr="005059D5" w14:paraId="082519D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16935D9" w14:textId="52D0D850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7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C43A763" w14:textId="77777777" w:rsidR="000048D8" w:rsidRPr="005059D5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05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C</w:t>
            </w:r>
          </w:p>
        </w:tc>
        <w:tc>
          <w:tcPr>
            <w:tcW w:w="993" w:type="dxa"/>
            <w:shd w:val="clear" w:color="auto" w:fill="FFFFFF" w:themeFill="background1"/>
          </w:tcPr>
          <w:p w14:paraId="5A796DD6" w14:textId="77777777" w:rsidR="000048D8" w:rsidRPr="005059D5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05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F7781A8" w14:textId="77777777" w:rsidR="000048D8" w:rsidRPr="005059D5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</w:t>
            </w:r>
            <w:r w:rsidRPr="00505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nspektors </w:t>
            </w:r>
          </w:p>
        </w:tc>
        <w:tc>
          <w:tcPr>
            <w:tcW w:w="1134" w:type="dxa"/>
            <w:shd w:val="clear" w:color="auto" w:fill="FFFFFF" w:themeFill="background1"/>
          </w:tcPr>
          <w:p w14:paraId="26B5FED9" w14:textId="77777777" w:rsidR="000048D8" w:rsidRPr="005059D5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05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EFE8534" w14:textId="77777777" w:rsidR="000048D8" w:rsidRPr="005059D5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82</w:t>
            </w:r>
          </w:p>
        </w:tc>
        <w:tc>
          <w:tcPr>
            <w:tcW w:w="1139" w:type="dxa"/>
            <w:shd w:val="clear" w:color="auto" w:fill="FFFFFF" w:themeFill="background1"/>
          </w:tcPr>
          <w:p w14:paraId="7548E278" w14:textId="77777777" w:rsidR="000048D8" w:rsidRPr="005059D5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82</w:t>
            </w:r>
          </w:p>
        </w:tc>
      </w:tr>
      <w:tr w:rsidR="000048D8" w:rsidRPr="005104DE" w14:paraId="0E55BFB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25D3DE0" w14:textId="5113E6E4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8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E1B7C04" w14:textId="77777777" w:rsidR="000048D8" w:rsidRPr="005104D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B</w:t>
            </w:r>
          </w:p>
        </w:tc>
        <w:tc>
          <w:tcPr>
            <w:tcW w:w="993" w:type="dxa"/>
            <w:shd w:val="clear" w:color="auto" w:fill="FFFFFF" w:themeFill="background1"/>
          </w:tcPr>
          <w:p w14:paraId="1F715D6D" w14:textId="77777777" w:rsidR="000048D8" w:rsidRPr="005104D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B19EC5F" w14:textId="77777777" w:rsidR="000048D8" w:rsidRPr="005104D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C8DE72F" w14:textId="77777777" w:rsidR="000048D8" w:rsidRPr="005104D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3AEAB46A" w14:textId="77777777" w:rsidR="000048D8" w:rsidRPr="005104D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7-1721</w:t>
            </w:r>
          </w:p>
        </w:tc>
        <w:tc>
          <w:tcPr>
            <w:tcW w:w="1139" w:type="dxa"/>
            <w:shd w:val="clear" w:color="auto" w:fill="FFFFFF" w:themeFill="background1"/>
          </w:tcPr>
          <w:p w14:paraId="59182524" w14:textId="77777777" w:rsidR="000048D8" w:rsidRPr="005104D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59</w:t>
            </w:r>
          </w:p>
        </w:tc>
      </w:tr>
      <w:tr w:rsidR="000048D8" w:rsidRPr="00D747A3" w14:paraId="70A1168E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AA920C2" w14:textId="120CEA87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9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55A725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A</w:t>
            </w:r>
          </w:p>
        </w:tc>
        <w:tc>
          <w:tcPr>
            <w:tcW w:w="993" w:type="dxa"/>
            <w:shd w:val="clear" w:color="auto" w:fill="FFFFFF" w:themeFill="background1"/>
          </w:tcPr>
          <w:p w14:paraId="49E05DF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F81FD6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8E38AD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4C5186C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7-1721</w:t>
            </w:r>
          </w:p>
        </w:tc>
        <w:tc>
          <w:tcPr>
            <w:tcW w:w="1139" w:type="dxa"/>
            <w:shd w:val="clear" w:color="auto" w:fill="FFFFFF" w:themeFill="background1"/>
          </w:tcPr>
          <w:p w14:paraId="6EACA77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59</w:t>
            </w:r>
          </w:p>
        </w:tc>
      </w:tr>
      <w:tr w:rsidR="000048D8" w:rsidRPr="00D747A3" w14:paraId="53A49F56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6EEB4AE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.1.saime “Kārtības policijas vadība”</w:t>
            </w:r>
          </w:p>
        </w:tc>
      </w:tr>
      <w:tr w:rsidR="000048D8" w:rsidRPr="00D747A3" w14:paraId="5438C12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D817AFC" w14:textId="0F202445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0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B58001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VIC</w:t>
            </w:r>
          </w:p>
        </w:tc>
        <w:tc>
          <w:tcPr>
            <w:tcW w:w="993" w:type="dxa"/>
            <w:shd w:val="clear" w:color="auto" w:fill="FFFFFF" w:themeFill="background1"/>
          </w:tcPr>
          <w:p w14:paraId="1A087DF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2D495F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, 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089F18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703CF3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43-2590</w:t>
            </w:r>
          </w:p>
        </w:tc>
        <w:tc>
          <w:tcPr>
            <w:tcW w:w="1139" w:type="dxa"/>
            <w:shd w:val="clear" w:color="auto" w:fill="FFFFFF" w:themeFill="background1"/>
          </w:tcPr>
          <w:p w14:paraId="38313E8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17</w:t>
            </w:r>
          </w:p>
        </w:tc>
      </w:tr>
      <w:tr w:rsidR="000048D8" w:rsidRPr="00D747A3" w14:paraId="00538F4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0577FB1" w14:textId="499A97D1" w:rsidR="000048D8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lastRenderedPageBreak/>
              <w:t>121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7CA607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VIC</w:t>
            </w:r>
          </w:p>
        </w:tc>
        <w:tc>
          <w:tcPr>
            <w:tcW w:w="993" w:type="dxa"/>
            <w:shd w:val="clear" w:color="auto" w:fill="FFFFFF" w:themeFill="background1"/>
          </w:tcPr>
          <w:p w14:paraId="09E2E9A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12994C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pārvaldes priekšnieka vietnieks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33CDD6D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2107573F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43-2590</w:t>
            </w:r>
          </w:p>
        </w:tc>
        <w:tc>
          <w:tcPr>
            <w:tcW w:w="1139" w:type="dxa"/>
            <w:shd w:val="clear" w:color="auto" w:fill="FFFFFF" w:themeFill="background1"/>
          </w:tcPr>
          <w:p w14:paraId="31AACBA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17</w:t>
            </w:r>
          </w:p>
        </w:tc>
      </w:tr>
      <w:tr w:rsidR="000048D8" w:rsidRPr="00D747A3" w14:paraId="0FF5C98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0AB4BF7" w14:textId="20F417B6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2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68E01A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VIB</w:t>
            </w:r>
          </w:p>
        </w:tc>
        <w:tc>
          <w:tcPr>
            <w:tcW w:w="993" w:type="dxa"/>
            <w:shd w:val="clear" w:color="auto" w:fill="FFFFFF" w:themeFill="background1"/>
          </w:tcPr>
          <w:p w14:paraId="70E2FB8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ED82DE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666CCD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0CC411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00-2653</w:t>
            </w:r>
          </w:p>
        </w:tc>
        <w:tc>
          <w:tcPr>
            <w:tcW w:w="1139" w:type="dxa"/>
            <w:shd w:val="clear" w:color="auto" w:fill="FFFFFF" w:themeFill="background1"/>
          </w:tcPr>
          <w:p w14:paraId="76EA276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77</w:t>
            </w:r>
          </w:p>
        </w:tc>
      </w:tr>
      <w:tr w:rsidR="000048D8" w:rsidRPr="00D747A3" w14:paraId="7011D4AE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33FE061" w14:textId="54B5EDDD" w:rsidR="000048D8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3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48FE1E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13.1. 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B</w:t>
            </w:r>
          </w:p>
        </w:tc>
        <w:tc>
          <w:tcPr>
            <w:tcW w:w="993" w:type="dxa"/>
            <w:shd w:val="clear" w:color="auto" w:fill="FFFFFF" w:themeFill="background1"/>
          </w:tcPr>
          <w:p w14:paraId="3ED912C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8B27CA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2646E5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41E962AF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43-2590</w:t>
            </w:r>
          </w:p>
        </w:tc>
        <w:tc>
          <w:tcPr>
            <w:tcW w:w="1139" w:type="dxa"/>
            <w:shd w:val="clear" w:color="auto" w:fill="FFFFFF" w:themeFill="background1"/>
          </w:tcPr>
          <w:p w14:paraId="317BA91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17</w:t>
            </w:r>
          </w:p>
        </w:tc>
      </w:tr>
      <w:tr w:rsidR="000048D8" w:rsidRPr="00D747A3" w14:paraId="0735A0E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718F970" w14:textId="0CA36E28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4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42642F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IVB</w:t>
            </w:r>
          </w:p>
        </w:tc>
        <w:tc>
          <w:tcPr>
            <w:tcW w:w="993" w:type="dxa"/>
            <w:shd w:val="clear" w:color="auto" w:fill="FFFFFF" w:themeFill="background1"/>
          </w:tcPr>
          <w:p w14:paraId="1AE49CC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F5F795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CBE48B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4AF9172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58-2385</w:t>
            </w:r>
          </w:p>
        </w:tc>
        <w:tc>
          <w:tcPr>
            <w:tcW w:w="1139" w:type="dxa"/>
            <w:shd w:val="clear" w:color="auto" w:fill="FFFFFF" w:themeFill="background1"/>
          </w:tcPr>
          <w:p w14:paraId="50F94E1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22</w:t>
            </w:r>
          </w:p>
        </w:tc>
      </w:tr>
      <w:tr w:rsidR="000048D8" w:rsidRPr="00D747A3" w14:paraId="0AD6B34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F6B4C09" w14:textId="5BBE1136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5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250C7F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IVA</w:t>
            </w:r>
          </w:p>
        </w:tc>
        <w:tc>
          <w:tcPr>
            <w:tcW w:w="993" w:type="dxa"/>
            <w:shd w:val="clear" w:color="auto" w:fill="FFFFFF" w:themeFill="background1"/>
          </w:tcPr>
          <w:p w14:paraId="3015232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5F18A3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0E5163E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371BC8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89-2292</w:t>
            </w:r>
          </w:p>
        </w:tc>
        <w:tc>
          <w:tcPr>
            <w:tcW w:w="1139" w:type="dxa"/>
            <w:shd w:val="clear" w:color="auto" w:fill="FFFFFF" w:themeFill="background1"/>
          </w:tcPr>
          <w:p w14:paraId="1D596DD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33</w:t>
            </w:r>
          </w:p>
        </w:tc>
      </w:tr>
      <w:tr w:rsidR="000048D8" w:rsidRPr="00D747A3" w14:paraId="6CB8BCC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9A9A301" w14:textId="5CF6DD7B" w:rsidR="000048D8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6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BDF5E3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IVA</w:t>
            </w:r>
          </w:p>
        </w:tc>
        <w:tc>
          <w:tcPr>
            <w:tcW w:w="993" w:type="dxa"/>
            <w:shd w:val="clear" w:color="auto" w:fill="FFFFFF" w:themeFill="background1"/>
          </w:tcPr>
          <w:p w14:paraId="332F342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4F1C9B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3AD5294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1E9C9B66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73-2086</w:t>
            </w:r>
          </w:p>
        </w:tc>
        <w:tc>
          <w:tcPr>
            <w:tcW w:w="1139" w:type="dxa"/>
            <w:shd w:val="clear" w:color="auto" w:fill="FFFFFF" w:themeFill="background1"/>
          </w:tcPr>
          <w:p w14:paraId="79026A6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80</w:t>
            </w:r>
          </w:p>
        </w:tc>
      </w:tr>
      <w:tr w:rsidR="000048D8" w:rsidRPr="00D747A3" w14:paraId="7EADA67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62FADC3" w14:textId="49CE2CB9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7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E29C89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5402006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BD679C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E0BE6D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49A3D4F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75-2182</w:t>
            </w:r>
          </w:p>
        </w:tc>
        <w:tc>
          <w:tcPr>
            <w:tcW w:w="1139" w:type="dxa"/>
            <w:shd w:val="clear" w:color="auto" w:fill="FFFFFF" w:themeFill="background1"/>
          </w:tcPr>
          <w:p w14:paraId="2D2EFD0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29</w:t>
            </w:r>
          </w:p>
        </w:tc>
      </w:tr>
      <w:tr w:rsidR="000048D8" w:rsidRPr="00D747A3" w14:paraId="1057E285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66D83AE2" w14:textId="77777777" w:rsidR="000048D8" w:rsidRPr="00C61B90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61B90">
              <w:br w:type="page"/>
            </w:r>
            <w:r w:rsidRPr="00C61B90">
              <w:rPr>
                <w:rFonts w:ascii="Times New Roman" w:eastAsia="Times New Roman" w:hAnsi="Times New Roman" w:cs="Times New Roman"/>
                <w:b/>
                <w:lang w:eastAsia="lv-LV"/>
              </w:rPr>
              <w:t>13.1.2.saime “Speciālo uzdevumu vienība”</w:t>
            </w:r>
          </w:p>
        </w:tc>
      </w:tr>
      <w:tr w:rsidR="000048D8" w:rsidRPr="00D747A3" w14:paraId="62738AA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699C9CE" w14:textId="54C12874" w:rsidR="000048D8" w:rsidRPr="005A0C9C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A0C9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E1C6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Pr="005A0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4DFB43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VII</w:t>
            </w:r>
          </w:p>
        </w:tc>
        <w:tc>
          <w:tcPr>
            <w:tcW w:w="993" w:type="dxa"/>
            <w:shd w:val="clear" w:color="auto" w:fill="FFFFFF" w:themeFill="background1"/>
          </w:tcPr>
          <w:p w14:paraId="351237D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6F4147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ataljona komandieris</w:t>
            </w:r>
          </w:p>
        </w:tc>
        <w:tc>
          <w:tcPr>
            <w:tcW w:w="1134" w:type="dxa"/>
            <w:shd w:val="clear" w:color="auto" w:fill="FFFFFF" w:themeFill="background1"/>
          </w:tcPr>
          <w:p w14:paraId="2CC29E6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144C37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02</w:t>
            </w:r>
          </w:p>
        </w:tc>
        <w:tc>
          <w:tcPr>
            <w:tcW w:w="1139" w:type="dxa"/>
            <w:shd w:val="clear" w:color="auto" w:fill="FFFFFF" w:themeFill="background1"/>
          </w:tcPr>
          <w:p w14:paraId="060AABF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02</w:t>
            </w:r>
          </w:p>
        </w:tc>
      </w:tr>
      <w:tr w:rsidR="000048D8" w:rsidRPr="00D747A3" w14:paraId="0B455F8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59C034A" w14:textId="187B8871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9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D36EBB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VI</w:t>
            </w:r>
          </w:p>
        </w:tc>
        <w:tc>
          <w:tcPr>
            <w:tcW w:w="993" w:type="dxa"/>
            <w:shd w:val="clear" w:color="auto" w:fill="FFFFFF" w:themeFill="background1"/>
          </w:tcPr>
          <w:p w14:paraId="4EFD063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BE57F0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ataljona komandier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0E46BE6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B0267B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79-2488</w:t>
            </w:r>
          </w:p>
        </w:tc>
        <w:tc>
          <w:tcPr>
            <w:tcW w:w="1139" w:type="dxa"/>
            <w:shd w:val="clear" w:color="auto" w:fill="FFFFFF" w:themeFill="background1"/>
          </w:tcPr>
          <w:p w14:paraId="3652384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73</w:t>
            </w:r>
          </w:p>
        </w:tc>
      </w:tr>
      <w:tr w:rsidR="000048D8" w:rsidRPr="00D747A3" w14:paraId="210860D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F6F4556" w14:textId="1AA26B89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0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AC3FF6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VC</w:t>
            </w:r>
          </w:p>
        </w:tc>
        <w:tc>
          <w:tcPr>
            <w:tcW w:w="993" w:type="dxa"/>
            <w:shd w:val="clear" w:color="auto" w:fill="FFFFFF" w:themeFill="background1"/>
          </w:tcPr>
          <w:p w14:paraId="7C29384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460E84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4BC395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3EFE1D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34</w:t>
            </w:r>
          </w:p>
        </w:tc>
        <w:tc>
          <w:tcPr>
            <w:tcW w:w="1139" w:type="dxa"/>
            <w:shd w:val="clear" w:color="auto" w:fill="FFFFFF" w:themeFill="background1"/>
          </w:tcPr>
          <w:p w14:paraId="04B7FA4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34</w:t>
            </w:r>
          </w:p>
        </w:tc>
      </w:tr>
      <w:tr w:rsidR="000048D8" w:rsidRPr="00D747A3" w14:paraId="10E7BBA1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977C7AF" w14:textId="7EC57494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1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3346B8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VB</w:t>
            </w:r>
          </w:p>
        </w:tc>
        <w:tc>
          <w:tcPr>
            <w:tcW w:w="993" w:type="dxa"/>
            <w:shd w:val="clear" w:color="auto" w:fill="FFFFFF" w:themeFill="background1"/>
          </w:tcPr>
          <w:p w14:paraId="6D0DE38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8DF52F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otas komandieris</w:t>
            </w:r>
          </w:p>
        </w:tc>
        <w:tc>
          <w:tcPr>
            <w:tcW w:w="1134" w:type="dxa"/>
            <w:shd w:val="clear" w:color="auto" w:fill="FFFFFF" w:themeFill="background1"/>
          </w:tcPr>
          <w:p w14:paraId="3A7EB72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2A4542D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94-2182</w:t>
            </w:r>
          </w:p>
        </w:tc>
        <w:tc>
          <w:tcPr>
            <w:tcW w:w="1139" w:type="dxa"/>
            <w:shd w:val="clear" w:color="auto" w:fill="FFFFFF" w:themeFill="background1"/>
          </w:tcPr>
          <w:p w14:paraId="3E20F1C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88</w:t>
            </w:r>
          </w:p>
        </w:tc>
      </w:tr>
      <w:tr w:rsidR="000048D8" w:rsidRPr="005059D5" w14:paraId="1349D38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515D7A5" w14:textId="2F5221AB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2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1FEABB5" w14:textId="77777777" w:rsidR="000048D8" w:rsidRPr="005059D5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05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VA</w:t>
            </w:r>
          </w:p>
        </w:tc>
        <w:tc>
          <w:tcPr>
            <w:tcW w:w="993" w:type="dxa"/>
            <w:shd w:val="clear" w:color="auto" w:fill="FFFFFF" w:themeFill="background1"/>
          </w:tcPr>
          <w:p w14:paraId="320E25A2" w14:textId="77777777" w:rsidR="000048D8" w:rsidRPr="005059D5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05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3C67A63" w14:textId="77777777" w:rsidR="000048D8" w:rsidRPr="005059D5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05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0520D31" w14:textId="77777777" w:rsidR="000048D8" w:rsidRPr="005059D5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76D0F9D9" w14:textId="77777777" w:rsidR="000048D8" w:rsidRPr="005059D5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94-2110</w:t>
            </w:r>
          </w:p>
        </w:tc>
        <w:tc>
          <w:tcPr>
            <w:tcW w:w="1139" w:type="dxa"/>
            <w:shd w:val="clear" w:color="auto" w:fill="FFFFFF" w:themeFill="background1"/>
          </w:tcPr>
          <w:p w14:paraId="4A0DECFF" w14:textId="77777777" w:rsidR="000048D8" w:rsidRPr="005059D5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52</w:t>
            </w:r>
          </w:p>
        </w:tc>
      </w:tr>
      <w:tr w:rsidR="000048D8" w:rsidRPr="00D747A3" w14:paraId="22848E05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24469D7" w14:textId="1D08AA86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3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59D0C6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IVB</w:t>
            </w:r>
          </w:p>
        </w:tc>
        <w:tc>
          <w:tcPr>
            <w:tcW w:w="993" w:type="dxa"/>
            <w:shd w:val="clear" w:color="auto" w:fill="FFFFFF" w:themeFill="background1"/>
          </w:tcPr>
          <w:p w14:paraId="54F0FD0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C2868F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otas komandier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75506B2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292BAEA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50-2014</w:t>
            </w:r>
          </w:p>
        </w:tc>
        <w:tc>
          <w:tcPr>
            <w:tcW w:w="1139" w:type="dxa"/>
            <w:shd w:val="clear" w:color="auto" w:fill="FFFFFF" w:themeFill="background1"/>
          </w:tcPr>
          <w:p w14:paraId="0BD9184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32</w:t>
            </w:r>
          </w:p>
        </w:tc>
      </w:tr>
      <w:tr w:rsidR="000048D8" w:rsidRPr="00D747A3" w14:paraId="68A0259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2491AD3" w14:textId="0B406342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4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996F5A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IVA</w:t>
            </w:r>
          </w:p>
        </w:tc>
        <w:tc>
          <w:tcPr>
            <w:tcW w:w="993" w:type="dxa"/>
            <w:shd w:val="clear" w:color="auto" w:fill="FFFFFF" w:themeFill="background1"/>
          </w:tcPr>
          <w:p w14:paraId="0F5B022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16F518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696EE4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73FCB8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50-1948</w:t>
            </w:r>
          </w:p>
        </w:tc>
        <w:tc>
          <w:tcPr>
            <w:tcW w:w="1139" w:type="dxa"/>
            <w:shd w:val="clear" w:color="auto" w:fill="FFFFFF" w:themeFill="background1"/>
          </w:tcPr>
          <w:p w14:paraId="257084B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99</w:t>
            </w:r>
          </w:p>
        </w:tc>
      </w:tr>
      <w:tr w:rsidR="000048D8" w:rsidRPr="00D747A3" w14:paraId="324865E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2CDF148" w14:textId="0B3FFD2F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5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1AE4D8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III</w:t>
            </w:r>
          </w:p>
        </w:tc>
        <w:tc>
          <w:tcPr>
            <w:tcW w:w="993" w:type="dxa"/>
            <w:shd w:val="clear" w:color="auto" w:fill="FFFFFF" w:themeFill="background1"/>
          </w:tcPr>
          <w:p w14:paraId="66E1A70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9D1E06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ada komandieris</w:t>
            </w:r>
          </w:p>
        </w:tc>
        <w:tc>
          <w:tcPr>
            <w:tcW w:w="1134" w:type="dxa"/>
            <w:shd w:val="clear" w:color="auto" w:fill="FFFFFF" w:themeFill="background1"/>
          </w:tcPr>
          <w:p w14:paraId="039BC5D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0A016F8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50-1898</w:t>
            </w:r>
          </w:p>
        </w:tc>
        <w:tc>
          <w:tcPr>
            <w:tcW w:w="1139" w:type="dxa"/>
            <w:shd w:val="clear" w:color="auto" w:fill="FFFFFF" w:themeFill="background1"/>
          </w:tcPr>
          <w:p w14:paraId="7421084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24</w:t>
            </w:r>
          </w:p>
        </w:tc>
      </w:tr>
      <w:tr w:rsidR="000048D8" w:rsidRPr="00D747A3" w14:paraId="022200C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E798F4E" w14:textId="0DBB66B8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6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87B750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7344A71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BCBF82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ada komandier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AFAAF6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0E26E83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50-1782</w:t>
            </w:r>
          </w:p>
        </w:tc>
        <w:tc>
          <w:tcPr>
            <w:tcW w:w="1139" w:type="dxa"/>
            <w:shd w:val="clear" w:color="auto" w:fill="FFFFFF" w:themeFill="background1"/>
          </w:tcPr>
          <w:p w14:paraId="05A766D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16</w:t>
            </w:r>
          </w:p>
        </w:tc>
      </w:tr>
      <w:tr w:rsidR="000048D8" w:rsidRPr="00D747A3" w14:paraId="5500621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D85B47A" w14:textId="70AD9DD6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7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D699DC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I</w:t>
            </w:r>
          </w:p>
        </w:tc>
        <w:tc>
          <w:tcPr>
            <w:tcW w:w="993" w:type="dxa"/>
            <w:shd w:val="clear" w:color="auto" w:fill="FFFFFF" w:themeFill="background1"/>
          </w:tcPr>
          <w:p w14:paraId="17D632E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F6BCBC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3575F89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5</w:t>
            </w:r>
          </w:p>
        </w:tc>
        <w:tc>
          <w:tcPr>
            <w:tcW w:w="1701" w:type="dxa"/>
            <w:shd w:val="clear" w:color="auto" w:fill="FFFFFF" w:themeFill="background1"/>
          </w:tcPr>
          <w:p w14:paraId="09CED4D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45-1470</w:t>
            </w:r>
          </w:p>
        </w:tc>
        <w:tc>
          <w:tcPr>
            <w:tcW w:w="1139" w:type="dxa"/>
            <w:shd w:val="clear" w:color="auto" w:fill="FFFFFF" w:themeFill="background1"/>
          </w:tcPr>
          <w:p w14:paraId="5EC8B62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58</w:t>
            </w:r>
          </w:p>
        </w:tc>
      </w:tr>
      <w:tr w:rsidR="000048D8" w:rsidRPr="00D747A3" w14:paraId="7B068AD7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0ABFCC1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13.1.3.1.saime “Satiksmes drošības uzraudzība un koordinācija”</w:t>
            </w:r>
          </w:p>
        </w:tc>
      </w:tr>
      <w:tr w:rsidR="000048D8" w:rsidRPr="00D747A3" w14:paraId="467035CD" w14:textId="77777777" w:rsidTr="00C25B20">
        <w:trPr>
          <w:trHeight w:val="21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509422E" w14:textId="5ECAF47E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8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F3CC41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1. VB</w:t>
            </w:r>
          </w:p>
        </w:tc>
        <w:tc>
          <w:tcPr>
            <w:tcW w:w="993" w:type="dxa"/>
            <w:shd w:val="clear" w:color="auto" w:fill="FFFFFF" w:themeFill="background1"/>
          </w:tcPr>
          <w:p w14:paraId="293B76FB" w14:textId="77777777" w:rsidR="000048D8" w:rsidRPr="00D747A3" w:rsidRDefault="000048D8" w:rsidP="00C25B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9503FB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6AA3D9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C0943A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94-2092</w:t>
            </w:r>
          </w:p>
        </w:tc>
        <w:tc>
          <w:tcPr>
            <w:tcW w:w="1139" w:type="dxa"/>
            <w:shd w:val="clear" w:color="auto" w:fill="FFFFFF" w:themeFill="background1"/>
          </w:tcPr>
          <w:p w14:paraId="5A749B2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43</w:t>
            </w:r>
          </w:p>
        </w:tc>
      </w:tr>
      <w:tr w:rsidR="000048D8" w:rsidRPr="00D747A3" w14:paraId="16D1FB2D" w14:textId="77777777" w:rsidTr="00C25B20">
        <w:trPr>
          <w:trHeight w:val="20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9CCDA21" w14:textId="78EA4C92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2D909F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1. IVB</w:t>
            </w:r>
          </w:p>
        </w:tc>
        <w:tc>
          <w:tcPr>
            <w:tcW w:w="993" w:type="dxa"/>
            <w:shd w:val="clear" w:color="auto" w:fill="FFFFFF" w:themeFill="background1"/>
          </w:tcPr>
          <w:p w14:paraId="7B602ABC" w14:textId="77777777" w:rsidR="000048D8" w:rsidRPr="00D747A3" w:rsidRDefault="000048D8" w:rsidP="00C25B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3545E9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6BE91A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17E6FE6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15-1782</w:t>
            </w:r>
          </w:p>
        </w:tc>
        <w:tc>
          <w:tcPr>
            <w:tcW w:w="1139" w:type="dxa"/>
            <w:shd w:val="clear" w:color="auto" w:fill="FFFFFF" w:themeFill="background1"/>
          </w:tcPr>
          <w:p w14:paraId="13BB630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49</w:t>
            </w:r>
          </w:p>
        </w:tc>
      </w:tr>
      <w:tr w:rsidR="000048D8" w:rsidRPr="00D747A3" w14:paraId="2741194E" w14:textId="77777777" w:rsidTr="00C25B20">
        <w:trPr>
          <w:trHeight w:val="20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09DB0B6" w14:textId="0E607825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0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C90F4E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1. IVA</w:t>
            </w:r>
          </w:p>
        </w:tc>
        <w:tc>
          <w:tcPr>
            <w:tcW w:w="993" w:type="dxa"/>
            <w:shd w:val="clear" w:color="auto" w:fill="FFFFFF" w:themeFill="background1"/>
          </w:tcPr>
          <w:p w14:paraId="30104A5D" w14:textId="77777777" w:rsidR="000048D8" w:rsidRPr="00D747A3" w:rsidRDefault="000048D8" w:rsidP="00C25B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C01A2B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5CBDA2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587E349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15-1782</w:t>
            </w:r>
          </w:p>
        </w:tc>
        <w:tc>
          <w:tcPr>
            <w:tcW w:w="1139" w:type="dxa"/>
            <w:shd w:val="clear" w:color="auto" w:fill="FFFFFF" w:themeFill="background1"/>
          </w:tcPr>
          <w:p w14:paraId="7CB42D7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49</w:t>
            </w:r>
          </w:p>
        </w:tc>
      </w:tr>
      <w:tr w:rsidR="000048D8" w:rsidRPr="00D747A3" w14:paraId="27882A2C" w14:textId="77777777" w:rsidTr="00C25B20">
        <w:trPr>
          <w:trHeight w:val="20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7748E8B" w14:textId="01E163F5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1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D8D2FB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1. 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4C6CEC7A" w14:textId="77777777" w:rsidR="000048D8" w:rsidRPr="00D747A3" w:rsidRDefault="000048D8" w:rsidP="00C25B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9B8F27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73A998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14:paraId="3E20586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35-1636</w:t>
            </w:r>
          </w:p>
        </w:tc>
        <w:tc>
          <w:tcPr>
            <w:tcW w:w="1139" w:type="dxa"/>
            <w:shd w:val="clear" w:color="auto" w:fill="FFFFFF" w:themeFill="background1"/>
          </w:tcPr>
          <w:p w14:paraId="79ED815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36</w:t>
            </w:r>
          </w:p>
        </w:tc>
      </w:tr>
      <w:tr w:rsidR="000048D8" w:rsidRPr="00D747A3" w14:paraId="6898AA71" w14:textId="77777777" w:rsidTr="00C25B20">
        <w:trPr>
          <w:trHeight w:val="20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DC690C2" w14:textId="37D51738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2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5AC33D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1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2A4DEFB7" w14:textId="77777777" w:rsidR="000048D8" w:rsidRPr="00D747A3" w:rsidRDefault="000048D8" w:rsidP="00C25B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AF1F7D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FBD4A4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BD7132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35-1693</w:t>
            </w:r>
          </w:p>
        </w:tc>
        <w:tc>
          <w:tcPr>
            <w:tcW w:w="1139" w:type="dxa"/>
            <w:shd w:val="clear" w:color="auto" w:fill="FFFFFF" w:themeFill="background1"/>
          </w:tcPr>
          <w:p w14:paraId="2505BFB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64</w:t>
            </w:r>
          </w:p>
        </w:tc>
      </w:tr>
      <w:tr w:rsidR="000048D8" w:rsidRPr="00D747A3" w14:paraId="3DDDE80A" w14:textId="77777777" w:rsidTr="00C25B20">
        <w:trPr>
          <w:trHeight w:val="20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3CF9E85" w14:textId="2712E1C8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3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F013C9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1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3D7F4D3E" w14:textId="77777777" w:rsidR="000048D8" w:rsidRPr="00D747A3" w:rsidRDefault="000048D8" w:rsidP="00C25B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7C3272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4C2D98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14:paraId="721F7391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45-1540</w:t>
            </w:r>
          </w:p>
        </w:tc>
        <w:tc>
          <w:tcPr>
            <w:tcW w:w="1139" w:type="dxa"/>
            <w:shd w:val="clear" w:color="auto" w:fill="FFFFFF" w:themeFill="background1"/>
          </w:tcPr>
          <w:p w14:paraId="3BA180FB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43</w:t>
            </w:r>
          </w:p>
        </w:tc>
      </w:tr>
      <w:tr w:rsidR="000048D8" w:rsidRPr="00D747A3" w14:paraId="3192B321" w14:textId="77777777" w:rsidTr="00C25B20">
        <w:trPr>
          <w:trHeight w:val="20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51B8CB8" w14:textId="51E7019D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4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CF2347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1 IIA.</w:t>
            </w:r>
          </w:p>
        </w:tc>
        <w:tc>
          <w:tcPr>
            <w:tcW w:w="993" w:type="dxa"/>
            <w:shd w:val="clear" w:color="auto" w:fill="FFFFFF" w:themeFill="background1"/>
          </w:tcPr>
          <w:p w14:paraId="42D3162A" w14:textId="77777777" w:rsidR="000048D8" w:rsidRPr="00D747A3" w:rsidRDefault="000048D8" w:rsidP="00C25B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70622C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171C84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051CE8F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92-1535</w:t>
            </w:r>
          </w:p>
        </w:tc>
        <w:tc>
          <w:tcPr>
            <w:tcW w:w="1139" w:type="dxa"/>
            <w:shd w:val="clear" w:color="auto" w:fill="FFFFFF" w:themeFill="background1"/>
          </w:tcPr>
          <w:p w14:paraId="4121324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14</w:t>
            </w:r>
          </w:p>
        </w:tc>
      </w:tr>
      <w:tr w:rsidR="000048D8" w:rsidRPr="00D747A3" w14:paraId="37ABC2F3" w14:textId="77777777" w:rsidTr="00C25B20">
        <w:trPr>
          <w:trHeight w:val="20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3EED1B4" w14:textId="1F0E97DC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5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BEFC2A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1. I</w:t>
            </w:r>
          </w:p>
        </w:tc>
        <w:tc>
          <w:tcPr>
            <w:tcW w:w="993" w:type="dxa"/>
            <w:shd w:val="clear" w:color="auto" w:fill="FFFFFF" w:themeFill="background1"/>
          </w:tcPr>
          <w:p w14:paraId="180A64F8" w14:textId="77777777" w:rsidR="000048D8" w:rsidRPr="00D747A3" w:rsidRDefault="000048D8" w:rsidP="00C25B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1D046B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E351B3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2662E7A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42-1345</w:t>
            </w:r>
          </w:p>
        </w:tc>
        <w:tc>
          <w:tcPr>
            <w:tcW w:w="1139" w:type="dxa"/>
            <w:shd w:val="clear" w:color="auto" w:fill="FFFFFF" w:themeFill="background1"/>
          </w:tcPr>
          <w:p w14:paraId="3B5E9CA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44</w:t>
            </w:r>
          </w:p>
        </w:tc>
      </w:tr>
      <w:tr w:rsidR="000048D8" w:rsidRPr="00D747A3" w14:paraId="0F242B10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5362C4C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13.1.3.2.saime “Satiksmes drošības kontrole”</w:t>
            </w:r>
          </w:p>
        </w:tc>
      </w:tr>
      <w:tr w:rsidR="000048D8" w:rsidRPr="00D747A3" w14:paraId="35D7124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994C8B2" w14:textId="5A66FA79" w:rsidR="000048D8" w:rsidRPr="008001E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A0C9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E1C6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Pr="00800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BE4443B" w14:textId="77777777" w:rsidR="000048D8" w:rsidRPr="008001E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00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X</w:t>
            </w:r>
          </w:p>
        </w:tc>
        <w:tc>
          <w:tcPr>
            <w:tcW w:w="993" w:type="dxa"/>
            <w:shd w:val="clear" w:color="auto" w:fill="FFFFFF" w:themeFill="background1"/>
          </w:tcPr>
          <w:p w14:paraId="5F1A771B" w14:textId="77777777" w:rsidR="000048D8" w:rsidRPr="008001E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00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5582153" w14:textId="77777777" w:rsidR="000048D8" w:rsidRPr="008001E0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00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710330CF" w14:textId="77777777" w:rsidR="000048D8" w:rsidRPr="008001E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00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4763A" w14:textId="77777777" w:rsidR="000048D8" w:rsidRPr="008001E0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00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74</w:t>
            </w:r>
          </w:p>
        </w:tc>
        <w:tc>
          <w:tcPr>
            <w:tcW w:w="1139" w:type="dxa"/>
            <w:shd w:val="clear" w:color="auto" w:fill="FFFFFF" w:themeFill="background1"/>
          </w:tcPr>
          <w:p w14:paraId="68E860D1" w14:textId="679C6445" w:rsidR="000048D8" w:rsidRPr="00D747A3" w:rsidRDefault="008001E0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00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74</w:t>
            </w:r>
          </w:p>
        </w:tc>
      </w:tr>
      <w:tr w:rsidR="000048D8" w:rsidRPr="00D747A3" w14:paraId="5D8D881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6E544A0" w14:textId="588F4880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7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4867A4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VIIB</w:t>
            </w:r>
          </w:p>
        </w:tc>
        <w:tc>
          <w:tcPr>
            <w:tcW w:w="993" w:type="dxa"/>
            <w:shd w:val="clear" w:color="auto" w:fill="FFFFFF" w:themeFill="background1"/>
          </w:tcPr>
          <w:p w14:paraId="660CD81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5C9F6E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0011663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68A25B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59</w:t>
            </w:r>
          </w:p>
        </w:tc>
        <w:tc>
          <w:tcPr>
            <w:tcW w:w="1139" w:type="dxa"/>
            <w:shd w:val="clear" w:color="auto" w:fill="FFFFFF" w:themeFill="background1"/>
          </w:tcPr>
          <w:p w14:paraId="6CD5B4F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59</w:t>
            </w:r>
          </w:p>
        </w:tc>
      </w:tr>
      <w:tr w:rsidR="000048D8" w:rsidRPr="00D747A3" w14:paraId="0B1B3B0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9AB5C30" w14:textId="181B9ED6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8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DFC51E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VIIA</w:t>
            </w:r>
          </w:p>
        </w:tc>
        <w:tc>
          <w:tcPr>
            <w:tcW w:w="993" w:type="dxa"/>
            <w:shd w:val="clear" w:color="auto" w:fill="FFFFFF" w:themeFill="background1"/>
          </w:tcPr>
          <w:p w14:paraId="33DE510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2D6372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F0FB2C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84B739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37-1959</w:t>
            </w:r>
          </w:p>
        </w:tc>
        <w:tc>
          <w:tcPr>
            <w:tcW w:w="1139" w:type="dxa"/>
            <w:shd w:val="clear" w:color="auto" w:fill="FFFFFF" w:themeFill="background1"/>
          </w:tcPr>
          <w:p w14:paraId="419EFB4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48</w:t>
            </w:r>
          </w:p>
        </w:tc>
      </w:tr>
      <w:tr w:rsidR="000048D8" w:rsidRPr="00D747A3" w14:paraId="5F458E2E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EB31ECE" w14:textId="0D37C361" w:rsidR="000048D8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lastRenderedPageBreak/>
              <w:t>149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8B19A5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VIB</w:t>
            </w:r>
          </w:p>
        </w:tc>
        <w:tc>
          <w:tcPr>
            <w:tcW w:w="993" w:type="dxa"/>
            <w:shd w:val="clear" w:color="auto" w:fill="FFFFFF" w:themeFill="background1"/>
          </w:tcPr>
          <w:p w14:paraId="407A6C0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38EDE0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0AE9513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3DDA989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01</w:t>
            </w:r>
          </w:p>
        </w:tc>
        <w:tc>
          <w:tcPr>
            <w:tcW w:w="1139" w:type="dxa"/>
            <w:shd w:val="clear" w:color="auto" w:fill="FFFFFF" w:themeFill="background1"/>
          </w:tcPr>
          <w:p w14:paraId="59BDBE9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01</w:t>
            </w:r>
          </w:p>
        </w:tc>
      </w:tr>
      <w:tr w:rsidR="000048D8" w:rsidRPr="00D747A3" w14:paraId="6A8A77FA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A6C6710" w14:textId="5641FFA6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0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BBA76F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VIB</w:t>
            </w:r>
          </w:p>
        </w:tc>
        <w:tc>
          <w:tcPr>
            <w:tcW w:w="993" w:type="dxa"/>
            <w:shd w:val="clear" w:color="auto" w:fill="FFFFFF" w:themeFill="background1"/>
          </w:tcPr>
          <w:p w14:paraId="3B72339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7316C7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E19DCF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13E556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30-1738</w:t>
            </w:r>
          </w:p>
        </w:tc>
        <w:tc>
          <w:tcPr>
            <w:tcW w:w="1139" w:type="dxa"/>
            <w:shd w:val="clear" w:color="auto" w:fill="FFFFFF" w:themeFill="background1"/>
          </w:tcPr>
          <w:p w14:paraId="3F60402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34</w:t>
            </w:r>
          </w:p>
        </w:tc>
      </w:tr>
      <w:tr w:rsidR="000048D8" w:rsidRPr="00D747A3" w14:paraId="5C87861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D29A12A" w14:textId="456EFC5C" w:rsidR="000048D8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1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1189EF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VIA</w:t>
            </w:r>
          </w:p>
        </w:tc>
        <w:tc>
          <w:tcPr>
            <w:tcW w:w="993" w:type="dxa"/>
            <w:shd w:val="clear" w:color="auto" w:fill="FFFFFF" w:themeFill="background1"/>
          </w:tcPr>
          <w:p w14:paraId="4896B02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7F1E81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7661C592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FE55E9D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52-1654</w:t>
            </w:r>
          </w:p>
        </w:tc>
        <w:tc>
          <w:tcPr>
            <w:tcW w:w="1139" w:type="dxa"/>
            <w:shd w:val="clear" w:color="auto" w:fill="FFFFFF" w:themeFill="background1"/>
          </w:tcPr>
          <w:p w14:paraId="3D6B682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53</w:t>
            </w:r>
          </w:p>
        </w:tc>
      </w:tr>
      <w:tr w:rsidR="000048D8" w:rsidRPr="00D747A3" w14:paraId="6FF26C5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62F3B93" w14:textId="77669888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2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D0D6AD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VIA</w:t>
            </w:r>
          </w:p>
        </w:tc>
        <w:tc>
          <w:tcPr>
            <w:tcW w:w="993" w:type="dxa"/>
            <w:shd w:val="clear" w:color="auto" w:fill="FFFFFF" w:themeFill="background1"/>
          </w:tcPr>
          <w:p w14:paraId="36C89E4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96D2AD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C1054A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198CD53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52-1654</w:t>
            </w:r>
          </w:p>
        </w:tc>
        <w:tc>
          <w:tcPr>
            <w:tcW w:w="1139" w:type="dxa"/>
            <w:shd w:val="clear" w:color="auto" w:fill="FFFFFF" w:themeFill="background1"/>
          </w:tcPr>
          <w:p w14:paraId="4ADBDE7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53</w:t>
            </w:r>
          </w:p>
        </w:tc>
      </w:tr>
      <w:tr w:rsidR="000048D8" w:rsidRPr="00D747A3" w14:paraId="226B6007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2345CFE" w14:textId="41BA24A1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3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DE0461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VC</w:t>
            </w:r>
          </w:p>
        </w:tc>
        <w:tc>
          <w:tcPr>
            <w:tcW w:w="993" w:type="dxa"/>
            <w:shd w:val="clear" w:color="auto" w:fill="FFFFFF" w:themeFill="background1"/>
          </w:tcPr>
          <w:p w14:paraId="4FED43E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C520E0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2F186C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16CC3E6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7-1595</w:t>
            </w:r>
          </w:p>
        </w:tc>
        <w:tc>
          <w:tcPr>
            <w:tcW w:w="1139" w:type="dxa"/>
            <w:shd w:val="clear" w:color="auto" w:fill="FFFFFF" w:themeFill="background1"/>
          </w:tcPr>
          <w:p w14:paraId="34830BE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96</w:t>
            </w:r>
          </w:p>
        </w:tc>
      </w:tr>
      <w:tr w:rsidR="000048D8" w:rsidRPr="00D747A3" w14:paraId="3688B871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C4FA33E" w14:textId="1B0BFD1A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4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6364BE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VB</w:t>
            </w:r>
          </w:p>
        </w:tc>
        <w:tc>
          <w:tcPr>
            <w:tcW w:w="993" w:type="dxa"/>
            <w:shd w:val="clear" w:color="auto" w:fill="FFFFFF" w:themeFill="background1"/>
          </w:tcPr>
          <w:p w14:paraId="4C0BAB1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6AFBC6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EDC22A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6E2A02C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30-1661</w:t>
            </w:r>
          </w:p>
        </w:tc>
        <w:tc>
          <w:tcPr>
            <w:tcW w:w="1139" w:type="dxa"/>
            <w:shd w:val="clear" w:color="auto" w:fill="FFFFFF" w:themeFill="background1"/>
          </w:tcPr>
          <w:p w14:paraId="5CB8BF1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96</w:t>
            </w:r>
          </w:p>
        </w:tc>
      </w:tr>
      <w:tr w:rsidR="000048D8" w:rsidRPr="00D747A3" w14:paraId="102DCF3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6189906" w14:textId="3344E38B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5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8B34A1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VA</w:t>
            </w:r>
          </w:p>
        </w:tc>
        <w:tc>
          <w:tcPr>
            <w:tcW w:w="993" w:type="dxa"/>
            <w:shd w:val="clear" w:color="auto" w:fill="FFFFFF" w:themeFill="background1"/>
          </w:tcPr>
          <w:p w14:paraId="412DC55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3F99AC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9B30F1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14:paraId="1556E6E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7-1595</w:t>
            </w:r>
          </w:p>
        </w:tc>
        <w:tc>
          <w:tcPr>
            <w:tcW w:w="1139" w:type="dxa"/>
            <w:shd w:val="clear" w:color="auto" w:fill="FFFFFF" w:themeFill="background1"/>
          </w:tcPr>
          <w:p w14:paraId="41E52E4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96</w:t>
            </w:r>
          </w:p>
        </w:tc>
      </w:tr>
      <w:tr w:rsidR="000048D8" w:rsidRPr="00D747A3" w14:paraId="60B2719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872130B" w14:textId="5AA76BA7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6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B51661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IIC</w:t>
            </w:r>
          </w:p>
        </w:tc>
        <w:tc>
          <w:tcPr>
            <w:tcW w:w="993" w:type="dxa"/>
            <w:shd w:val="clear" w:color="auto" w:fill="FFFFFF" w:themeFill="background1"/>
          </w:tcPr>
          <w:p w14:paraId="5CC632B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A9425F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0824BC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01A0F3B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91-1482</w:t>
            </w:r>
          </w:p>
        </w:tc>
        <w:tc>
          <w:tcPr>
            <w:tcW w:w="1139" w:type="dxa"/>
            <w:shd w:val="clear" w:color="auto" w:fill="FFFFFF" w:themeFill="background1"/>
          </w:tcPr>
          <w:p w14:paraId="16B2B40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87</w:t>
            </w:r>
          </w:p>
        </w:tc>
      </w:tr>
      <w:tr w:rsidR="000048D8" w:rsidRPr="00D747A3" w14:paraId="087BDE21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8BCF13B" w14:textId="48817EAF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7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37F432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043FACB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9D102B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262802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17DAFED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91-1482</w:t>
            </w:r>
          </w:p>
        </w:tc>
        <w:tc>
          <w:tcPr>
            <w:tcW w:w="1139" w:type="dxa"/>
            <w:shd w:val="clear" w:color="auto" w:fill="FFFFFF" w:themeFill="background1"/>
          </w:tcPr>
          <w:p w14:paraId="476F00B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87</w:t>
            </w:r>
          </w:p>
        </w:tc>
      </w:tr>
      <w:tr w:rsidR="000048D8" w:rsidRPr="00D747A3" w14:paraId="769BD06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3054373" w14:textId="03349427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8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BF953B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I</w:t>
            </w:r>
          </w:p>
        </w:tc>
        <w:tc>
          <w:tcPr>
            <w:tcW w:w="993" w:type="dxa"/>
            <w:shd w:val="clear" w:color="auto" w:fill="FFFFFF" w:themeFill="background1"/>
          </w:tcPr>
          <w:p w14:paraId="370E660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E6C273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629C75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BD23F3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42-1345</w:t>
            </w:r>
          </w:p>
        </w:tc>
        <w:tc>
          <w:tcPr>
            <w:tcW w:w="1139" w:type="dxa"/>
            <w:shd w:val="clear" w:color="auto" w:fill="FFFFFF" w:themeFill="background1"/>
          </w:tcPr>
          <w:p w14:paraId="6BCEC65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44</w:t>
            </w:r>
          </w:p>
        </w:tc>
      </w:tr>
      <w:tr w:rsidR="000048D8" w:rsidRPr="00CF73E4" w14:paraId="76043EDB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529695F8" w14:textId="77777777" w:rsidR="000048D8" w:rsidRPr="00FC14A5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C14A5">
              <w:br w:type="page"/>
            </w:r>
            <w:r w:rsidRPr="00FC14A5">
              <w:rPr>
                <w:rFonts w:ascii="Times New Roman" w:eastAsia="Times New Roman" w:hAnsi="Times New Roman" w:cs="Times New Roman"/>
                <w:b/>
                <w:lang w:eastAsia="lv-LV"/>
              </w:rPr>
              <w:t>13.1.4. saime “Autopārvadājumu uzraudzība”</w:t>
            </w:r>
          </w:p>
        </w:tc>
      </w:tr>
      <w:tr w:rsidR="000048D8" w:rsidRPr="00D747A3" w14:paraId="5EC18CF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BEC49C0" w14:textId="150ED8FA" w:rsidR="000048D8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9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2D61DB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13.1.4. 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</w:tcPr>
          <w:p w14:paraId="7B3E126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755B47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DFA17F8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E7668E7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64</w:t>
            </w:r>
          </w:p>
        </w:tc>
        <w:tc>
          <w:tcPr>
            <w:tcW w:w="1139" w:type="dxa"/>
            <w:shd w:val="clear" w:color="auto" w:fill="FFFFFF" w:themeFill="background1"/>
          </w:tcPr>
          <w:p w14:paraId="6FA3174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64</w:t>
            </w:r>
          </w:p>
        </w:tc>
      </w:tr>
      <w:tr w:rsidR="000048D8" w:rsidRPr="00D747A3" w14:paraId="53B97BB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24A7963" w14:textId="6B722225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0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E1F9CA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4. IV</w:t>
            </w:r>
          </w:p>
        </w:tc>
        <w:tc>
          <w:tcPr>
            <w:tcW w:w="993" w:type="dxa"/>
            <w:shd w:val="clear" w:color="auto" w:fill="FFFFFF" w:themeFill="background1"/>
          </w:tcPr>
          <w:p w14:paraId="5DC8F29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10FF28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BD83D8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11BD09A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15-1722</w:t>
            </w:r>
          </w:p>
        </w:tc>
        <w:tc>
          <w:tcPr>
            <w:tcW w:w="1139" w:type="dxa"/>
            <w:shd w:val="clear" w:color="auto" w:fill="FFFFFF" w:themeFill="background1"/>
          </w:tcPr>
          <w:p w14:paraId="1C285E6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19</w:t>
            </w:r>
          </w:p>
        </w:tc>
      </w:tr>
      <w:tr w:rsidR="000048D8" w:rsidRPr="00D747A3" w14:paraId="44BF11F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DCCECF6" w14:textId="2F68F913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1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9AB510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4. III</w:t>
            </w:r>
          </w:p>
        </w:tc>
        <w:tc>
          <w:tcPr>
            <w:tcW w:w="993" w:type="dxa"/>
            <w:shd w:val="clear" w:color="auto" w:fill="FFFFFF" w:themeFill="background1"/>
          </w:tcPr>
          <w:p w14:paraId="0C50C4E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19E845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948072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2B480FB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35-1636</w:t>
            </w:r>
          </w:p>
        </w:tc>
        <w:tc>
          <w:tcPr>
            <w:tcW w:w="1139" w:type="dxa"/>
            <w:shd w:val="clear" w:color="auto" w:fill="FFFFFF" w:themeFill="background1"/>
          </w:tcPr>
          <w:p w14:paraId="068F5BB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36</w:t>
            </w:r>
          </w:p>
        </w:tc>
      </w:tr>
      <w:tr w:rsidR="000048D8" w:rsidRPr="00D747A3" w14:paraId="49F8C73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121F6D1" w14:textId="78E34AA1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2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F069CF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4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7BBFD4D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9552FA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411AA6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54C2121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45-1540</w:t>
            </w:r>
          </w:p>
        </w:tc>
        <w:tc>
          <w:tcPr>
            <w:tcW w:w="1139" w:type="dxa"/>
            <w:shd w:val="clear" w:color="auto" w:fill="FFFFFF" w:themeFill="background1"/>
          </w:tcPr>
          <w:p w14:paraId="343E02A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43</w:t>
            </w:r>
          </w:p>
        </w:tc>
      </w:tr>
      <w:tr w:rsidR="000048D8" w:rsidRPr="00D747A3" w14:paraId="02385CD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80051B0" w14:textId="15476B84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3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F4AC7A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4. I</w:t>
            </w:r>
          </w:p>
        </w:tc>
        <w:tc>
          <w:tcPr>
            <w:tcW w:w="993" w:type="dxa"/>
            <w:shd w:val="clear" w:color="auto" w:fill="FFFFFF" w:themeFill="background1"/>
          </w:tcPr>
          <w:p w14:paraId="22DAD93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0CB003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6D35E5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8450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42-1300</w:t>
            </w:r>
          </w:p>
        </w:tc>
        <w:tc>
          <w:tcPr>
            <w:tcW w:w="1139" w:type="dxa"/>
            <w:shd w:val="clear" w:color="auto" w:fill="FFFFFF" w:themeFill="background1"/>
          </w:tcPr>
          <w:p w14:paraId="44DD8B5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21</w:t>
            </w:r>
          </w:p>
        </w:tc>
      </w:tr>
      <w:tr w:rsidR="000048D8" w:rsidRPr="009850D8" w14:paraId="3F4760FB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474F10E1" w14:textId="77777777" w:rsidR="000048D8" w:rsidRPr="009850D8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850D8">
              <w:br w:type="page"/>
            </w:r>
            <w:r w:rsidRPr="009850D8">
              <w:rPr>
                <w:rFonts w:ascii="Times New Roman" w:eastAsia="Times New Roman" w:hAnsi="Times New Roman" w:cs="Times New Roman"/>
                <w:b/>
                <w:lang w:eastAsia="lv-LV"/>
              </w:rPr>
              <w:t>13.2.saime “Nepilngadīgo lietu inspektori”</w:t>
            </w:r>
          </w:p>
        </w:tc>
      </w:tr>
      <w:tr w:rsidR="000048D8" w:rsidRPr="00D747A3" w14:paraId="1440EAC1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060547A" w14:textId="5EC6CED7" w:rsidR="000048D8" w:rsidRPr="0089065F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9065F">
              <w:rPr>
                <w:rFonts w:ascii="Times New Roman" w:hAnsi="Times New Roman" w:cs="Times New Roman"/>
              </w:rPr>
              <w:br w:type="page"/>
            </w:r>
            <w:r w:rsidR="00AE1C68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A95973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2. IV</w:t>
            </w:r>
          </w:p>
        </w:tc>
        <w:tc>
          <w:tcPr>
            <w:tcW w:w="993" w:type="dxa"/>
            <w:shd w:val="clear" w:color="auto" w:fill="FFFFFF" w:themeFill="background1"/>
          </w:tcPr>
          <w:p w14:paraId="57D83E4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DDAF7E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746509E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33A74A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80</w:t>
            </w:r>
          </w:p>
        </w:tc>
        <w:tc>
          <w:tcPr>
            <w:tcW w:w="1139" w:type="dxa"/>
            <w:shd w:val="clear" w:color="auto" w:fill="FFFFFF" w:themeFill="background1"/>
          </w:tcPr>
          <w:p w14:paraId="549932D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80</w:t>
            </w:r>
          </w:p>
        </w:tc>
      </w:tr>
      <w:tr w:rsidR="000048D8" w:rsidRPr="00D747A3" w14:paraId="08C0DE0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97AB6DF" w14:textId="45ABA8CF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5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3C64AC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2.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3930606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FEE552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544E8C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FA2AB3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43</w:t>
            </w:r>
          </w:p>
        </w:tc>
        <w:tc>
          <w:tcPr>
            <w:tcW w:w="1139" w:type="dxa"/>
            <w:shd w:val="clear" w:color="auto" w:fill="FFFFFF" w:themeFill="background1"/>
          </w:tcPr>
          <w:p w14:paraId="1E8FABD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43</w:t>
            </w:r>
          </w:p>
        </w:tc>
      </w:tr>
      <w:tr w:rsidR="000048D8" w:rsidRPr="00EE5530" w14:paraId="66CB2450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6A129AD7" w14:textId="77777777" w:rsidR="000048D8" w:rsidRPr="0089065F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9065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.3. saime “Iecirkņa inspektori”</w:t>
            </w:r>
          </w:p>
        </w:tc>
      </w:tr>
      <w:tr w:rsidR="000048D8" w:rsidRPr="009B4C3B" w14:paraId="28F51827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A3CF4B8" w14:textId="0BB11948" w:rsidR="000048D8" w:rsidRPr="0089065F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9065F">
              <w:rPr>
                <w:rFonts w:ascii="Times New Roman" w:hAnsi="Times New Roman" w:cs="Times New Roman"/>
              </w:rPr>
              <w:br w:type="page"/>
            </w:r>
            <w:r w:rsidR="00AE1C68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F8500A6" w14:textId="77777777" w:rsidR="000048D8" w:rsidRPr="009B4C3B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4C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3. 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1C76B6ED" w14:textId="77777777" w:rsidR="000048D8" w:rsidRPr="009B4C3B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B4C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15454AD" w14:textId="77777777" w:rsidR="000048D8" w:rsidRPr="009B4C3B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4C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B413BA0" w14:textId="77777777" w:rsidR="000048D8" w:rsidRPr="009B4C3B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40994D9B" w14:textId="77777777" w:rsidR="000048D8" w:rsidRPr="009B4C3B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96-1983</w:t>
            </w:r>
          </w:p>
        </w:tc>
        <w:tc>
          <w:tcPr>
            <w:tcW w:w="1139" w:type="dxa"/>
            <w:shd w:val="clear" w:color="auto" w:fill="FFFFFF" w:themeFill="background1"/>
          </w:tcPr>
          <w:p w14:paraId="5442FD1D" w14:textId="77777777" w:rsidR="000048D8" w:rsidRPr="009B4C3B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40</w:t>
            </w:r>
          </w:p>
        </w:tc>
      </w:tr>
      <w:tr w:rsidR="000048D8" w:rsidRPr="00D747A3" w14:paraId="0C0F627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DAC691B" w14:textId="292A54D7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7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A4921F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3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22A84BC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D6F1B3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B4C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A738FE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14:paraId="5E646DF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73-1974</w:t>
            </w:r>
          </w:p>
        </w:tc>
        <w:tc>
          <w:tcPr>
            <w:tcW w:w="1139" w:type="dxa"/>
            <w:shd w:val="clear" w:color="auto" w:fill="FFFFFF" w:themeFill="background1"/>
          </w:tcPr>
          <w:p w14:paraId="4DDC0096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24</w:t>
            </w:r>
          </w:p>
        </w:tc>
      </w:tr>
      <w:tr w:rsidR="000048D8" w:rsidRPr="00D747A3" w14:paraId="0BF92DA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5425A1C" w14:textId="0883EE8B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8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D87B1F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3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79C27F9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5A55BD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3C0D90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385231B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35-1693</w:t>
            </w:r>
          </w:p>
        </w:tc>
        <w:tc>
          <w:tcPr>
            <w:tcW w:w="1139" w:type="dxa"/>
            <w:shd w:val="clear" w:color="auto" w:fill="FFFFFF" w:themeFill="background1"/>
          </w:tcPr>
          <w:p w14:paraId="444AFDD8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64</w:t>
            </w:r>
          </w:p>
        </w:tc>
      </w:tr>
      <w:tr w:rsidR="000048D8" w:rsidRPr="00D747A3" w14:paraId="1A8FA1F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159F008" w14:textId="24573C2E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9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25A46D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3.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7C5D4BB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22FD8D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09DC2A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</w:tcPr>
          <w:p w14:paraId="5F40B29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95-1671</w:t>
            </w:r>
          </w:p>
        </w:tc>
        <w:tc>
          <w:tcPr>
            <w:tcW w:w="1139" w:type="dxa"/>
            <w:shd w:val="clear" w:color="auto" w:fill="FFFFFF" w:themeFill="background1"/>
          </w:tcPr>
          <w:p w14:paraId="501040B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06</w:t>
            </w:r>
          </w:p>
        </w:tc>
      </w:tr>
      <w:tr w:rsidR="000048D8" w:rsidRPr="00D747A3" w14:paraId="00AD80C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34579BE" w14:textId="266C8CEA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0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B5C2EE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3.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4A80860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FA264E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404D74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3</w:t>
            </w:r>
          </w:p>
        </w:tc>
        <w:tc>
          <w:tcPr>
            <w:tcW w:w="1701" w:type="dxa"/>
            <w:shd w:val="clear" w:color="auto" w:fill="FFFFFF" w:themeFill="background1"/>
          </w:tcPr>
          <w:p w14:paraId="58C3292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5-1663</w:t>
            </w:r>
          </w:p>
        </w:tc>
        <w:tc>
          <w:tcPr>
            <w:tcW w:w="1139" w:type="dxa"/>
            <w:shd w:val="clear" w:color="auto" w:fill="FFFFFF" w:themeFill="background1"/>
          </w:tcPr>
          <w:p w14:paraId="520E10F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29</w:t>
            </w:r>
          </w:p>
        </w:tc>
      </w:tr>
      <w:tr w:rsidR="000048D8" w:rsidRPr="00D747A3" w14:paraId="687A049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B31990D" w14:textId="0B3FB4EC" w:rsidR="000048D8" w:rsidRPr="0089065F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1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8C943E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3. IA</w:t>
            </w:r>
          </w:p>
        </w:tc>
        <w:tc>
          <w:tcPr>
            <w:tcW w:w="993" w:type="dxa"/>
            <w:shd w:val="clear" w:color="auto" w:fill="FFFFFF" w:themeFill="background1"/>
          </w:tcPr>
          <w:p w14:paraId="3C3E61B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036E65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52FA16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8</w:t>
            </w:r>
          </w:p>
        </w:tc>
        <w:tc>
          <w:tcPr>
            <w:tcW w:w="1701" w:type="dxa"/>
            <w:shd w:val="clear" w:color="auto" w:fill="FFFFFF" w:themeFill="background1"/>
          </w:tcPr>
          <w:p w14:paraId="5F4FA15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45-1607</w:t>
            </w:r>
          </w:p>
        </w:tc>
        <w:tc>
          <w:tcPr>
            <w:tcW w:w="1139" w:type="dxa"/>
            <w:shd w:val="clear" w:color="auto" w:fill="FFFFFF" w:themeFill="background1"/>
          </w:tcPr>
          <w:p w14:paraId="0CEC836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76</w:t>
            </w:r>
          </w:p>
        </w:tc>
      </w:tr>
      <w:tr w:rsidR="000048D8" w:rsidRPr="00C7153D" w14:paraId="5EBAF7AA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2C0F36ED" w14:textId="77777777" w:rsidR="000048D8" w:rsidRPr="00C7153D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7153D">
              <w:br w:type="page"/>
            </w:r>
            <w:r w:rsidRPr="00C7153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.4.saime “Speciālo atļauju (licenču), sertifikātu un ieroču atļauju izsniegšana un kontrole”</w:t>
            </w:r>
          </w:p>
        </w:tc>
      </w:tr>
      <w:tr w:rsidR="000048D8" w:rsidRPr="00D747A3" w14:paraId="0694EC0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5BC1F3B" w14:textId="2C880295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2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D06F88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V</w:t>
            </w:r>
          </w:p>
        </w:tc>
        <w:tc>
          <w:tcPr>
            <w:tcW w:w="993" w:type="dxa"/>
            <w:shd w:val="clear" w:color="auto" w:fill="FFFFFF" w:themeFill="background1"/>
          </w:tcPr>
          <w:p w14:paraId="6F79CBB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E89999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FD68CA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4DF99A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96-1983</w:t>
            </w:r>
          </w:p>
        </w:tc>
        <w:tc>
          <w:tcPr>
            <w:tcW w:w="1139" w:type="dxa"/>
            <w:shd w:val="clear" w:color="auto" w:fill="FFFFFF" w:themeFill="background1"/>
          </w:tcPr>
          <w:p w14:paraId="61153B6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40</w:t>
            </w:r>
          </w:p>
        </w:tc>
      </w:tr>
      <w:tr w:rsidR="000048D8" w:rsidRPr="00D747A3" w14:paraId="5CBC9C3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A2FD449" w14:textId="1F50432F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3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7EFC52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VB</w:t>
            </w:r>
          </w:p>
        </w:tc>
        <w:tc>
          <w:tcPr>
            <w:tcW w:w="993" w:type="dxa"/>
            <w:shd w:val="clear" w:color="auto" w:fill="FFFFFF" w:themeFill="background1"/>
          </w:tcPr>
          <w:p w14:paraId="046AE10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3469E8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73D9A7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15B516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15-1782</w:t>
            </w:r>
          </w:p>
        </w:tc>
        <w:tc>
          <w:tcPr>
            <w:tcW w:w="1139" w:type="dxa"/>
            <w:shd w:val="clear" w:color="auto" w:fill="FFFFFF" w:themeFill="background1"/>
          </w:tcPr>
          <w:p w14:paraId="174F6AB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49</w:t>
            </w:r>
          </w:p>
        </w:tc>
      </w:tr>
      <w:tr w:rsidR="000048D8" w:rsidRPr="00D747A3" w14:paraId="4F95DBB1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AC26969" w14:textId="704422F3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4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F52C32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VA</w:t>
            </w:r>
          </w:p>
        </w:tc>
        <w:tc>
          <w:tcPr>
            <w:tcW w:w="993" w:type="dxa"/>
            <w:shd w:val="clear" w:color="auto" w:fill="FFFFFF" w:themeFill="background1"/>
          </w:tcPr>
          <w:p w14:paraId="4515791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3D47ED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A11E89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4C160DA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5-1559</w:t>
            </w:r>
          </w:p>
        </w:tc>
        <w:tc>
          <w:tcPr>
            <w:tcW w:w="1139" w:type="dxa"/>
            <w:shd w:val="clear" w:color="auto" w:fill="FFFFFF" w:themeFill="background1"/>
          </w:tcPr>
          <w:p w14:paraId="05169D1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95</w:t>
            </w:r>
          </w:p>
        </w:tc>
      </w:tr>
      <w:tr w:rsidR="000048D8" w:rsidRPr="00D747A3" w14:paraId="7A98CFF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319E8B2" w14:textId="1183E213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5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400D4D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IIC</w:t>
            </w:r>
          </w:p>
        </w:tc>
        <w:tc>
          <w:tcPr>
            <w:tcW w:w="993" w:type="dxa"/>
            <w:shd w:val="clear" w:color="auto" w:fill="FFFFFF" w:themeFill="background1"/>
          </w:tcPr>
          <w:p w14:paraId="3EF3518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78C15D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42FAD5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641A4F6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5-1593</w:t>
            </w:r>
          </w:p>
        </w:tc>
        <w:tc>
          <w:tcPr>
            <w:tcW w:w="1139" w:type="dxa"/>
            <w:shd w:val="clear" w:color="auto" w:fill="FFFFFF" w:themeFill="background1"/>
          </w:tcPr>
          <w:p w14:paraId="6064157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94</w:t>
            </w:r>
          </w:p>
        </w:tc>
      </w:tr>
      <w:tr w:rsidR="000048D8" w:rsidRPr="00D747A3" w14:paraId="7E2E38A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36F5773" w14:textId="0AA455F6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6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17AC87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0E6885F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AE7682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A93BF2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1119990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45-1489</w:t>
            </w:r>
          </w:p>
        </w:tc>
        <w:tc>
          <w:tcPr>
            <w:tcW w:w="1139" w:type="dxa"/>
            <w:shd w:val="clear" w:color="auto" w:fill="FFFFFF" w:themeFill="background1"/>
          </w:tcPr>
          <w:p w14:paraId="1E109B9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65</w:t>
            </w:r>
          </w:p>
        </w:tc>
      </w:tr>
      <w:tr w:rsidR="000048D8" w:rsidRPr="00D747A3" w14:paraId="046BD7FC" w14:textId="77777777" w:rsidTr="00C25B20">
        <w:trPr>
          <w:trHeight w:val="176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E40A3CE" w14:textId="332A2AEA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7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0D8EBC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3CDA183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5E0F26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1BFC76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552D6B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7</w:t>
            </w:r>
          </w:p>
        </w:tc>
        <w:tc>
          <w:tcPr>
            <w:tcW w:w="1139" w:type="dxa"/>
            <w:shd w:val="clear" w:color="auto" w:fill="FFFFFF" w:themeFill="background1"/>
          </w:tcPr>
          <w:p w14:paraId="36054D1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7</w:t>
            </w:r>
          </w:p>
        </w:tc>
      </w:tr>
      <w:tr w:rsidR="000048D8" w:rsidRPr="00D747A3" w14:paraId="49CBAE0E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849837D" w14:textId="70E90109" w:rsidR="000048D8" w:rsidRPr="00FC10C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8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7461AF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578462C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CCEFE7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C0499E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14:paraId="5790429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97-1441</w:t>
            </w:r>
          </w:p>
        </w:tc>
        <w:tc>
          <w:tcPr>
            <w:tcW w:w="1139" w:type="dxa"/>
            <w:shd w:val="clear" w:color="auto" w:fill="FFFFFF" w:themeFill="background1"/>
          </w:tcPr>
          <w:p w14:paraId="5457DD2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19</w:t>
            </w:r>
          </w:p>
        </w:tc>
      </w:tr>
      <w:tr w:rsidR="000048D8" w:rsidRPr="00D747A3" w14:paraId="4B504DBC" w14:textId="77777777" w:rsidTr="00C25B20">
        <w:trPr>
          <w:trHeight w:val="355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25E1323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.6.saime “Sabiedriskās kārtības un drošības plānošana, koordinēšana un kontrole publiskajos pasākumos”</w:t>
            </w:r>
          </w:p>
        </w:tc>
      </w:tr>
      <w:tr w:rsidR="000048D8" w:rsidRPr="00D747A3" w14:paraId="7B62EAB7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2C2F265" w14:textId="18C6210F" w:rsidR="000048D8" w:rsidRPr="005A0C9C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lastRenderedPageBreak/>
              <w:br w:type="page"/>
            </w:r>
            <w:r w:rsidR="00AE1C68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Pr="005A0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BDA095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6. IV</w:t>
            </w:r>
          </w:p>
        </w:tc>
        <w:tc>
          <w:tcPr>
            <w:tcW w:w="993" w:type="dxa"/>
            <w:shd w:val="clear" w:color="auto" w:fill="FFFFFF" w:themeFill="background1"/>
          </w:tcPr>
          <w:p w14:paraId="26A664F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87B4CE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0D418A6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667D83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72</w:t>
            </w:r>
          </w:p>
        </w:tc>
        <w:tc>
          <w:tcPr>
            <w:tcW w:w="1139" w:type="dxa"/>
            <w:shd w:val="clear" w:color="auto" w:fill="FFFFFF" w:themeFill="background1"/>
          </w:tcPr>
          <w:p w14:paraId="78DE189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72</w:t>
            </w:r>
          </w:p>
        </w:tc>
      </w:tr>
      <w:tr w:rsidR="000048D8" w:rsidRPr="00D747A3" w14:paraId="1E1A7187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CD36ACA" w14:textId="348431EF" w:rsidR="000048D8" w:rsidRPr="00DB4AE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0048D8" w:rsidRPr="00DB4A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5B4880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6. 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29D404D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5CA3C8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A80655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2ABC0509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96-1983</w:t>
            </w:r>
          </w:p>
        </w:tc>
        <w:tc>
          <w:tcPr>
            <w:tcW w:w="1139" w:type="dxa"/>
            <w:shd w:val="clear" w:color="auto" w:fill="FFFFFF" w:themeFill="background1"/>
          </w:tcPr>
          <w:p w14:paraId="0A19E2B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40</w:t>
            </w:r>
          </w:p>
        </w:tc>
      </w:tr>
      <w:tr w:rsidR="000048D8" w:rsidRPr="00D747A3" w14:paraId="2BEDE08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781F79F" w14:textId="71F53C64" w:rsidR="000048D8" w:rsidRPr="00DB4AE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  <w:r w:rsidR="000048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00575B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6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7C81B72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75B826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CA63E0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00A64426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00-1765</w:t>
            </w:r>
          </w:p>
        </w:tc>
        <w:tc>
          <w:tcPr>
            <w:tcW w:w="1139" w:type="dxa"/>
            <w:shd w:val="clear" w:color="auto" w:fill="FFFFFF" w:themeFill="background1"/>
          </w:tcPr>
          <w:p w14:paraId="059122B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33</w:t>
            </w:r>
          </w:p>
        </w:tc>
      </w:tr>
      <w:tr w:rsidR="000048D8" w:rsidRPr="00D747A3" w14:paraId="347B906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FCBB820" w14:textId="5DAE0FB5" w:rsidR="000048D8" w:rsidRPr="00DB4AE9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0048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56381B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6. I</w:t>
            </w:r>
          </w:p>
        </w:tc>
        <w:tc>
          <w:tcPr>
            <w:tcW w:w="993" w:type="dxa"/>
            <w:shd w:val="clear" w:color="auto" w:fill="FFFFFF" w:themeFill="background1"/>
          </w:tcPr>
          <w:p w14:paraId="7573788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9E4D93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B6D258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7544DDF7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92-1535</w:t>
            </w:r>
          </w:p>
        </w:tc>
        <w:tc>
          <w:tcPr>
            <w:tcW w:w="1139" w:type="dxa"/>
            <w:shd w:val="clear" w:color="auto" w:fill="FFFFFF" w:themeFill="background1"/>
          </w:tcPr>
          <w:p w14:paraId="6E04429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14</w:t>
            </w:r>
          </w:p>
        </w:tc>
      </w:tr>
      <w:tr w:rsidR="000048D8" w:rsidRPr="00D747A3" w14:paraId="1C80820D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0360329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.7.saime “Speciālo objektu apsardze”</w:t>
            </w:r>
          </w:p>
        </w:tc>
      </w:tr>
      <w:tr w:rsidR="000048D8" w:rsidRPr="00D747A3" w14:paraId="66CD8E97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909E7FF" w14:textId="695DA420" w:rsidR="000048D8" w:rsidRPr="005A0C9C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A0C9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E1C6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Pr="005A0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C15C8B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 VII</w:t>
            </w:r>
          </w:p>
        </w:tc>
        <w:tc>
          <w:tcPr>
            <w:tcW w:w="993" w:type="dxa"/>
            <w:shd w:val="clear" w:color="auto" w:fill="FFFFFF" w:themeFill="background1"/>
          </w:tcPr>
          <w:p w14:paraId="4AC3408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F9009A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3D05BB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B5B267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00</w:t>
            </w:r>
          </w:p>
        </w:tc>
        <w:tc>
          <w:tcPr>
            <w:tcW w:w="1139" w:type="dxa"/>
            <w:shd w:val="clear" w:color="auto" w:fill="FFFFFF" w:themeFill="background1"/>
          </w:tcPr>
          <w:p w14:paraId="32E06D4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00</w:t>
            </w:r>
          </w:p>
        </w:tc>
      </w:tr>
      <w:tr w:rsidR="000048D8" w:rsidRPr="00D747A3" w14:paraId="10CEF8E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6E42778" w14:textId="64B874CC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4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9CB270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 VI</w:t>
            </w:r>
          </w:p>
        </w:tc>
        <w:tc>
          <w:tcPr>
            <w:tcW w:w="993" w:type="dxa"/>
            <w:shd w:val="clear" w:color="auto" w:fill="FFFFFF" w:themeFill="background1"/>
          </w:tcPr>
          <w:p w14:paraId="71A4D18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B079C7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E0A222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5CBF57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22</w:t>
            </w:r>
          </w:p>
        </w:tc>
        <w:tc>
          <w:tcPr>
            <w:tcW w:w="1139" w:type="dxa"/>
            <w:shd w:val="clear" w:color="auto" w:fill="FFFFFF" w:themeFill="background1"/>
          </w:tcPr>
          <w:p w14:paraId="2C95FB1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22</w:t>
            </w:r>
          </w:p>
        </w:tc>
      </w:tr>
      <w:tr w:rsidR="000048D8" w:rsidRPr="00D747A3" w14:paraId="1A2952A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F3065D3" w14:textId="715EBD0E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5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EBF45A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 V</w:t>
            </w:r>
          </w:p>
        </w:tc>
        <w:tc>
          <w:tcPr>
            <w:tcW w:w="993" w:type="dxa"/>
            <w:shd w:val="clear" w:color="auto" w:fill="FFFFFF" w:themeFill="background1"/>
          </w:tcPr>
          <w:p w14:paraId="7AE067E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DFE8D9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7989B15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3265434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07-1773</w:t>
            </w:r>
          </w:p>
        </w:tc>
        <w:tc>
          <w:tcPr>
            <w:tcW w:w="1139" w:type="dxa"/>
            <w:shd w:val="clear" w:color="auto" w:fill="FFFFFF" w:themeFill="background1"/>
          </w:tcPr>
          <w:p w14:paraId="71D1D6C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40</w:t>
            </w:r>
          </w:p>
        </w:tc>
      </w:tr>
      <w:tr w:rsidR="000048D8" w:rsidRPr="00D747A3" w14:paraId="2AA06E4E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E55B4A7" w14:textId="553D4ECC" w:rsidR="000048D8" w:rsidRPr="007911A8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6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900438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 IV</w:t>
            </w:r>
          </w:p>
        </w:tc>
        <w:tc>
          <w:tcPr>
            <w:tcW w:w="993" w:type="dxa"/>
            <w:shd w:val="clear" w:color="auto" w:fill="FFFFFF" w:themeFill="background1"/>
          </w:tcPr>
          <w:p w14:paraId="1A2BA29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708F07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CFCEF6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1E7804E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09-1442</w:t>
            </w:r>
          </w:p>
        </w:tc>
        <w:tc>
          <w:tcPr>
            <w:tcW w:w="1139" w:type="dxa"/>
            <w:shd w:val="clear" w:color="auto" w:fill="FFFFFF" w:themeFill="background1"/>
          </w:tcPr>
          <w:p w14:paraId="7D61C3C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26</w:t>
            </w:r>
          </w:p>
        </w:tc>
      </w:tr>
      <w:tr w:rsidR="000048D8" w:rsidRPr="00D747A3" w14:paraId="24E877D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7B4650C" w14:textId="1EE891C4" w:rsidR="000048D8" w:rsidRPr="007911A8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7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E957ED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 III</w:t>
            </w:r>
          </w:p>
        </w:tc>
        <w:tc>
          <w:tcPr>
            <w:tcW w:w="993" w:type="dxa"/>
            <w:shd w:val="clear" w:color="auto" w:fill="FFFFFF" w:themeFill="background1"/>
          </w:tcPr>
          <w:p w14:paraId="182FACC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8047B1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EF282D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14:paraId="18930E9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38-1364</w:t>
            </w:r>
          </w:p>
        </w:tc>
        <w:tc>
          <w:tcPr>
            <w:tcW w:w="1139" w:type="dxa"/>
            <w:shd w:val="clear" w:color="auto" w:fill="FFFFFF" w:themeFill="background1"/>
          </w:tcPr>
          <w:p w14:paraId="5CA4449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51</w:t>
            </w:r>
          </w:p>
        </w:tc>
      </w:tr>
      <w:tr w:rsidR="000048D8" w:rsidRPr="00D747A3" w14:paraId="37874CEC" w14:textId="77777777" w:rsidTr="00C25B20">
        <w:trPr>
          <w:trHeight w:val="174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549B61E" w14:textId="27FC8D30" w:rsidR="000048D8" w:rsidRPr="007911A8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8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7DC55E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5AD8FAF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121242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F74FC7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4606CE6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5-1196</w:t>
            </w:r>
          </w:p>
        </w:tc>
        <w:tc>
          <w:tcPr>
            <w:tcW w:w="1139" w:type="dxa"/>
            <w:shd w:val="clear" w:color="auto" w:fill="FFFFFF" w:themeFill="background1"/>
          </w:tcPr>
          <w:p w14:paraId="0E28350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1</w:t>
            </w:r>
          </w:p>
        </w:tc>
      </w:tr>
      <w:tr w:rsidR="000048D8" w:rsidRPr="00D747A3" w14:paraId="2024F1C6" w14:textId="77777777" w:rsidTr="00C25B20">
        <w:trPr>
          <w:trHeight w:val="198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C9ECB7B" w14:textId="1D80F72F" w:rsidR="000048D8" w:rsidRPr="007911A8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9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2F10E0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 I</w:t>
            </w:r>
          </w:p>
        </w:tc>
        <w:tc>
          <w:tcPr>
            <w:tcW w:w="993" w:type="dxa"/>
            <w:shd w:val="clear" w:color="auto" w:fill="FFFFFF" w:themeFill="background1"/>
          </w:tcPr>
          <w:p w14:paraId="04B4861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C895F9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D2452D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1</w:t>
            </w:r>
          </w:p>
        </w:tc>
        <w:tc>
          <w:tcPr>
            <w:tcW w:w="1701" w:type="dxa"/>
            <w:shd w:val="clear" w:color="auto" w:fill="FFFFFF" w:themeFill="background1"/>
          </w:tcPr>
          <w:p w14:paraId="558B8E3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87-1176</w:t>
            </w:r>
          </w:p>
        </w:tc>
        <w:tc>
          <w:tcPr>
            <w:tcW w:w="1139" w:type="dxa"/>
            <w:shd w:val="clear" w:color="auto" w:fill="FFFFFF" w:themeFill="background1"/>
          </w:tcPr>
          <w:p w14:paraId="65DB10E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2</w:t>
            </w:r>
          </w:p>
        </w:tc>
      </w:tr>
      <w:tr w:rsidR="000048D8" w:rsidRPr="0085715A" w14:paraId="1521A81D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445BE9B5" w14:textId="77777777" w:rsidR="000048D8" w:rsidRPr="0085715A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lv-LV"/>
              </w:rPr>
            </w:pPr>
            <w:r w:rsidRPr="0085715A">
              <w:rPr>
                <w:color w:val="00B050"/>
              </w:rPr>
              <w:br w:type="page"/>
            </w:r>
            <w:r w:rsidRPr="002C71F9">
              <w:rPr>
                <w:rFonts w:ascii="Times New Roman" w:eastAsia="Times New Roman" w:hAnsi="Times New Roman" w:cs="Times New Roman"/>
                <w:b/>
                <w:lang w:eastAsia="lv-LV"/>
              </w:rPr>
              <w:t>13.8.saime “Īslaicīgās aizturēšanas vietas”</w:t>
            </w:r>
          </w:p>
        </w:tc>
      </w:tr>
      <w:tr w:rsidR="000048D8" w:rsidRPr="00D747A3" w14:paraId="3D8C227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73B0E77" w14:textId="32F2F2AD" w:rsidR="000048D8" w:rsidRPr="005A0C9C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A0C9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E1C6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Pr="005A0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FA6D25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VII</w:t>
            </w:r>
          </w:p>
        </w:tc>
        <w:tc>
          <w:tcPr>
            <w:tcW w:w="993" w:type="dxa"/>
            <w:shd w:val="clear" w:color="auto" w:fill="FFFFFF" w:themeFill="background1"/>
          </w:tcPr>
          <w:p w14:paraId="7DDFDE5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060C8A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BFE98F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140187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52</w:t>
            </w:r>
          </w:p>
        </w:tc>
        <w:tc>
          <w:tcPr>
            <w:tcW w:w="1139" w:type="dxa"/>
            <w:shd w:val="clear" w:color="auto" w:fill="FFFFFF" w:themeFill="background1"/>
          </w:tcPr>
          <w:p w14:paraId="32F6B50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52</w:t>
            </w:r>
          </w:p>
        </w:tc>
      </w:tr>
      <w:tr w:rsidR="000048D8" w:rsidRPr="00D747A3" w14:paraId="63628EE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413F7CB" w14:textId="68B26B79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1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D15ED2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VI</w:t>
            </w:r>
          </w:p>
        </w:tc>
        <w:tc>
          <w:tcPr>
            <w:tcW w:w="993" w:type="dxa"/>
            <w:shd w:val="clear" w:color="auto" w:fill="FFFFFF" w:themeFill="background1"/>
          </w:tcPr>
          <w:p w14:paraId="5D38CDA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7369EF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357D4A0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28D3E9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68</w:t>
            </w:r>
          </w:p>
        </w:tc>
        <w:tc>
          <w:tcPr>
            <w:tcW w:w="1139" w:type="dxa"/>
            <w:shd w:val="clear" w:color="auto" w:fill="FFFFFF" w:themeFill="background1"/>
          </w:tcPr>
          <w:p w14:paraId="1FA6F71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68</w:t>
            </w:r>
          </w:p>
        </w:tc>
      </w:tr>
      <w:tr w:rsidR="000048D8" w:rsidRPr="00D747A3" w14:paraId="12EBBF25" w14:textId="77777777" w:rsidTr="00C25B20">
        <w:trPr>
          <w:trHeight w:val="21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71090A0" w14:textId="5441341F" w:rsidR="000048D8" w:rsidRPr="007911A8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2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189352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IVA</w:t>
            </w:r>
          </w:p>
        </w:tc>
        <w:tc>
          <w:tcPr>
            <w:tcW w:w="993" w:type="dxa"/>
            <w:shd w:val="clear" w:color="auto" w:fill="FFFFFF" w:themeFill="background1"/>
          </w:tcPr>
          <w:p w14:paraId="77C7CEC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754DDC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DCCA60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4F09739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45-1540</w:t>
            </w:r>
          </w:p>
        </w:tc>
        <w:tc>
          <w:tcPr>
            <w:tcW w:w="1139" w:type="dxa"/>
            <w:shd w:val="clear" w:color="auto" w:fill="FFFFFF" w:themeFill="background1"/>
          </w:tcPr>
          <w:p w14:paraId="38A4520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43</w:t>
            </w:r>
          </w:p>
        </w:tc>
      </w:tr>
      <w:tr w:rsidR="000048D8" w:rsidRPr="00D747A3" w14:paraId="1FB927E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910B7CB" w14:textId="202E5E8F" w:rsidR="000048D8" w:rsidRPr="007911A8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3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167E04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III</w:t>
            </w:r>
          </w:p>
        </w:tc>
        <w:tc>
          <w:tcPr>
            <w:tcW w:w="993" w:type="dxa"/>
            <w:shd w:val="clear" w:color="auto" w:fill="FFFFFF" w:themeFill="background1"/>
          </w:tcPr>
          <w:p w14:paraId="5913F59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DC2382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EF0881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7CA160B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92-1483</w:t>
            </w:r>
          </w:p>
        </w:tc>
        <w:tc>
          <w:tcPr>
            <w:tcW w:w="1139" w:type="dxa"/>
            <w:shd w:val="clear" w:color="auto" w:fill="FFFFFF" w:themeFill="background1"/>
          </w:tcPr>
          <w:p w14:paraId="560883E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88</w:t>
            </w:r>
          </w:p>
        </w:tc>
      </w:tr>
      <w:tr w:rsidR="000048D8" w:rsidRPr="00D747A3" w14:paraId="1F43387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D3DCEB3" w14:textId="27BD0EC0" w:rsidR="000048D8" w:rsidRPr="007911A8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4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72F587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1E61598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7B4151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298E72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6EE94D1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7-1263</w:t>
            </w:r>
          </w:p>
        </w:tc>
        <w:tc>
          <w:tcPr>
            <w:tcW w:w="1139" w:type="dxa"/>
            <w:shd w:val="clear" w:color="auto" w:fill="FFFFFF" w:themeFill="background1"/>
          </w:tcPr>
          <w:p w14:paraId="073F379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85</w:t>
            </w:r>
          </w:p>
        </w:tc>
      </w:tr>
      <w:tr w:rsidR="000048D8" w:rsidRPr="00D747A3" w14:paraId="2C3E9845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0D962E6" w14:textId="1C55EBC9" w:rsidR="000048D8" w:rsidRPr="007911A8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5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EB40A9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I</w:t>
            </w:r>
          </w:p>
        </w:tc>
        <w:tc>
          <w:tcPr>
            <w:tcW w:w="993" w:type="dxa"/>
            <w:shd w:val="clear" w:color="auto" w:fill="FFFFFF" w:themeFill="background1"/>
          </w:tcPr>
          <w:p w14:paraId="3C061DA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1ABE28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A1F7AD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34B768D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72-1226</w:t>
            </w:r>
          </w:p>
        </w:tc>
        <w:tc>
          <w:tcPr>
            <w:tcW w:w="1139" w:type="dxa"/>
            <w:shd w:val="clear" w:color="auto" w:fill="FFFFFF" w:themeFill="background1"/>
          </w:tcPr>
          <w:p w14:paraId="7B3E9DF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49</w:t>
            </w:r>
          </w:p>
        </w:tc>
      </w:tr>
      <w:tr w:rsidR="000048D8" w:rsidRPr="00D747A3" w14:paraId="3EF6DF81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7864680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13.9.saime “Konvojs un tiesu apsardze”</w:t>
            </w:r>
          </w:p>
        </w:tc>
      </w:tr>
      <w:tr w:rsidR="000048D8" w:rsidRPr="00D747A3" w14:paraId="5539121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FE93C7F" w14:textId="7E4AF958" w:rsidR="000048D8" w:rsidRPr="005A0C9C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A0C9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E1C6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Pr="005A0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1C2857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9. IX</w:t>
            </w:r>
          </w:p>
        </w:tc>
        <w:tc>
          <w:tcPr>
            <w:tcW w:w="993" w:type="dxa"/>
            <w:shd w:val="clear" w:color="auto" w:fill="FFFFFF" w:themeFill="background1"/>
          </w:tcPr>
          <w:p w14:paraId="2E86077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6D8F15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BAE73C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E9CCB2C" w14:textId="77777777" w:rsidR="000048D8" w:rsidRPr="00914699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72</w:t>
            </w:r>
          </w:p>
        </w:tc>
        <w:tc>
          <w:tcPr>
            <w:tcW w:w="1139" w:type="dxa"/>
            <w:shd w:val="clear" w:color="auto" w:fill="FFFFFF" w:themeFill="background1"/>
          </w:tcPr>
          <w:p w14:paraId="402B3911" w14:textId="77777777" w:rsidR="000048D8" w:rsidRPr="00914699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72</w:t>
            </w:r>
          </w:p>
        </w:tc>
      </w:tr>
      <w:tr w:rsidR="000048D8" w:rsidRPr="00D747A3" w14:paraId="42FB0FB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9782985" w14:textId="388A0B1D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7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1DD7E0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9. VIII</w:t>
            </w:r>
          </w:p>
        </w:tc>
        <w:tc>
          <w:tcPr>
            <w:tcW w:w="993" w:type="dxa"/>
            <w:shd w:val="clear" w:color="auto" w:fill="FFFFFF" w:themeFill="background1"/>
          </w:tcPr>
          <w:p w14:paraId="09389A8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B8DDC0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ietniek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C3FCDD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66C8994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94-2110</w:t>
            </w:r>
          </w:p>
        </w:tc>
        <w:tc>
          <w:tcPr>
            <w:tcW w:w="1139" w:type="dxa"/>
            <w:shd w:val="clear" w:color="auto" w:fill="FFFFFF" w:themeFill="background1"/>
          </w:tcPr>
          <w:p w14:paraId="38AC3F0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52</w:t>
            </w:r>
          </w:p>
        </w:tc>
      </w:tr>
      <w:tr w:rsidR="000048D8" w:rsidRPr="00D747A3" w14:paraId="657EFF37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497ACD6" w14:textId="256844C4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8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9CE6C2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9. V</w:t>
            </w:r>
          </w:p>
        </w:tc>
        <w:tc>
          <w:tcPr>
            <w:tcW w:w="993" w:type="dxa"/>
            <w:shd w:val="clear" w:color="auto" w:fill="FFFFFF" w:themeFill="background1"/>
          </w:tcPr>
          <w:p w14:paraId="3F17E8E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34F1D3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D1FC5E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26F723D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83-1473</w:t>
            </w:r>
          </w:p>
        </w:tc>
        <w:tc>
          <w:tcPr>
            <w:tcW w:w="1139" w:type="dxa"/>
            <w:shd w:val="clear" w:color="auto" w:fill="FFFFFF" w:themeFill="background1"/>
          </w:tcPr>
          <w:p w14:paraId="7227373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78</w:t>
            </w:r>
          </w:p>
        </w:tc>
      </w:tr>
      <w:tr w:rsidR="000048D8" w:rsidRPr="00D747A3" w14:paraId="723B387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411DC16" w14:textId="015C1470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9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C35228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9. IV</w:t>
            </w:r>
          </w:p>
        </w:tc>
        <w:tc>
          <w:tcPr>
            <w:tcW w:w="993" w:type="dxa"/>
            <w:shd w:val="clear" w:color="auto" w:fill="FFFFFF" w:themeFill="background1"/>
          </w:tcPr>
          <w:p w14:paraId="2D7AED3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FEB0BB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72DD9F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15102BE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40-1427</w:t>
            </w:r>
          </w:p>
        </w:tc>
        <w:tc>
          <w:tcPr>
            <w:tcW w:w="1139" w:type="dxa"/>
            <w:shd w:val="clear" w:color="auto" w:fill="FFFFFF" w:themeFill="background1"/>
          </w:tcPr>
          <w:p w14:paraId="28702B5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34</w:t>
            </w:r>
          </w:p>
        </w:tc>
      </w:tr>
      <w:tr w:rsidR="000048D8" w:rsidRPr="00D747A3" w14:paraId="3014C3D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4F300BB" w14:textId="6BB08815" w:rsidR="000048D8" w:rsidRPr="005A0C9C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0</w:t>
            </w:r>
            <w:r w:rsidR="000048D8" w:rsidRPr="005A0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96FE05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9. III</w:t>
            </w:r>
          </w:p>
        </w:tc>
        <w:tc>
          <w:tcPr>
            <w:tcW w:w="993" w:type="dxa"/>
            <w:shd w:val="clear" w:color="auto" w:fill="FFFFFF" w:themeFill="background1"/>
          </w:tcPr>
          <w:p w14:paraId="33FF7F9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BCDBC7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EC3CC1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</w:tcPr>
          <w:p w14:paraId="4879644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97-1381</w:t>
            </w:r>
          </w:p>
        </w:tc>
        <w:tc>
          <w:tcPr>
            <w:tcW w:w="1139" w:type="dxa"/>
            <w:shd w:val="clear" w:color="auto" w:fill="FFFFFF" w:themeFill="background1"/>
          </w:tcPr>
          <w:p w14:paraId="74099E8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89</w:t>
            </w:r>
          </w:p>
        </w:tc>
      </w:tr>
      <w:tr w:rsidR="000048D8" w:rsidRPr="00D747A3" w14:paraId="44A815F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7A90A1C" w14:textId="2FDAA988" w:rsidR="000048D8" w:rsidRPr="007911A8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1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AF59E3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9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5BC2F60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1661D4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57EDEE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</w:tcPr>
          <w:p w14:paraId="0F39114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57-1213</w:t>
            </w:r>
          </w:p>
        </w:tc>
        <w:tc>
          <w:tcPr>
            <w:tcW w:w="1139" w:type="dxa"/>
            <w:shd w:val="clear" w:color="auto" w:fill="FFFFFF" w:themeFill="background1"/>
          </w:tcPr>
          <w:p w14:paraId="1B591C8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37</w:t>
            </w:r>
          </w:p>
        </w:tc>
      </w:tr>
      <w:tr w:rsidR="000048D8" w:rsidRPr="00D747A3" w14:paraId="74D954F7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7F5ED9E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13.10.saime “Preventīvo pasākumu plānošana un organizēšana”</w:t>
            </w:r>
          </w:p>
        </w:tc>
      </w:tr>
      <w:tr w:rsidR="000048D8" w:rsidRPr="00D747A3" w14:paraId="0FDF457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09D8BD4" w14:textId="3B6C262A" w:rsidR="000048D8" w:rsidRPr="00FC10C9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2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70A26D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0.I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811CB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3374FB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0BF9814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DE19FA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13</w:t>
            </w:r>
          </w:p>
        </w:tc>
        <w:tc>
          <w:tcPr>
            <w:tcW w:w="1139" w:type="dxa"/>
            <w:shd w:val="clear" w:color="auto" w:fill="FFFFFF" w:themeFill="background1"/>
          </w:tcPr>
          <w:p w14:paraId="53B6336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13</w:t>
            </w:r>
          </w:p>
        </w:tc>
      </w:tr>
      <w:tr w:rsidR="000048D8" w:rsidRPr="00D747A3" w14:paraId="256159B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377FB63" w14:textId="26811D01" w:rsidR="000048D8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3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CF3B7B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0. II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CDADA0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2EAA7B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F2FFBC7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7EDAF04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73-1974</w:t>
            </w:r>
          </w:p>
        </w:tc>
        <w:tc>
          <w:tcPr>
            <w:tcW w:w="1139" w:type="dxa"/>
            <w:shd w:val="clear" w:color="auto" w:fill="FFFFFF" w:themeFill="background1"/>
          </w:tcPr>
          <w:p w14:paraId="3040148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24</w:t>
            </w:r>
          </w:p>
        </w:tc>
      </w:tr>
      <w:tr w:rsidR="000048D8" w:rsidRPr="00D747A3" w14:paraId="3B2B5D6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2BC6C72" w14:textId="0489BC29" w:rsidR="000048D8" w:rsidRPr="00FC10C9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4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199218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0. II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A77F1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6C3BA1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DC8218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01BA67C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15-1797</w:t>
            </w:r>
          </w:p>
        </w:tc>
        <w:tc>
          <w:tcPr>
            <w:tcW w:w="1139" w:type="dxa"/>
            <w:shd w:val="clear" w:color="auto" w:fill="FFFFFF" w:themeFill="background1"/>
          </w:tcPr>
          <w:p w14:paraId="672CC26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56</w:t>
            </w:r>
          </w:p>
        </w:tc>
      </w:tr>
      <w:tr w:rsidR="000048D8" w:rsidRPr="00063CFE" w14:paraId="5EE01675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9AA79A2" w14:textId="710E78AD" w:rsidR="000048D8" w:rsidRPr="00FC10C9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  <w:r w:rsidR="00602D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C08E715" w14:textId="77777777" w:rsidR="000048D8" w:rsidRPr="00063CF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63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0. I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96096A" w14:textId="77777777" w:rsidR="000048D8" w:rsidRPr="00063CF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63C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2F3F9DB" w14:textId="77777777" w:rsidR="000048D8" w:rsidRPr="00063CF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63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34C511F0" w14:textId="77777777" w:rsidR="000048D8" w:rsidRPr="00063CF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074DF3B1" w14:textId="77777777" w:rsidR="000048D8" w:rsidRPr="00063CF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5-1825</w:t>
            </w:r>
          </w:p>
        </w:tc>
        <w:tc>
          <w:tcPr>
            <w:tcW w:w="1139" w:type="dxa"/>
            <w:shd w:val="clear" w:color="auto" w:fill="FFFFFF" w:themeFill="background1"/>
          </w:tcPr>
          <w:p w14:paraId="548A7610" w14:textId="77777777" w:rsidR="000048D8" w:rsidRPr="00063CF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83</w:t>
            </w:r>
          </w:p>
        </w:tc>
      </w:tr>
      <w:tr w:rsidR="000048D8" w:rsidRPr="00D747A3" w14:paraId="73C7F9A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5CA6DC1" w14:textId="36912ADC" w:rsidR="000048D8" w:rsidRPr="00FC10C9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6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1E16A7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0. I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BF346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549F19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30C6F59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1701" w:type="dxa"/>
            <w:shd w:val="clear" w:color="auto" w:fill="FFFFFF" w:themeFill="background1"/>
          </w:tcPr>
          <w:p w14:paraId="5BC88EE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5-1663</w:t>
            </w:r>
          </w:p>
        </w:tc>
        <w:tc>
          <w:tcPr>
            <w:tcW w:w="1139" w:type="dxa"/>
            <w:shd w:val="clear" w:color="auto" w:fill="FFFFFF" w:themeFill="background1"/>
          </w:tcPr>
          <w:p w14:paraId="381E0C3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29</w:t>
            </w:r>
          </w:p>
        </w:tc>
      </w:tr>
      <w:tr w:rsidR="000048D8" w:rsidRPr="00D747A3" w14:paraId="3250FE6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9C0E9FC" w14:textId="5671C931" w:rsidR="000048D8" w:rsidRPr="00FC10C9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7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8DD477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0. 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0C18D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721E42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A3B2D5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701" w:type="dxa"/>
            <w:shd w:val="clear" w:color="auto" w:fill="FFFFFF" w:themeFill="background1"/>
          </w:tcPr>
          <w:p w14:paraId="3B468B9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45-1607</w:t>
            </w:r>
          </w:p>
        </w:tc>
        <w:tc>
          <w:tcPr>
            <w:tcW w:w="1139" w:type="dxa"/>
            <w:shd w:val="clear" w:color="auto" w:fill="FFFFFF" w:themeFill="background1"/>
          </w:tcPr>
          <w:p w14:paraId="1C66E44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76</w:t>
            </w:r>
          </w:p>
        </w:tc>
      </w:tr>
      <w:tr w:rsidR="000048D8" w:rsidRPr="00D747A3" w14:paraId="0B4D16F1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683D1B4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4.1.saime “Eksperts”</w:t>
            </w:r>
          </w:p>
        </w:tc>
      </w:tr>
      <w:tr w:rsidR="000048D8" w:rsidRPr="00D747A3" w14:paraId="1FC94C7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775D758" w14:textId="59C7EE65" w:rsidR="000048D8" w:rsidRPr="00FC10C9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8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ED322DB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1. V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4ED2E3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A13853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9EB865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B8EC51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86-2527</w:t>
            </w:r>
          </w:p>
        </w:tc>
        <w:tc>
          <w:tcPr>
            <w:tcW w:w="1139" w:type="dxa"/>
            <w:shd w:val="clear" w:color="auto" w:fill="FFFFFF" w:themeFill="background1"/>
          </w:tcPr>
          <w:p w14:paraId="3F2C411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57</w:t>
            </w:r>
          </w:p>
        </w:tc>
      </w:tr>
      <w:tr w:rsidR="000048D8" w:rsidRPr="00D747A3" w14:paraId="5204BBD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8868364" w14:textId="3D45D103" w:rsidR="000048D8" w:rsidRPr="00FC10C9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lastRenderedPageBreak/>
              <w:t>209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B6B3BD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1. V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E4716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5DED69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0DAD00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056B2B0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90-2198</w:t>
            </w:r>
          </w:p>
        </w:tc>
        <w:tc>
          <w:tcPr>
            <w:tcW w:w="1139" w:type="dxa"/>
            <w:shd w:val="clear" w:color="auto" w:fill="FFFFFF" w:themeFill="background1"/>
          </w:tcPr>
          <w:p w14:paraId="7B5DA15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44</w:t>
            </w:r>
          </w:p>
        </w:tc>
      </w:tr>
      <w:tr w:rsidR="000048D8" w:rsidRPr="00D747A3" w14:paraId="352E9F2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AA5EF9C" w14:textId="35EADBCB" w:rsidR="000048D8" w:rsidRPr="00FC10C9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0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AE5ED5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1. IV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D003B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42C6CB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eksperts</w:t>
            </w:r>
          </w:p>
        </w:tc>
        <w:tc>
          <w:tcPr>
            <w:tcW w:w="1134" w:type="dxa"/>
            <w:shd w:val="clear" w:color="auto" w:fill="FFFFFF" w:themeFill="background1"/>
          </w:tcPr>
          <w:p w14:paraId="6753500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14:paraId="02328C3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92-1979</w:t>
            </w:r>
          </w:p>
        </w:tc>
        <w:tc>
          <w:tcPr>
            <w:tcW w:w="1139" w:type="dxa"/>
            <w:shd w:val="clear" w:color="auto" w:fill="FFFFFF" w:themeFill="background1"/>
          </w:tcPr>
          <w:p w14:paraId="683ADC9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36</w:t>
            </w:r>
          </w:p>
        </w:tc>
      </w:tr>
      <w:tr w:rsidR="000048D8" w:rsidRPr="00D747A3" w14:paraId="53C4F21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89C480D" w14:textId="07A2C803" w:rsidR="000048D8" w:rsidRPr="00FC10C9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1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E84ECF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1. III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84B70C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A6F1B0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ksperts</w:t>
            </w:r>
          </w:p>
        </w:tc>
        <w:tc>
          <w:tcPr>
            <w:tcW w:w="1134" w:type="dxa"/>
            <w:shd w:val="clear" w:color="auto" w:fill="FFFFFF" w:themeFill="background1"/>
          </w:tcPr>
          <w:p w14:paraId="336DBDC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</w:tcPr>
          <w:p w14:paraId="141759E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13-1826</w:t>
            </w:r>
          </w:p>
        </w:tc>
        <w:tc>
          <w:tcPr>
            <w:tcW w:w="1139" w:type="dxa"/>
            <w:shd w:val="clear" w:color="auto" w:fill="FFFFFF" w:themeFill="background1"/>
          </w:tcPr>
          <w:p w14:paraId="5EE008F8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20</w:t>
            </w:r>
          </w:p>
        </w:tc>
      </w:tr>
      <w:tr w:rsidR="000048D8" w:rsidRPr="00D747A3" w14:paraId="038DA5A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587B6E4" w14:textId="0E1EAC9E" w:rsidR="000048D8" w:rsidRPr="00FC10C9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2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2802991" w14:textId="77777777" w:rsidR="000048D8" w:rsidRPr="00235ECA" w:rsidRDefault="000048D8" w:rsidP="00C25B20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14.1. </w:t>
            </w:r>
            <w:r w:rsidRPr="00235E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C73FE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BEB121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ksperta kandidāts</w:t>
            </w:r>
          </w:p>
        </w:tc>
        <w:tc>
          <w:tcPr>
            <w:tcW w:w="1134" w:type="dxa"/>
            <w:shd w:val="clear" w:color="auto" w:fill="FFFFFF" w:themeFill="background1"/>
          </w:tcPr>
          <w:p w14:paraId="44216A97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102EB89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12</w:t>
            </w:r>
          </w:p>
        </w:tc>
        <w:tc>
          <w:tcPr>
            <w:tcW w:w="1139" w:type="dxa"/>
            <w:shd w:val="clear" w:color="auto" w:fill="FFFFFF" w:themeFill="background1"/>
          </w:tcPr>
          <w:p w14:paraId="7812C7F3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12</w:t>
            </w:r>
          </w:p>
        </w:tc>
      </w:tr>
      <w:tr w:rsidR="000048D8" w:rsidRPr="00D747A3" w14:paraId="28CF9285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6C197CA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14.2.saime “Procesuālo darbību veikšana procesa virzītāja uzdevumā”</w:t>
            </w:r>
          </w:p>
        </w:tc>
      </w:tr>
      <w:tr w:rsidR="000048D8" w:rsidRPr="00D747A3" w14:paraId="49E1389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E34C45E" w14:textId="63C5AA29" w:rsidR="000048D8" w:rsidRPr="00FC10C9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3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95E3201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2. III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B0FA6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982F11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 kriminālists</w:t>
            </w:r>
          </w:p>
        </w:tc>
        <w:tc>
          <w:tcPr>
            <w:tcW w:w="1134" w:type="dxa"/>
            <w:shd w:val="clear" w:color="auto" w:fill="FFFFFF" w:themeFill="background1"/>
          </w:tcPr>
          <w:p w14:paraId="7F672D7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14:paraId="3447CD4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53-1655</w:t>
            </w:r>
          </w:p>
        </w:tc>
        <w:tc>
          <w:tcPr>
            <w:tcW w:w="1139" w:type="dxa"/>
            <w:shd w:val="clear" w:color="auto" w:fill="FFFFFF" w:themeFill="background1"/>
          </w:tcPr>
          <w:p w14:paraId="4199F1E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54</w:t>
            </w:r>
          </w:p>
        </w:tc>
      </w:tr>
      <w:tr w:rsidR="000048D8" w:rsidRPr="00D747A3" w14:paraId="5811C53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044588F" w14:textId="185BC85E" w:rsidR="000048D8" w:rsidRPr="00FC10C9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4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9065B23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2. II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E32ADA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CEFBE90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 kriminālists</w:t>
            </w:r>
          </w:p>
        </w:tc>
        <w:tc>
          <w:tcPr>
            <w:tcW w:w="1134" w:type="dxa"/>
            <w:shd w:val="clear" w:color="auto" w:fill="FFFFFF" w:themeFill="background1"/>
          </w:tcPr>
          <w:p w14:paraId="146EA48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73ABBA5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44-1407</w:t>
            </w:r>
          </w:p>
        </w:tc>
        <w:tc>
          <w:tcPr>
            <w:tcW w:w="1139" w:type="dxa"/>
            <w:shd w:val="clear" w:color="auto" w:fill="FFFFFF" w:themeFill="background1"/>
          </w:tcPr>
          <w:p w14:paraId="1E199FB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26</w:t>
            </w:r>
          </w:p>
        </w:tc>
      </w:tr>
      <w:tr w:rsidR="000048D8" w:rsidRPr="00D747A3" w14:paraId="0A3C1DF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CC89C1D" w14:textId="74B989D5" w:rsidR="000048D8" w:rsidRPr="00FC10C9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5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719CE09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132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2. II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40236B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132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3FADA1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132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 kriminālists (kandidāts)</w:t>
            </w:r>
          </w:p>
        </w:tc>
        <w:tc>
          <w:tcPr>
            <w:tcW w:w="1134" w:type="dxa"/>
            <w:shd w:val="clear" w:color="auto" w:fill="FFFFFF" w:themeFill="background1"/>
          </w:tcPr>
          <w:p w14:paraId="598D4745" w14:textId="77777777" w:rsidR="000048D8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1BF414A2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9-1244</w:t>
            </w:r>
          </w:p>
        </w:tc>
        <w:tc>
          <w:tcPr>
            <w:tcW w:w="1139" w:type="dxa"/>
            <w:shd w:val="clear" w:color="auto" w:fill="FFFFFF" w:themeFill="background1"/>
          </w:tcPr>
          <w:p w14:paraId="7DC85A46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67</w:t>
            </w:r>
          </w:p>
        </w:tc>
      </w:tr>
      <w:tr w:rsidR="000048D8" w:rsidRPr="00D747A3" w14:paraId="28D33DF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F55CA1F" w14:textId="3483A555" w:rsidR="000048D8" w:rsidRPr="00FC10C9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6</w:t>
            </w:r>
            <w:r w:rsidR="00004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937CEB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2. 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D0333CD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EE72514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tehniķis kriminālists</w:t>
            </w:r>
          </w:p>
        </w:tc>
        <w:tc>
          <w:tcPr>
            <w:tcW w:w="1134" w:type="dxa"/>
            <w:shd w:val="clear" w:color="auto" w:fill="FFFFFF" w:themeFill="background1"/>
          </w:tcPr>
          <w:p w14:paraId="54862F6E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AD66D85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08</w:t>
            </w:r>
          </w:p>
        </w:tc>
        <w:tc>
          <w:tcPr>
            <w:tcW w:w="1139" w:type="dxa"/>
            <w:shd w:val="clear" w:color="auto" w:fill="FFFFFF" w:themeFill="background1"/>
          </w:tcPr>
          <w:p w14:paraId="4F3469FF" w14:textId="77777777" w:rsidR="000048D8" w:rsidRPr="00D747A3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08</w:t>
            </w:r>
          </w:p>
        </w:tc>
      </w:tr>
    </w:tbl>
    <w:p w14:paraId="4AFC2C61" w14:textId="77777777" w:rsidR="000048D8" w:rsidRDefault="000048D8" w:rsidP="000048D8">
      <w:pPr>
        <w:pStyle w:val="Standard"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</w:rPr>
      </w:pPr>
    </w:p>
    <w:p w14:paraId="2AC999E4" w14:textId="2CD8A906" w:rsidR="00A96FC1" w:rsidRDefault="00A96FC1" w:rsidP="007B788C">
      <w:pPr>
        <w:pStyle w:val="Standard"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</w:rPr>
      </w:pPr>
    </w:p>
    <w:p w14:paraId="6590B549" w14:textId="77777777" w:rsidR="00A96FC1" w:rsidRPr="00A96FC1" w:rsidRDefault="00A96FC1" w:rsidP="00A96FC1"/>
    <w:p w14:paraId="1B7868E5" w14:textId="77777777" w:rsidR="00A96FC1" w:rsidRPr="00A96FC1" w:rsidRDefault="00A96FC1" w:rsidP="00A96FC1"/>
    <w:p w14:paraId="082F5F3D" w14:textId="77777777" w:rsidR="00A96FC1" w:rsidRPr="00A96FC1" w:rsidRDefault="00A96FC1" w:rsidP="00A96FC1"/>
    <w:p w14:paraId="0ED90AA6" w14:textId="1C6566ED" w:rsidR="00A96FC1" w:rsidRDefault="00A96FC1" w:rsidP="00A96FC1"/>
    <w:p w14:paraId="7519C373" w14:textId="77777777" w:rsidR="00A96FC1" w:rsidRDefault="00A96FC1" w:rsidP="00A96FC1">
      <w:pPr>
        <w:pStyle w:val="Standard"/>
        <w:suppressAutoHyphens w:val="0"/>
        <w:rPr>
          <w:rFonts w:asciiTheme="minorHAnsi" w:eastAsiaTheme="minorHAnsi" w:hAnsiTheme="minorHAnsi" w:cstheme="minorBidi"/>
          <w:kern w:val="0"/>
        </w:rPr>
      </w:pPr>
    </w:p>
    <w:p w14:paraId="786C0A6F" w14:textId="77777777" w:rsidR="00A96FC1" w:rsidRPr="00B9150D" w:rsidRDefault="00A96FC1" w:rsidP="00A96FC1">
      <w:pPr>
        <w:spacing w:before="360"/>
        <w:ind w:left="567" w:right="567"/>
        <w:jc w:val="center"/>
        <w:rPr>
          <w:rFonts w:ascii="Times New Roman" w:hAnsi="Times New Roman" w:cs="Times New Roman"/>
          <w:b/>
          <w:bCs/>
          <w:szCs w:val="26"/>
        </w:rPr>
      </w:pPr>
      <w:r w:rsidRPr="00B9150D">
        <w:rPr>
          <w:rFonts w:ascii="Times New Roman" w:hAnsi="Times New Roman" w:cs="Times New Roman"/>
          <w:b/>
          <w:bCs/>
          <w:szCs w:val="26"/>
        </w:rPr>
        <w:t xml:space="preserve">Informācija par darbinieku mēnešalgas apmēru sadalījumā pa amatu grupām </w:t>
      </w:r>
      <w:r w:rsidRPr="00B9150D">
        <w:rPr>
          <w:rFonts w:ascii="Times New Roman" w:hAnsi="Times New Roman" w:cs="Times New Roman"/>
          <w:b/>
          <w:bCs/>
          <w:szCs w:val="26"/>
        </w:rPr>
        <w:br/>
      </w:r>
      <w:r w:rsidRPr="00B9150D">
        <w:rPr>
          <w:rFonts w:ascii="Times New Roman" w:hAnsi="Times New Roman" w:cs="Times New Roman"/>
          <w:bCs/>
          <w:szCs w:val="26"/>
        </w:rPr>
        <w:t xml:space="preserve">(bruto, </w:t>
      </w:r>
      <w:proofErr w:type="spellStart"/>
      <w:r w:rsidRPr="00B9150D">
        <w:rPr>
          <w:rFonts w:ascii="Times New Roman" w:hAnsi="Times New Roman" w:cs="Times New Roman"/>
          <w:i/>
          <w:szCs w:val="26"/>
        </w:rPr>
        <w:t>euro</w:t>
      </w:r>
      <w:proofErr w:type="spellEnd"/>
      <w:r w:rsidRPr="00B9150D">
        <w:rPr>
          <w:rFonts w:ascii="Times New Roman" w:hAnsi="Times New Roman" w:cs="Times New Roman"/>
          <w:bCs/>
          <w:szCs w:val="26"/>
        </w:rPr>
        <w:t>)</w:t>
      </w:r>
    </w:p>
    <w:tbl>
      <w:tblPr>
        <w:tblW w:w="15603" w:type="dxa"/>
        <w:tblCellSpacing w:w="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278"/>
        <w:gridCol w:w="993"/>
        <w:gridCol w:w="8506"/>
        <w:gridCol w:w="1136"/>
        <w:gridCol w:w="1701"/>
        <w:gridCol w:w="1141"/>
      </w:tblGrid>
      <w:tr w:rsidR="00A96FC1" w14:paraId="18C4A745" w14:textId="77777777" w:rsidTr="00566C1C">
        <w:trPr>
          <w:trHeight w:val="247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D947A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219F7B5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C452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saime un līmen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059CA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Mēnešalgu grupa 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737B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nosaukum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003B4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u vietu 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EF9CB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gas diapazons</w:t>
            </w:r>
          </w:p>
          <w:p w14:paraId="485BE49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(no – līdz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DFD22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ējā mēnešalga</w:t>
            </w:r>
          </w:p>
        </w:tc>
      </w:tr>
      <w:tr w:rsidR="00A96FC1" w14:paraId="182A2D1F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51B218" w14:textId="77777777" w:rsidR="00A96FC1" w:rsidRDefault="00A96FC1">
            <w:pPr>
              <w:pStyle w:val="Sarakstarindkopa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.1.saime “Administratīvā vadība valsts iestādēs”</w:t>
            </w:r>
          </w:p>
        </w:tc>
      </w:tr>
      <w:tr w:rsidR="00A96FC1" w14:paraId="6F88C3AD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1AF0B" w14:textId="77777777" w:rsidR="00A96FC1" w:rsidRDefault="00A96FC1">
            <w:pPr>
              <w:pStyle w:val="Sarakstarindkopa"/>
              <w:shd w:val="clear" w:color="auto" w:fill="FFFFFF" w:themeFill="background1"/>
              <w:spacing w:after="0" w:line="240" w:lineRule="auto"/>
              <w:ind w:left="41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4F5F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DBF3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D14FE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venās administratīvās pārvaldes priekšnieka vietnieks, Nodrošinājuma pārvaldes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CB2BB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58E458" w14:textId="61D8ADDE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3CEE24" w14:textId="62059811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70</w:t>
            </w:r>
          </w:p>
        </w:tc>
      </w:tr>
      <w:tr w:rsidR="00A96FC1" w14:paraId="444094EC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C7B390" w14:textId="77777777" w:rsidR="00A96FC1" w:rsidRDefault="00A96FC1">
            <w:pPr>
              <w:pStyle w:val="Sarakstarindkopa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saime “Apgāde (iepirkumi)”</w:t>
            </w:r>
          </w:p>
        </w:tc>
      </w:tr>
      <w:tr w:rsidR="00A96FC1" w14:paraId="66B526F7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DF414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99502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63D60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D68F0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F899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E4DDB" w14:textId="4EEE1414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 - 11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DA8E6" w14:textId="7B6B8A6F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</w:tr>
      <w:tr w:rsidR="00A96FC1" w14:paraId="4C6A1701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4C066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5EDC3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F0A1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3BDD2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B5FF7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6AB28" w14:textId="53F781E1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 - 13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11471" w14:textId="622A929C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</w:t>
            </w:r>
          </w:p>
        </w:tc>
      </w:tr>
      <w:tr w:rsidR="00A96FC1" w14:paraId="67DE6E85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1670B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AD72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BE76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A23A8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riskonsul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69C7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CDF5E" w14:textId="198EEF85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1C8BA" w14:textId="4C0A8010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</w:tr>
      <w:tr w:rsidR="00A96FC1" w14:paraId="1F18B615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2D42F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F02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4FE23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64DFF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0AFBD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C3687" w14:textId="4BBAC38C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 - 17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4C790" w14:textId="6F2FD76C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</w:tr>
      <w:tr w:rsidR="00A96FC1" w14:paraId="097E503F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E0425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1C1F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B790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FAA69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pirkumu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594AF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D06B8" w14:textId="73EDFC71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 - 17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7B4C2" w14:textId="119A6DC1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</w:t>
            </w:r>
          </w:p>
        </w:tc>
      </w:tr>
      <w:tr w:rsidR="00A96FC1" w14:paraId="0B522376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9253A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5FF9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AC4F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3A074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r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F8916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AF015" w14:textId="09EDAE48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 - 1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8F5FF" w14:textId="717E5F91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</w:tr>
      <w:tr w:rsidR="00A96FC1" w14:paraId="353E389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72807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77D4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E7D89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2E20F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74BD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64535" w14:textId="4B82A960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9FFFC" w14:textId="29A3ED6E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</w:t>
            </w:r>
          </w:p>
        </w:tc>
      </w:tr>
      <w:tr w:rsidR="00A96FC1" w14:paraId="46BF437E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DF517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02CF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A4072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73625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051663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8B200" w14:textId="24542DF0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18243" w14:textId="30286D72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</w:tr>
      <w:tr w:rsidR="00A96FC1" w14:paraId="6A7A1269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8D1C0E" w14:textId="77777777" w:rsidR="00A96FC1" w:rsidRDefault="00A96FC1">
            <w:pPr>
              <w:pStyle w:val="Sarakstarindkopa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.saime “Apsaimniekošana”</w:t>
            </w:r>
          </w:p>
        </w:tc>
      </w:tr>
      <w:tr w:rsidR="00A96FC1" w14:paraId="7DBB474F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1315D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FBA3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7AC5E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C6A90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80FD0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84398" w14:textId="3757B963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 - 11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60BB1" w14:textId="4E0FBD94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</w:tr>
      <w:tr w:rsidR="00A96FC1" w14:paraId="4546865B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BA2E1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44AE9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A96D3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8EFBF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25D16" w14:textId="68BA3709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9E1A4" w14:textId="7D22964F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10 - 11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249D1" w14:textId="01CDB6F2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60</w:t>
            </w:r>
          </w:p>
        </w:tc>
      </w:tr>
      <w:tr w:rsidR="00A96FC1" w14:paraId="5F7A8764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D2A13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3ECA6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A7CA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D4FDC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D9D6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CBF6D" w14:textId="3C96B941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 - 12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8A339" w14:textId="7983B159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</w:tr>
      <w:tr w:rsidR="00A96FC1" w14:paraId="5B733FDB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8DE51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5C53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B5EC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051BC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CC77C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C0F5F" w14:textId="341A1D2D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 - 14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66F93" w14:textId="48F7A598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</w:tr>
      <w:tr w:rsidR="00A96FC1" w14:paraId="11601215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8C26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E749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C403E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94D83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6F5CE7" w14:textId="7467BBD3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BDA3E" w14:textId="42CD8D06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 - 1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04B92" w14:textId="7287604A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</w:tc>
      </w:tr>
      <w:tr w:rsidR="00A96FC1" w14:paraId="31ABB3A1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274A4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1763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1167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89294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oja priekšnieka vietnieks, Rīgas 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BF116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CB11C" w14:textId="25A038E2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34A07" w14:textId="2358A91C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</w:tc>
      </w:tr>
      <w:tr w:rsidR="00A96FC1" w14:paraId="47B3D40F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6ED19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2A81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7ED59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94B7F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oja priekšnieka vietnieks, Administratīvā nodrošinājuma un transportlīdzekļu ekspluatācijas 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20AA6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F4F09" w14:textId="764AC3AE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7BFBF" w14:textId="0C46063F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</w:tr>
      <w:tr w:rsidR="00A96FC1" w14:paraId="7E955CEF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B1CD6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E325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DB2A2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ABCD4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ārvaldes priekšnieka vietnieks, Transporta biroja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7AF1E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ED914" w14:textId="3CBBEBFD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A838C" w14:textId="12F823AD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</w:tr>
      <w:tr w:rsidR="00A96FC1" w14:paraId="7A27EA46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B3D2D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6C709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E5606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6EF09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ārvaldes priekšnieka vietnieks, Reģionu biroja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0CF15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3F5AB" w14:textId="1D425D50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48825" w14:textId="6909344A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</w:tr>
      <w:tr w:rsidR="00A96FC1" w14:paraId="66CCF62A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5382C7" w14:textId="77777777" w:rsidR="00A96FC1" w:rsidRDefault="00A96FC1">
            <w:pPr>
              <w:pStyle w:val="Sarakstarindkop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color w:val="00B05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saime “Apsardze un uzraudzība”</w:t>
            </w:r>
          </w:p>
        </w:tc>
      </w:tr>
      <w:tr w:rsidR="00A96FC1" w14:paraId="77DA98BE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C9C59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6DC2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955A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7E76D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A5E88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6A27E" w14:textId="52559434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 - 9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483A1" w14:textId="745072A9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</w:tr>
      <w:tr w:rsidR="00A96FC1" w14:paraId="55A6B856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2A863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29F1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D962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773B3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onovērošanas iekārt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erātor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5E5FC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D7FFC" w14:textId="3F789EA7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 - 10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391A1" w14:textId="4701566C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</w:tr>
      <w:tr w:rsidR="00A96FC1" w14:paraId="70CEEDE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A95FA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896B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C1233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30F2F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sarg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A640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D28CF" w14:textId="13CB15C9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 - 10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337C1" w14:textId="0A5322D8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</w:tr>
      <w:tr w:rsidR="00A96FC1" w14:paraId="3BB53ECC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89D4CB" w14:textId="77777777" w:rsidR="00A96FC1" w:rsidRDefault="00A96FC1">
            <w:pPr>
              <w:pStyle w:val="Sarakstarindkop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1..saime “Ārstniecības pakalpojumi”</w:t>
            </w:r>
          </w:p>
        </w:tc>
      </w:tr>
      <w:tr w:rsidR="00A96FC1" w14:paraId="7F55A912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6E3CA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D816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9BE5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79707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Ārsta palīgs (feldšeris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A99A6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5E186" w14:textId="77C44221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 - 14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9A5AD" w14:textId="0F20A8B0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.8</w:t>
            </w:r>
          </w:p>
        </w:tc>
      </w:tr>
      <w:tr w:rsidR="00A96FC1" w14:paraId="71BDCFE4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425D5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C0D76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D1A5E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97252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Ār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A39C7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6518E" w14:textId="5BFB047C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383A2" w14:textId="30CB7383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</w:tr>
      <w:tr w:rsidR="00A96FC1" w14:paraId="594E0E9B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DD4934" w14:textId="77777777" w:rsidR="00A96FC1" w:rsidRDefault="00A96FC1">
            <w:pPr>
              <w:pStyle w:val="Sarakstarindkopa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saime “Darba, ugunsdrošības un civilā aizsardzība”</w:t>
            </w:r>
          </w:p>
        </w:tc>
      </w:tr>
      <w:tr w:rsidR="00A96FC1" w14:paraId="33930677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32B6C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5A34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5BAD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E11CB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D65F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ECBE5" w14:textId="0E74C579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 - 14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0C504" w14:textId="6C890B3B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</w:tr>
      <w:tr w:rsidR="00A96FC1" w14:paraId="075D4998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6BDF2B" w14:textId="77777777" w:rsidR="00A96FC1" w:rsidRDefault="00A96FC1">
            <w:pPr>
              <w:pStyle w:val="Sarakstarindkopa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saime “Dispečeru pakalpojumi”</w:t>
            </w:r>
          </w:p>
        </w:tc>
      </w:tr>
      <w:tr w:rsidR="00A96FC1" w14:paraId="2B5C53C7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CFEF3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D62A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D96B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C280D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ciālist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99435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8C7BB" w14:textId="0F872BC7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 - 11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31F15" w14:textId="6612847A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</w:tr>
      <w:tr w:rsidR="00A96FC1" w14:paraId="0DDED85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6C965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8E1D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ACA6C9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730FA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EDD5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ED3B0" w14:textId="2126C541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 - 11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BC26F" w14:textId="33C83939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</w:tr>
      <w:tr w:rsidR="00A96FC1" w14:paraId="5F7E355D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1E6E67" w14:textId="77777777" w:rsidR="00A96FC1" w:rsidRDefault="00A96FC1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saime “Ekspertīze”</w:t>
            </w:r>
          </w:p>
        </w:tc>
      </w:tr>
      <w:tr w:rsidR="00A96FC1" w14:paraId="6DDBBF9E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229B9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7582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CAD1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A74E0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27D7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3C14E" w14:textId="60257A4B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- -13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91F9" w14:textId="55499E8A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</w:tc>
      </w:tr>
      <w:tr w:rsidR="00A96FC1" w14:paraId="73DF236A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2F926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2CFE3E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28FC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1A2ED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cākais ekspert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4205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94C9A" w14:textId="00F5AA62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 - 14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C5CC0" w14:textId="553819C6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A96FC1" w14:paraId="09C9E253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E887A" w14:textId="77777777" w:rsidR="00A96FC1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68A9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057C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4C76A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tiesu eksper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F2D79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6BC61" w14:textId="5DA2ABE1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 - 19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5A6B9" w14:textId="1F94B155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2</w:t>
            </w:r>
          </w:p>
        </w:tc>
      </w:tr>
      <w:tr w:rsidR="00A96FC1" w14:paraId="071D2371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FC38D6" w14:textId="77777777" w:rsidR="00A96FC1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1.saime “Finanšu analīze un vadība valsts iestādēs” </w:t>
            </w:r>
          </w:p>
        </w:tc>
      </w:tr>
      <w:tr w:rsidR="00A96FC1" w14:paraId="55308644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E55449" w14:textId="77777777" w:rsidR="00A96FC1" w:rsidRDefault="00A96FC1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F2AC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88E8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0850B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CD33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06F47" w14:textId="38C9C50E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 - 16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9BF66" w14:textId="7B429EE0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</w:tc>
      </w:tr>
      <w:tr w:rsidR="00A96FC1" w14:paraId="223EF832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9BD338" w14:textId="77777777" w:rsidR="00A96FC1" w:rsidRDefault="00A96FC1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2D022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.I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7521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4F67F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a viet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1648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AEC74" w14:textId="71AEBE95" w:rsidR="00A96FC1" w:rsidRDefault="00813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E14C0" w14:textId="04C17B27" w:rsidR="00A96FC1" w:rsidRDefault="00813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</w:t>
            </w:r>
          </w:p>
        </w:tc>
      </w:tr>
      <w:tr w:rsidR="00A96FC1" w14:paraId="1BE928CB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C465F6" w14:textId="77777777" w:rsidR="00A96FC1" w:rsidRDefault="00A96FC1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8795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.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4CD4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53872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36B12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F5C77" w14:textId="361264B6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B33A6" w14:textId="4BEFAAE3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</w:tr>
      <w:tr w:rsidR="00A96FC1" w14:paraId="7DA13879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EC425" w14:textId="77777777" w:rsidR="00A96FC1" w:rsidRDefault="00A96FC1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3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7957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.V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D976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6F5FC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ārvaldes priekšnieka vietnieks, Grāmatvedības biroja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77FA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982A8" w14:textId="5D325A19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6686E" w14:textId="077D60A1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</w:tr>
      <w:tr w:rsidR="00A96FC1" w14:paraId="4AEC2E4A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0651B" w14:textId="77777777" w:rsidR="00A96FC1" w:rsidRDefault="00A96FC1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4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38D10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.V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7408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37134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ārvaldes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8AD9E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5DF5C" w14:textId="2AA6C2D2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6BCF7" w14:textId="791A1AE0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</w:t>
            </w:r>
          </w:p>
        </w:tc>
      </w:tr>
      <w:tr w:rsidR="00A96FC1" w14:paraId="0534099F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8AF90" w14:textId="77777777" w:rsidR="00A96FC1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saime “Fiziskais un kvalificētais darbs</w:t>
            </w:r>
          </w:p>
        </w:tc>
      </w:tr>
      <w:tr w:rsidR="00A96FC1" w14:paraId="7548D52E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61D83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0FD2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C2046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F013D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obiļi mazgā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FF328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2A681" w14:textId="029EBEBA" w:rsidR="00A96FC1" w:rsidRDefault="00813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C9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AA2EA" w14:textId="47CDADF4" w:rsidR="00A96FC1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</w:tr>
      <w:tr w:rsidR="00A96FC1" w14:paraId="0C7538B3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72E5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87C6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9E80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7B94D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a mehāniķ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DC8780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7331C" w14:textId="09F02727" w:rsidR="00A96FC1" w:rsidRDefault="0096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 - 11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08B86" w14:textId="2FD2B48D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</w:tc>
      </w:tr>
      <w:tr w:rsidR="00A96FC1" w14:paraId="7558BCD6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CD42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7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41E6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E683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22037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a mehāniķ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AA3F6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1073C" w14:textId="6AF88057" w:rsidR="00A96FC1" w:rsidRDefault="0096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 - 11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F4DCD" w14:textId="29FE65FB" w:rsidR="00A96FC1" w:rsidRDefault="0096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</w:tr>
      <w:tr w:rsidR="00A96FC1" w14:paraId="13B3687E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51583F" w14:textId="77777777" w:rsidR="00A96FC1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saime “Grāmatvedība”</w:t>
            </w:r>
          </w:p>
        </w:tc>
      </w:tr>
      <w:tr w:rsidR="00A96FC1" w14:paraId="44EF65C9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C6A0F" w14:textId="77777777" w:rsidR="00A96FC1" w:rsidRDefault="00A96FC1">
            <w:pPr>
              <w:pStyle w:val="Sarakstarindkop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  <w:t>38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DBBC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ABF6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6EA087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āmatvedi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110C1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ADA20" w14:textId="6ADA9560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 - 15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EE7CD" w14:textId="600B463F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</w:t>
            </w:r>
          </w:p>
        </w:tc>
      </w:tr>
      <w:tr w:rsidR="00A96FC1" w14:paraId="3942373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20A05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9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41F0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6CE7E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CA325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grāma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0BA772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3948F" w14:textId="4E49051B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 - 16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70B1D" w14:textId="74D06C2D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</w:t>
            </w:r>
          </w:p>
        </w:tc>
      </w:tr>
      <w:tr w:rsidR="00A96FC1" w14:paraId="0E4764A4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4D3776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0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574B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BA24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DDD01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a viet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544D52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73A74" w14:textId="5E11D67D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 - 1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A2AC3" w14:textId="7354E622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</w:tr>
      <w:tr w:rsidR="00A96FC1" w14:paraId="6028C88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ECAD56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29A3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28E3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5A459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ECD29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18E24" w14:textId="1605AA2E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 - 21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6B274" w14:textId="59F94C77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8</w:t>
            </w:r>
          </w:p>
        </w:tc>
      </w:tr>
      <w:tr w:rsidR="00A96FC1" w14:paraId="630E0923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A1F2A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2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7DEE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FB1D0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56D9A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oja priekšnieka viet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A7C4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F30CC" w14:textId="44728D0A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DD00" w14:textId="1A17EF6A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</w:tr>
      <w:tr w:rsidR="00A96FC1" w14:paraId="7CB7C22E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817023" w14:textId="77777777" w:rsidR="00A96FC1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saime “Iekšējais audits”</w:t>
            </w:r>
          </w:p>
        </w:tc>
      </w:tr>
      <w:tr w:rsidR="00A96FC1" w14:paraId="3E722912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A16C40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3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2B1B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95503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F1427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audito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5019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C085B" w14:textId="69610675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 - 16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94B80" w14:textId="2A30A881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</w:tr>
      <w:tr w:rsidR="00A96FC1" w14:paraId="42306040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9E5A8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4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3AF5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B0663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0ACA6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a viet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C4E5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68858" w14:textId="4DADA713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973E7" w14:textId="35FDFAB1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</w:t>
            </w:r>
          </w:p>
        </w:tc>
      </w:tr>
      <w:tr w:rsidR="00A96FC1" w14:paraId="1CFD2C24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95057" w14:textId="77777777" w:rsidR="00A96FC1" w:rsidRPr="008001E0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00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5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BF253" w14:textId="719D44DB" w:rsidR="00A96FC1" w:rsidRPr="008001E0" w:rsidRDefault="00A96FC1" w:rsidP="00257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1E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257045" w:rsidRPr="008001E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C1006" w14:textId="03525A4E" w:rsidR="00A96FC1" w:rsidRPr="008001E0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7045" w:rsidRPr="00800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FA706" w14:textId="77777777" w:rsidR="00A96FC1" w:rsidRPr="008001E0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E0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8759C8" w14:textId="77777777" w:rsidR="00A96FC1" w:rsidRPr="008001E0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C4E3B" w14:textId="6572DD25" w:rsidR="00A96FC1" w:rsidRPr="008001E0" w:rsidRDefault="001A2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1E0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221F3" w14:textId="3D0B154B" w:rsidR="00A96FC1" w:rsidRDefault="001A24E2" w:rsidP="00257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1E0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</w:tr>
      <w:tr w:rsidR="00A96FC1" w14:paraId="201E020C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9311C8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.saime “Dokumentu pārvaldība”</w:t>
            </w:r>
          </w:p>
        </w:tc>
      </w:tr>
      <w:tr w:rsidR="00A96FC1" w14:paraId="6E3ACF2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41386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DFADE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E17F9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A9913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F642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184AE" w14:textId="36DE2BC6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 - 11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BEB9D" w14:textId="60C5D021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</w:tr>
      <w:tr w:rsidR="00A96FC1" w14:paraId="07F30F85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A2BA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9F59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FA41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687A1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E08B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0935D" w14:textId="0A755EA3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 - 11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25CE8" w14:textId="50AC7749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</w:tr>
      <w:tr w:rsidR="00A96FC1" w14:paraId="7AE2BF4B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A70FA0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F2A5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834C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E9D92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lie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9FE8F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9408A" w14:textId="176548F5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 - 11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DF528" w14:textId="4F30DB78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</w:tr>
      <w:tr w:rsidR="00A96FC1" w14:paraId="16476E93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19030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569A9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36BA3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50DC7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2E62A9" w14:textId="496C62E1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BBF4B" w14:textId="403CB68E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 - 11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6682D" w14:textId="03931347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</w:tr>
      <w:tr w:rsidR="00A96FC1" w14:paraId="30731BCC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69CA4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1ED9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3C379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EACBC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ven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656F7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28A96" w14:textId="4F2930BD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 - 12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B9294" w14:textId="17530E3F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</w:t>
            </w:r>
          </w:p>
        </w:tc>
      </w:tr>
      <w:tr w:rsidR="00A96FC1" w14:paraId="5280BEF3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FE276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A0FB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9473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D756E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lie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7EA0C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AC563" w14:textId="257B2130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 - 12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351AA" w14:textId="686F33F0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</w:t>
            </w:r>
          </w:p>
        </w:tc>
      </w:tr>
      <w:tr w:rsidR="00A96FC1" w14:paraId="57BA3D1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2A421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6A06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4A22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C987D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32DEB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6A3CA" w14:textId="2CBC6EAB" w:rsidR="00A96FC1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 - 12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654A6" w14:textId="032CE6F6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</w:tc>
      </w:tr>
      <w:tr w:rsidR="00A96FC1" w14:paraId="7F638085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C6A4E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1DE7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.I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FF77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626BE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F90092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7A7B3" w14:textId="5FA08996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 - 179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93C84" w14:textId="4609FC26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</w:tr>
      <w:tr w:rsidR="00A96FC1" w14:paraId="7B81828C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46761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D08E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C4B42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FF0AD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E1048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857AF" w14:textId="449ACE5D" w:rsidR="00A96FC1" w:rsidRDefault="00C96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8B2D6" w14:textId="2FF4C52A" w:rsidR="00A96FC1" w:rsidRDefault="00C96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</w:tr>
      <w:tr w:rsidR="00A96FC1" w14:paraId="134FEFA3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7A27A7" w14:textId="77777777" w:rsidR="00A96FC1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6.saime “Datu analīze</w:t>
            </w:r>
          </w:p>
        </w:tc>
      </w:tr>
      <w:tr w:rsidR="00A96FC1" w14:paraId="4352DEAA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A8FC0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5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8B09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C79C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8EC82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F624E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34894" w14:textId="1A618522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 - 12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41D40" w14:textId="1E1947FB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</w:tc>
      </w:tr>
      <w:tr w:rsidR="00A96FC1" w14:paraId="561B7FF3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35055C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3.saime “Informācijas tehnoloģiju un informācijas sistēmu vadība”</w:t>
            </w:r>
          </w:p>
        </w:tc>
      </w:tr>
      <w:tr w:rsidR="00A96FC1" w14:paraId="60E84764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86BD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DD36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4B89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B4BE7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tor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4BDA46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184ED" w14:textId="2CD2951C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5353C" w14:textId="7D3B4A7B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</w:t>
            </w:r>
          </w:p>
        </w:tc>
      </w:tr>
      <w:tr w:rsidR="00A96FC1" w14:paraId="214DF94C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21DCD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5.saime “Sistēmu administrēšana un uzturēšana”</w:t>
            </w:r>
          </w:p>
        </w:tc>
      </w:tr>
      <w:tr w:rsidR="00A96FC1" w14:paraId="449239BA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619873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8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2445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4081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7D97D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BF569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ACCCF" w14:textId="034C74C8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FD9C4" w14:textId="4D80BEB8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</w:tr>
      <w:tr w:rsidR="00A96FC1" w14:paraId="12408F67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BD626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9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59882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893C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B4B35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81166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4772E" w14:textId="510C1D8D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D07C9" w14:textId="32B1BE25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</w:tr>
      <w:tr w:rsidR="00A96FC1" w14:paraId="4F5533C5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A0CAD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6.saime “Lietotāju atbalsts”</w:t>
            </w:r>
          </w:p>
        </w:tc>
      </w:tr>
      <w:tr w:rsidR="00A96FC1" w14:paraId="2E4AED5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AFEE20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F0823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7D74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A4085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59FF9E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006F1" w14:textId="13FED6C7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754BF" w14:textId="2D28CEBA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A96FC1" w14:paraId="3318A8C3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80072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F809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512C0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D06D2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ācijas vadība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7B9389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7C229" w14:textId="63A0ECAC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 - 12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0A578" w14:textId="3B4B19F6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</w:tr>
      <w:tr w:rsidR="00A96FC1" w14:paraId="12807406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F153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D8052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0C379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7D231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47AED0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A5C11" w14:textId="160253D2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 - 12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AF7C8" w14:textId="43992DF7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</w:tr>
      <w:tr w:rsidR="00A96FC1" w14:paraId="1B9989D1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FBEC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6C5C3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8DB22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7E2EB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C95B6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3D549" w14:textId="42CD8AF0" w:rsidR="00A96FC1" w:rsidRDefault="00813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A0FB5" w14:textId="51F4FA22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A96FC1" w14:paraId="43273972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8E287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saime “Juridiskā analīze un pakalpojumi”</w:t>
            </w:r>
          </w:p>
        </w:tc>
      </w:tr>
      <w:tr w:rsidR="00A96FC1" w14:paraId="4F0041CB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D3B38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4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B88E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FE29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5223C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rista palī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FF2E09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61218" w14:textId="39319116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10240" w14:textId="38317E89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</w:tr>
      <w:tr w:rsidR="00A96FC1" w14:paraId="71995C4A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E8DBFE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5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C718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CCC4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546B0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159CA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8E21A" w14:textId="2AD09817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 - 14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6FB73" w14:textId="7468598F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</w:p>
        </w:tc>
      </w:tr>
      <w:tr w:rsidR="00A96FC1" w14:paraId="37176437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768A3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6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0C88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9C280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79213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r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DBBA1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FFB39" w14:textId="76CAC120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 - 1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589E1" w14:textId="6F0B74B1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</w:t>
            </w:r>
          </w:p>
        </w:tc>
      </w:tr>
      <w:tr w:rsidR="00A96FC1" w14:paraId="1C4476DC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6C65E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7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E132E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2916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0A6AF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r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D75CFE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758CF" w14:textId="3701981E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 - 20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6E38C" w14:textId="59C20A81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</w:tr>
      <w:tr w:rsidR="00A96FC1" w14:paraId="6F2D207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09949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8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54450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A6CC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C0594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DF3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5789A" w14:textId="3E4FB9E8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 - 24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073F4" w14:textId="6AA05C0D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</w:tr>
      <w:tr w:rsidR="00A96FC1" w14:paraId="77FAF707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38AB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9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D5059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00CD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9A23F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oja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2146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5216F" w14:textId="51B754DD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088C1" w14:textId="702B9277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</w:tr>
      <w:tr w:rsidR="00A96FC1" w14:paraId="4867AA99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E3BA1C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saime “Klientu apkalpošana”</w:t>
            </w:r>
          </w:p>
        </w:tc>
      </w:tr>
      <w:tr w:rsidR="00A96FC1" w14:paraId="71D54E46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8951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0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D31B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9B59E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92A57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A3FD2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F2A8F" w14:textId="16A41684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 - 11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0B6E5" w14:textId="421A9537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</w:t>
            </w:r>
          </w:p>
        </w:tc>
      </w:tr>
      <w:tr w:rsidR="00A96FC1" w14:paraId="0D3CF70C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8C08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EC080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BD6F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20A36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DE7C9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F089E" w14:textId="57E4F37D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 - 14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A8C15" w14:textId="2FCF45B3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</w:tr>
      <w:tr w:rsidR="00A96FC1" w14:paraId="3D2C633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DE2CA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2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4ADD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E8FA3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93B53" w14:textId="3922834A" w:rsidR="00A96FC1" w:rsidRDefault="007F00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</w:t>
            </w:r>
            <w:r w:rsidR="00A96FC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5DA8E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E8001" w14:textId="0779C9D0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1A179" w14:textId="75CD0CBC" w:rsidR="00A96FC1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5</w:t>
            </w:r>
          </w:p>
        </w:tc>
      </w:tr>
      <w:tr w:rsidR="00A96FC1" w14:paraId="3FEAE089" w14:textId="77777777" w:rsidTr="00566C1C">
        <w:trPr>
          <w:trHeight w:val="322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72106" w14:textId="77777777" w:rsidR="00A96FC1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saime “Komunikācija”</w:t>
            </w:r>
          </w:p>
        </w:tc>
      </w:tr>
      <w:tr w:rsidR="00A96FC1" w14:paraId="68F605BC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B4BD4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D96D9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0BEB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0B7E3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DB57A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E99D9" w14:textId="5F79185A" w:rsidR="00A96FC1" w:rsidRPr="008449D2" w:rsidRDefault="00A96FC1" w:rsidP="005B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09CB" w:rsidRPr="008449D2">
              <w:rPr>
                <w:rFonts w:ascii="Times New Roman" w:hAnsi="Times New Roman" w:cs="Times New Roman"/>
                <w:sz w:val="20"/>
                <w:szCs w:val="20"/>
              </w:rPr>
              <w:t>270 - 14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12785" w14:textId="52EA05E2" w:rsidR="00A96FC1" w:rsidRPr="008449D2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09CB" w:rsidRPr="008449D2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</w:tr>
      <w:tr w:rsidR="00A96FC1" w14:paraId="4D55E239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46F72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4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3942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7EDA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58DDD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a viet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041D6" w14:textId="346DCB38" w:rsidR="00A96FC1" w:rsidRDefault="005B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A6D9C" w14:textId="317788DD" w:rsidR="00A96FC1" w:rsidRDefault="005B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 - 20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BBC5D" w14:textId="2C02E1E8" w:rsidR="00A96FC1" w:rsidRDefault="005B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</w:tr>
      <w:tr w:rsidR="00A96FC1" w14:paraId="1783D7A6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D48583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5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2E68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I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1BCB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11710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E9A33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E8B1E" w14:textId="02FAB812" w:rsidR="00A96FC1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BC9A7" w14:textId="3FDABDFF" w:rsidR="00A96FC1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</w:tr>
      <w:tr w:rsidR="00A96FC1" w14:paraId="41F0342C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4B5D3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..saime “Iestāžu un amatpersonu kontrole”</w:t>
            </w:r>
          </w:p>
        </w:tc>
      </w:tr>
      <w:tr w:rsidR="00A96FC1" w14:paraId="13AB8119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E51A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6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E589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88CA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9355F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41284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3BA95" w14:textId="3B84DF54" w:rsidR="00A96FC1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 - 12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9D135" w14:textId="40F33712" w:rsidR="00A96FC1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</w:tr>
      <w:tr w:rsidR="00A96FC1" w14:paraId="329641A1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846151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3..saime “Privātpersonu kontrole”</w:t>
            </w:r>
          </w:p>
        </w:tc>
      </w:tr>
      <w:tr w:rsidR="00A96FC1" w14:paraId="24360F99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07FA6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7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DEC0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5AC6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2D02A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08CDAD" w14:textId="77777777" w:rsidR="00A96FC1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72757" w14:textId="1CAB6CCC" w:rsidR="00A96FC1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CDEA3" w14:textId="4254C7D8" w:rsidR="00A96FC1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</w:tr>
      <w:tr w:rsidR="00A96FC1" w14:paraId="2F207B1B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012823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8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DB276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43A5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F4E3C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092ED7" w14:textId="77777777" w:rsidR="00A96FC1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695D0" w14:textId="475EE9AA" w:rsidR="00A96FC1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 - 12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E571A" w14:textId="633DBC9D" w:rsidR="00A96FC1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</w:tr>
      <w:tr w:rsidR="00A96FC1" w14:paraId="35B02CC0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CC8CE" w14:textId="77777777" w:rsidR="00A96FC1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.1.saime “Izmeklēšana”</w:t>
            </w:r>
          </w:p>
        </w:tc>
      </w:tr>
      <w:tr w:rsidR="00A96FC1" w14:paraId="1F347755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B19824" w14:textId="07A66EE4" w:rsidR="00A96FC1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9</w:t>
            </w:r>
            <w:r w:rsidR="00A96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6877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1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82A7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1D439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meklētāja palī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676300" w14:textId="19110240" w:rsidR="00A96FC1" w:rsidRDefault="00566C1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DDE1B" w14:textId="24B1102A" w:rsidR="00A96FC1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 - 12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E62E4" w14:textId="5B5B1B9B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</w:tr>
      <w:tr w:rsidR="00A96FC1" w14:paraId="4177378A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D2BBB1" w14:textId="77777777" w:rsidR="00A96FC1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.saime “Personāla vadība”</w:t>
            </w:r>
          </w:p>
        </w:tc>
      </w:tr>
      <w:tr w:rsidR="00A96FC1" w14:paraId="2A14E77E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A727E" w14:textId="7C934633" w:rsidR="00A96FC1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0</w:t>
            </w:r>
            <w:r w:rsidR="00A96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6F89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B376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A65DB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9255CD" w14:textId="77777777" w:rsidR="00A96FC1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2921B" w14:textId="5505B1E9" w:rsidR="00A96FC1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 - 16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0BC" w14:textId="644BC644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</w:t>
            </w:r>
          </w:p>
        </w:tc>
      </w:tr>
      <w:tr w:rsidR="00A96FC1" w14:paraId="488942D1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19347" w14:textId="57FABDDB" w:rsidR="00A96FC1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</w:t>
            </w:r>
            <w:r w:rsidR="00A96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7C0812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E8F5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E506D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ven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0528C" w14:textId="77777777" w:rsidR="00A96FC1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B9376" w14:textId="671D2515" w:rsidR="00A96FC1" w:rsidRDefault="00566C1C" w:rsidP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92F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7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4DE1A" w14:textId="4207101F" w:rsidR="00A96FC1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</w:t>
            </w:r>
          </w:p>
        </w:tc>
      </w:tr>
      <w:tr w:rsidR="00A96FC1" w14:paraId="405D2455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D52EAE" w14:textId="68BC750E" w:rsidR="00A96FC1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</w:t>
            </w:r>
            <w:r w:rsidR="00A96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CB27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820C2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D608E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E1CA0" w14:textId="77777777" w:rsidR="00A96FC1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CF554" w14:textId="54A36EC7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  <w:r w:rsidR="00566C1C">
              <w:rPr>
                <w:rFonts w:ascii="Times New Roman" w:hAnsi="Times New Roman" w:cs="Times New Roman"/>
                <w:sz w:val="20"/>
                <w:szCs w:val="20"/>
              </w:rPr>
              <w:t xml:space="preserve"> - 24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C4AC5" w14:textId="2D901539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</w:t>
            </w:r>
          </w:p>
        </w:tc>
      </w:tr>
      <w:tr w:rsidR="00A96FC1" w14:paraId="003C5D47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47B6A1" w14:textId="2BBB8646" w:rsidR="00A96FC1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3</w:t>
            </w:r>
            <w:r w:rsidR="00A96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631F3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733F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1216F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ārvaldes priekšnieka vietnieks, Personāla uzskaites un lietvedības biroja priekšniek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6C7A97" w14:textId="77777777" w:rsidR="00A96FC1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7AF7A" w14:textId="66C16FE3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8CC7" w14:textId="187EEBE1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</w:tr>
      <w:tr w:rsidR="00A96FC1" w14:paraId="06E9A8DC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31C00" w14:textId="1F7CA490" w:rsidR="00A96FC1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</w:t>
            </w:r>
            <w:r w:rsidR="00A96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5FB9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2685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89A55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ārvaldes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657D7A" w14:textId="77777777" w:rsidR="00A96FC1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B9FE9" w14:textId="5CC4643D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2B1BE" w14:textId="7EB86194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</w:t>
            </w:r>
          </w:p>
        </w:tc>
      </w:tr>
      <w:tr w:rsidR="00A96FC1" w14:paraId="062DDD47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FFA370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.saime “Politikas ieviešana”</w:t>
            </w:r>
          </w:p>
        </w:tc>
      </w:tr>
      <w:tr w:rsidR="00A96FC1" w14:paraId="5F990073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8E9B40" w14:textId="1163C507" w:rsidR="00A96FC1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5</w:t>
            </w:r>
            <w:r w:rsidR="00A96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6B16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09D6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2475E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48A34E" w14:textId="77777777" w:rsidR="00A96FC1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D9A77" w14:textId="4E0E3EEF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 - 12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BA3D5" w14:textId="58F3CBF6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</w:tc>
      </w:tr>
      <w:tr w:rsidR="00A96FC1" w14:paraId="250F83B4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B32AAD" w14:textId="07E63469" w:rsidR="00A96FC1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6</w:t>
            </w:r>
            <w:r w:rsidR="00A96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8DBBA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2673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E20D0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8DAD31" w14:textId="35E26DF4" w:rsidR="00A96FC1" w:rsidRDefault="00092F1D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A24A3" w14:textId="7A9039C0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 - 16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C7A61" w14:textId="205C040B" w:rsidR="00A96FC1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</w:t>
            </w:r>
          </w:p>
        </w:tc>
      </w:tr>
      <w:tr w:rsidR="00A96FC1" w14:paraId="268AB8FA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3C4729" w14:textId="112002B9" w:rsidR="00A96FC1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7</w:t>
            </w:r>
            <w:r w:rsidR="00A96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82E7A2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CEF5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7C7DC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ven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3B0D2C" w14:textId="77777777" w:rsidR="00A96FC1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5516A" w14:textId="7D41C0A1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10FDF" w14:textId="43F1C411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</w:tr>
      <w:tr w:rsidR="00A96FC1" w14:paraId="74A3CB7E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E715EE" w14:textId="3627513E" w:rsidR="00A96FC1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8</w:t>
            </w:r>
            <w:r w:rsidR="00A96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10D6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BD5E6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9BC36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ven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62D6B" w14:textId="77777777" w:rsidR="00A96FC1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95EDB" w14:textId="657DACF8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 - 17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8AA23" w14:textId="52258ACF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</w:t>
            </w:r>
          </w:p>
        </w:tc>
      </w:tr>
      <w:tr w:rsidR="00A96FC1" w14:paraId="11043A65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C28540" w14:textId="4E0D453B" w:rsidR="00A96FC1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9</w:t>
            </w:r>
            <w:r w:rsidR="00A96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ED86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1577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62F59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oja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35A79" w14:textId="77777777" w:rsidR="00A96FC1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2B870" w14:textId="18DB2505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A6A7E" w14:textId="6205CEC2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</w:tr>
      <w:tr w:rsidR="00A96FC1" w14:paraId="56F50CD8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40E744" w14:textId="77777777" w:rsidR="00A96FC1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.1.saime “Procesu pārvaldība” </w:t>
            </w:r>
          </w:p>
        </w:tc>
      </w:tr>
      <w:tr w:rsidR="00A96FC1" w14:paraId="1874A3F8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FA9EF3" w14:textId="1BB5247E" w:rsidR="00A96FC1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  <w:r w:rsidR="00A96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09A0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1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10E60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155F0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2AA29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C62DC" w14:textId="6B5DC7AB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949E5" w14:textId="580FFFE9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</w:tr>
      <w:tr w:rsidR="00A96FC1" w14:paraId="1C4FB402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C32966" w14:textId="130DEDCD" w:rsidR="00A96FC1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A96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812C2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1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47B1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3CAD3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C8B879" w14:textId="7B391004" w:rsidR="00A96FC1" w:rsidRDefault="007A56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9E029" w14:textId="74F9C8F8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 - 13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95571" w14:textId="036F904D" w:rsidR="00A96FC1" w:rsidRDefault="007A56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</w:tc>
      </w:tr>
      <w:tr w:rsidR="00A96FC1" w14:paraId="0EDD855F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B97031" w14:textId="4BD76DF9" w:rsidR="00A96FC1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2</w:t>
            </w:r>
            <w:r w:rsidR="00A96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1DBD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1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2CCC35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2F10F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06A43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5BA2E" w14:textId="219A8FCA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42A09" w14:textId="75475760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</w:t>
            </w:r>
          </w:p>
        </w:tc>
      </w:tr>
      <w:tr w:rsidR="00A96FC1" w14:paraId="66BEEE21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5248C7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.1.saime “Projektu vadība un īstenošana”</w:t>
            </w:r>
          </w:p>
        </w:tc>
      </w:tr>
      <w:tr w:rsidR="001A24E2" w14:paraId="729E9400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09FE7" w14:textId="146C9C1E" w:rsidR="001A24E2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33536" w14:textId="44363FA2" w:rsidR="001A24E2" w:rsidRPr="008001E0" w:rsidRDefault="001A2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1E0">
              <w:rPr>
                <w:rFonts w:ascii="Times New Roman" w:hAnsi="Times New Roman" w:cs="Times New Roman"/>
                <w:sz w:val="20"/>
                <w:szCs w:val="20"/>
              </w:rPr>
              <w:t>39.1.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D3FB7" w14:textId="14DAC1DB" w:rsidR="001A24E2" w:rsidRPr="008001E0" w:rsidRDefault="001A2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1E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24D48" w14:textId="275F68D4" w:rsidR="001A24E2" w:rsidRPr="008001E0" w:rsidRDefault="001A24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E0">
              <w:rPr>
                <w:rFonts w:ascii="Times New Roman" w:hAnsi="Times New Roman" w:cs="Times New Roman"/>
                <w:sz w:val="20"/>
                <w:szCs w:val="20"/>
              </w:rPr>
              <w:t>Vecākais speciālists (21.02. pavēle Nr.1088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BC275" w14:textId="19353388" w:rsidR="001A24E2" w:rsidRDefault="001A24E2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FF3B8" w14:textId="6E47B3D7" w:rsidR="001A24E2" w:rsidRDefault="00800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5C54A" w14:textId="22FC45AF" w:rsidR="001A24E2" w:rsidRDefault="00800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</w:tc>
      </w:tr>
      <w:tr w:rsidR="00A96FC1" w14:paraId="72C859A7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C26126" w14:textId="27EA9EB4" w:rsidR="00A96FC1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A96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5BDA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1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8A6A0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1980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880105" w14:textId="77777777" w:rsidR="00A96FC1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BD529" w14:textId="61E3F6AC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 - 17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D7682" w14:textId="2E943178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</w:t>
            </w:r>
          </w:p>
        </w:tc>
      </w:tr>
      <w:tr w:rsidR="003D666C" w14:paraId="12D019F9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7869A" w14:textId="444FE866" w:rsidR="003D666C" w:rsidRPr="008001E0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5</w:t>
            </w:r>
            <w:r w:rsidR="003D666C" w:rsidRPr="00800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38215" w14:textId="3A9A918A" w:rsidR="003D666C" w:rsidRPr="008001E0" w:rsidRDefault="003D6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1E0">
              <w:rPr>
                <w:rFonts w:ascii="Times New Roman" w:hAnsi="Times New Roman" w:cs="Times New Roman"/>
                <w:sz w:val="20"/>
                <w:szCs w:val="20"/>
              </w:rPr>
              <w:t>39.1.I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24C0D" w14:textId="7BD47701" w:rsidR="003D666C" w:rsidRPr="008001E0" w:rsidRDefault="003D6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1E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C6232" w14:textId="5B3AF8B6" w:rsidR="003D666C" w:rsidRPr="008001E0" w:rsidRDefault="003D66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E0">
              <w:rPr>
                <w:rFonts w:ascii="Times New Roman" w:hAnsi="Times New Roman" w:cs="Times New Roman"/>
                <w:sz w:val="20"/>
                <w:szCs w:val="20"/>
              </w:rPr>
              <w:t>Vecākais projekt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FD8FA" w14:textId="006438DC" w:rsidR="003D666C" w:rsidRPr="008001E0" w:rsidRDefault="003D666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3CD3A" w14:textId="6E41802D" w:rsidR="003D666C" w:rsidRDefault="00800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5252E" w14:textId="117C9E50" w:rsidR="003D666C" w:rsidRDefault="00800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</w:tr>
      <w:tr w:rsidR="00A96FC1" w14:paraId="6D089DFF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44266" w14:textId="25FBA8BB" w:rsidR="00A96FC1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</w:t>
            </w:r>
            <w:r w:rsidR="00A96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3F7BC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1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38F02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223E8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84F80" w14:textId="77777777" w:rsidR="00A96FC1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EC1A2" w14:textId="360EE572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73F6B" w14:textId="291C6B1A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</w:tr>
      <w:tr w:rsidR="00A96FC1" w14:paraId="2EB1ECB9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A22D54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.saime “Sekretariāts”</w:t>
            </w:r>
          </w:p>
        </w:tc>
      </w:tr>
      <w:tr w:rsidR="00A96FC1" w14:paraId="1A8611F8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D33CC3" w14:textId="72E69981" w:rsidR="00A96FC1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A96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EF09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08C1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C7519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ekšnieka palī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65393D" w14:textId="77777777" w:rsidR="00A96FC1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1CE5A" w14:textId="4216DB79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 - 11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60978" w14:textId="6095CB6D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</w:tr>
      <w:tr w:rsidR="00A96FC1" w14:paraId="23449D15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C149D" w14:textId="0817A2DF" w:rsidR="00A96FC1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8</w:t>
            </w:r>
            <w:r w:rsidR="00A96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F836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010D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D37B9F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ekšnieka palī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A6957" w14:textId="77777777" w:rsidR="00A96FC1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7FBA3" w14:textId="5BBF4799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 - 17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D4533" w14:textId="099BB887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</w:tr>
      <w:tr w:rsidR="00A96FC1" w14:paraId="45F935AB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4AE328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.1.saime “Sociālais darbs”</w:t>
            </w:r>
          </w:p>
        </w:tc>
      </w:tr>
      <w:tr w:rsidR="00A96FC1" w14:paraId="3F5CF284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CCD8C" w14:textId="51720BE6" w:rsidR="00A96FC1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  <w:t>99</w:t>
            </w:r>
            <w:r w:rsidR="00A96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B620F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1.I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B8AE7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CC4B1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28F0B" w14:textId="77777777" w:rsidR="00A96FC1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6838C" w14:textId="1D6EA146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- 11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15093" w14:textId="5E26DA21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.5</w:t>
            </w:r>
          </w:p>
        </w:tc>
      </w:tr>
      <w:tr w:rsidR="00A96FC1" w14:paraId="39D7C4B2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086FF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.2.saime “Psihologu pakalpojumi”</w:t>
            </w:r>
          </w:p>
        </w:tc>
      </w:tr>
      <w:tr w:rsidR="00A96FC1" w14:paraId="52185A37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1B569" w14:textId="16DA654C" w:rsidR="00A96FC1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  <w:t>100</w:t>
            </w:r>
            <w:r w:rsidR="00A96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9415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2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C189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85A55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cāka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4E43EC" w14:textId="77777777" w:rsidR="00A96FC1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094CB" w14:textId="05DD7737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 - 16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90457" w14:textId="7D171224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</w:tr>
      <w:tr w:rsidR="00A96FC1" w14:paraId="533129A3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9DD4E" w14:textId="1EFC0008" w:rsidR="00A96FC1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A96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BAD56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2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5985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E1B16C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ven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604D16" w14:textId="77777777" w:rsidR="00A96FC1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9F819" w14:textId="70C4C905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F85E9" w14:textId="2D706B6B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</w:t>
            </w:r>
          </w:p>
        </w:tc>
      </w:tr>
      <w:tr w:rsidR="00A96FC1" w14:paraId="37BC3BD3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1744EF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.saime “Sporta organizēšana un profesionālais sports”</w:t>
            </w:r>
          </w:p>
        </w:tc>
      </w:tr>
      <w:tr w:rsidR="00A96FC1" w14:paraId="1804BF3E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FCD91" w14:textId="1A757029" w:rsidR="00A96FC1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  <w:t>102</w:t>
            </w:r>
            <w:r w:rsidR="00A96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E0B3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036A3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CCAE7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a instrukto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0E8E4" w14:textId="77777777" w:rsidR="00A96FC1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35F1A" w14:textId="6E06A11D" w:rsidR="00A96FC1" w:rsidRPr="00092F1D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F1D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42DFB" w14:textId="4110071F" w:rsidR="00A96FC1" w:rsidRPr="00092F1D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F1D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</w:tr>
      <w:tr w:rsidR="00A96FC1" w14:paraId="140DA814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2964D3" w14:textId="77777777" w:rsidR="00A96FC1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.saime “Starptautiskie sakari”</w:t>
            </w:r>
          </w:p>
        </w:tc>
      </w:tr>
      <w:tr w:rsidR="00A96FC1" w14:paraId="17BB8833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F5CE4C" w14:textId="6AB2550F" w:rsidR="00A96FC1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  <w:t>103</w:t>
            </w:r>
            <w:r w:rsidR="00A96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F81AF0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E6798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8F62E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912E3" w14:textId="77777777" w:rsidR="00A96FC1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64F94" w14:textId="0CF603B6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 - 16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7B4B0" w14:textId="76801B8E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.3</w:t>
            </w:r>
          </w:p>
        </w:tc>
      </w:tr>
      <w:tr w:rsidR="00A96FC1" w14:paraId="06E1389D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64D237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.1.saime “Autotransporta vadīšana”</w:t>
            </w:r>
          </w:p>
        </w:tc>
      </w:tr>
      <w:tr w:rsidR="00A96FC1" w14:paraId="0B7D5F30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458E18" w14:textId="771872E8" w:rsidR="00A96FC1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  <w:t>104</w:t>
            </w:r>
            <w:r w:rsidR="00A96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8E4E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1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1E52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1F433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obiļ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1FDF5" w14:textId="77777777" w:rsidR="00A96FC1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840AD" w14:textId="5BD07BEA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- 10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5FED1" w14:textId="71838A3B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.4</w:t>
            </w:r>
          </w:p>
        </w:tc>
      </w:tr>
      <w:tr w:rsidR="00A96FC1" w14:paraId="2F1212D4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B95DF2" w14:textId="3A8BC2BB" w:rsidR="00A96FC1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A96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5FEE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1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FE22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36835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166AA" w14:textId="77777777" w:rsidR="00A96FC1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C3E15" w14:textId="6E72C3B8" w:rsidR="00A96FC1" w:rsidRPr="00092F1D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F1D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6798F" w14:textId="0A2E3EC7" w:rsidR="00A96FC1" w:rsidRPr="00092F1D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F1D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</w:tr>
      <w:tr w:rsidR="00A96FC1" w14:paraId="38D0C0AE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692B7A" w14:textId="08DD9EF1" w:rsidR="00A96FC1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</w:t>
            </w:r>
            <w:r w:rsidR="00A96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5C6B4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1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4C9FF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616F9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obiļ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C3869" w14:textId="77777777" w:rsidR="00A96FC1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CC179" w14:textId="08D1418A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 - 11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73B09" w14:textId="0DA0ECC6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.3</w:t>
            </w:r>
          </w:p>
        </w:tc>
      </w:tr>
      <w:tr w:rsidR="00A96FC1" w14:paraId="386F4440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7CA914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.saime “Tulkošana”</w:t>
            </w:r>
          </w:p>
        </w:tc>
      </w:tr>
      <w:tr w:rsidR="00A96FC1" w14:paraId="5C5AB958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9A18E1" w14:textId="6C12655F" w:rsidR="00A96FC1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A96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92A1B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13AC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7DC25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l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157613" w14:textId="77777777" w:rsidR="00A96FC1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F697B" w14:textId="0ABA71F2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 - 12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E5E76" w14:textId="091C4C85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.8</w:t>
            </w:r>
          </w:p>
        </w:tc>
      </w:tr>
      <w:tr w:rsidR="00A96FC1" w14:paraId="31EFD38D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855510" w14:textId="5A65C47F" w:rsidR="00A96FC1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A96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D1676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389ED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F39DD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lko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5BBB49" w14:textId="77777777" w:rsidR="00A96FC1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CBDDB" w14:textId="1F26DDE7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 - 12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C4855" w14:textId="2819C1E5" w:rsidR="00A96FC1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.6</w:t>
            </w:r>
          </w:p>
        </w:tc>
      </w:tr>
      <w:tr w:rsidR="00A96FC1" w14:paraId="2B4FBE17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938690" w14:textId="07CABAE4" w:rsidR="00A96FC1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A96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E20F3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2CD91" w14:textId="77777777" w:rsidR="00A96FC1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4EB80" w14:textId="77777777" w:rsidR="00A96FC1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7B4D57" w14:textId="77777777" w:rsidR="00A96FC1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2D328" w14:textId="2832BA36" w:rsidR="00A96FC1" w:rsidRPr="00092F1D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F1D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B6EA0" w14:textId="42101EEE" w:rsidR="00A96FC1" w:rsidRPr="00092F1D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F1D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</w:tr>
    </w:tbl>
    <w:p w14:paraId="792A5BAD" w14:textId="77777777" w:rsidR="00765226" w:rsidRPr="00A96FC1" w:rsidRDefault="00765226" w:rsidP="00A96FC1">
      <w:bookmarkStart w:id="0" w:name="_GoBack"/>
      <w:bookmarkEnd w:id="0"/>
    </w:p>
    <w:sectPr w:rsidR="00765226" w:rsidRPr="00A96FC1" w:rsidSect="004A0A29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6D02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95"/>
    <w:multiLevelType w:val="hybridMultilevel"/>
    <w:tmpl w:val="81DAEF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A47"/>
    <w:multiLevelType w:val="hybridMultilevel"/>
    <w:tmpl w:val="F2CE50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651C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D4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60CF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5388F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75E65"/>
    <w:multiLevelType w:val="hybridMultilevel"/>
    <w:tmpl w:val="D8D4F44A"/>
    <w:lvl w:ilvl="0" w:tplc="7DDCF4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22F19"/>
    <w:multiLevelType w:val="hybridMultilevel"/>
    <w:tmpl w:val="FAD8F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482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493E"/>
    <w:multiLevelType w:val="hybridMultilevel"/>
    <w:tmpl w:val="AB8E19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2B27"/>
    <w:multiLevelType w:val="hybridMultilevel"/>
    <w:tmpl w:val="9794AD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E7D76"/>
    <w:multiLevelType w:val="hybridMultilevel"/>
    <w:tmpl w:val="7A06B5E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3A96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01AC7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26E4"/>
    <w:multiLevelType w:val="hybridMultilevel"/>
    <w:tmpl w:val="20FE0B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75D1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3ED1"/>
    <w:multiLevelType w:val="multilevel"/>
    <w:tmpl w:val="5B9E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70F4292"/>
    <w:multiLevelType w:val="hybridMultilevel"/>
    <w:tmpl w:val="27601C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366DA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3038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107A9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07FBD"/>
    <w:multiLevelType w:val="hybridMultilevel"/>
    <w:tmpl w:val="90B868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33D4B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A595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7621B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E4229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C78C6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E2A30"/>
    <w:multiLevelType w:val="hybridMultilevel"/>
    <w:tmpl w:val="7A06B5E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A0669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A18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5"/>
  </w:num>
  <w:num w:numId="4">
    <w:abstractNumId w:val="12"/>
  </w:num>
  <w:num w:numId="5">
    <w:abstractNumId w:val="28"/>
  </w:num>
  <w:num w:numId="6">
    <w:abstractNumId w:val="20"/>
  </w:num>
  <w:num w:numId="7">
    <w:abstractNumId w:val="4"/>
  </w:num>
  <w:num w:numId="8">
    <w:abstractNumId w:val="0"/>
  </w:num>
  <w:num w:numId="9">
    <w:abstractNumId w:val="13"/>
  </w:num>
  <w:num w:numId="10">
    <w:abstractNumId w:val="5"/>
  </w:num>
  <w:num w:numId="11">
    <w:abstractNumId w:val="16"/>
  </w:num>
  <w:num w:numId="12">
    <w:abstractNumId w:val="23"/>
  </w:num>
  <w:num w:numId="13">
    <w:abstractNumId w:val="6"/>
  </w:num>
  <w:num w:numId="14">
    <w:abstractNumId w:val="21"/>
  </w:num>
  <w:num w:numId="15">
    <w:abstractNumId w:val="3"/>
  </w:num>
  <w:num w:numId="16">
    <w:abstractNumId w:val="14"/>
  </w:num>
  <w:num w:numId="17">
    <w:abstractNumId w:val="24"/>
  </w:num>
  <w:num w:numId="18">
    <w:abstractNumId w:val="26"/>
  </w:num>
  <w:num w:numId="19">
    <w:abstractNumId w:val="19"/>
  </w:num>
  <w:num w:numId="20">
    <w:abstractNumId w:val="29"/>
  </w:num>
  <w:num w:numId="21">
    <w:abstractNumId w:val="9"/>
  </w:num>
  <w:num w:numId="22">
    <w:abstractNumId w:val="30"/>
  </w:num>
  <w:num w:numId="23">
    <w:abstractNumId w:val="11"/>
  </w:num>
  <w:num w:numId="24">
    <w:abstractNumId w:val="10"/>
  </w:num>
  <w:num w:numId="25">
    <w:abstractNumId w:val="8"/>
  </w:num>
  <w:num w:numId="26">
    <w:abstractNumId w:val="18"/>
  </w:num>
  <w:num w:numId="27">
    <w:abstractNumId w:val="1"/>
  </w:num>
  <w:num w:numId="28">
    <w:abstractNumId w:val="7"/>
  </w:num>
  <w:num w:numId="29">
    <w:abstractNumId w:val="2"/>
  </w:num>
  <w:num w:numId="30">
    <w:abstractNumId w:val="22"/>
  </w:num>
  <w:num w:numId="31">
    <w:abstractNumId w:val="15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2D"/>
    <w:rsid w:val="00000105"/>
    <w:rsid w:val="00000B81"/>
    <w:rsid w:val="00000CE7"/>
    <w:rsid w:val="000017EA"/>
    <w:rsid w:val="00003DFE"/>
    <w:rsid w:val="000048D8"/>
    <w:rsid w:val="0000494D"/>
    <w:rsid w:val="00006335"/>
    <w:rsid w:val="00010BFA"/>
    <w:rsid w:val="00012224"/>
    <w:rsid w:val="00015B64"/>
    <w:rsid w:val="000165C5"/>
    <w:rsid w:val="00017C67"/>
    <w:rsid w:val="00017F93"/>
    <w:rsid w:val="00023E23"/>
    <w:rsid w:val="00025C12"/>
    <w:rsid w:val="0003159C"/>
    <w:rsid w:val="000336E1"/>
    <w:rsid w:val="00033C45"/>
    <w:rsid w:val="00033CC4"/>
    <w:rsid w:val="00036341"/>
    <w:rsid w:val="00037216"/>
    <w:rsid w:val="000405AF"/>
    <w:rsid w:val="000419B8"/>
    <w:rsid w:val="000428C6"/>
    <w:rsid w:val="00043DC4"/>
    <w:rsid w:val="00044C0D"/>
    <w:rsid w:val="00046649"/>
    <w:rsid w:val="00046E4A"/>
    <w:rsid w:val="00050BE2"/>
    <w:rsid w:val="00051179"/>
    <w:rsid w:val="0005206F"/>
    <w:rsid w:val="000520BE"/>
    <w:rsid w:val="00052188"/>
    <w:rsid w:val="00052B0F"/>
    <w:rsid w:val="0005357B"/>
    <w:rsid w:val="0005396B"/>
    <w:rsid w:val="00056067"/>
    <w:rsid w:val="00061C6B"/>
    <w:rsid w:val="00063CFE"/>
    <w:rsid w:val="00065482"/>
    <w:rsid w:val="0006646D"/>
    <w:rsid w:val="00067671"/>
    <w:rsid w:val="00067BBC"/>
    <w:rsid w:val="00070ADC"/>
    <w:rsid w:val="00071261"/>
    <w:rsid w:val="00074648"/>
    <w:rsid w:val="000747F8"/>
    <w:rsid w:val="000772AF"/>
    <w:rsid w:val="000774FF"/>
    <w:rsid w:val="000830FB"/>
    <w:rsid w:val="000837E2"/>
    <w:rsid w:val="00083BC6"/>
    <w:rsid w:val="00087E11"/>
    <w:rsid w:val="0009155F"/>
    <w:rsid w:val="00092F1D"/>
    <w:rsid w:val="00092FBF"/>
    <w:rsid w:val="00093832"/>
    <w:rsid w:val="00094C73"/>
    <w:rsid w:val="00095BE8"/>
    <w:rsid w:val="00095CFF"/>
    <w:rsid w:val="000964EF"/>
    <w:rsid w:val="0009663C"/>
    <w:rsid w:val="000972D0"/>
    <w:rsid w:val="000979FF"/>
    <w:rsid w:val="000A0FBC"/>
    <w:rsid w:val="000A318D"/>
    <w:rsid w:val="000A3D43"/>
    <w:rsid w:val="000A4561"/>
    <w:rsid w:val="000B04E3"/>
    <w:rsid w:val="000B05AD"/>
    <w:rsid w:val="000B1B62"/>
    <w:rsid w:val="000B3CDA"/>
    <w:rsid w:val="000B568E"/>
    <w:rsid w:val="000B74F5"/>
    <w:rsid w:val="000C0972"/>
    <w:rsid w:val="000C174C"/>
    <w:rsid w:val="000C2E85"/>
    <w:rsid w:val="000C618D"/>
    <w:rsid w:val="000C791B"/>
    <w:rsid w:val="000C7A5B"/>
    <w:rsid w:val="000C7E2D"/>
    <w:rsid w:val="000C7F2E"/>
    <w:rsid w:val="000D153F"/>
    <w:rsid w:val="000D253D"/>
    <w:rsid w:val="000D576C"/>
    <w:rsid w:val="000D5E85"/>
    <w:rsid w:val="000D5EE9"/>
    <w:rsid w:val="000D6A57"/>
    <w:rsid w:val="000E03B7"/>
    <w:rsid w:val="000E590B"/>
    <w:rsid w:val="000E63C5"/>
    <w:rsid w:val="000E65C5"/>
    <w:rsid w:val="000E6B93"/>
    <w:rsid w:val="000E7E93"/>
    <w:rsid w:val="000F0164"/>
    <w:rsid w:val="000F047B"/>
    <w:rsid w:val="000F13BE"/>
    <w:rsid w:val="000F1686"/>
    <w:rsid w:val="000F1C04"/>
    <w:rsid w:val="000F38F4"/>
    <w:rsid w:val="00100713"/>
    <w:rsid w:val="001010C4"/>
    <w:rsid w:val="0010152C"/>
    <w:rsid w:val="001018B7"/>
    <w:rsid w:val="0010262D"/>
    <w:rsid w:val="00104507"/>
    <w:rsid w:val="0010526D"/>
    <w:rsid w:val="0010527A"/>
    <w:rsid w:val="001059CA"/>
    <w:rsid w:val="0010673B"/>
    <w:rsid w:val="00107563"/>
    <w:rsid w:val="00110798"/>
    <w:rsid w:val="00110E3E"/>
    <w:rsid w:val="00111D08"/>
    <w:rsid w:val="00114481"/>
    <w:rsid w:val="001153A2"/>
    <w:rsid w:val="00115F11"/>
    <w:rsid w:val="00117209"/>
    <w:rsid w:val="00120100"/>
    <w:rsid w:val="0012065D"/>
    <w:rsid w:val="00121E21"/>
    <w:rsid w:val="001232DC"/>
    <w:rsid w:val="0012337C"/>
    <w:rsid w:val="001233DF"/>
    <w:rsid w:val="0012355E"/>
    <w:rsid w:val="0012581F"/>
    <w:rsid w:val="001260B4"/>
    <w:rsid w:val="00126CB5"/>
    <w:rsid w:val="00126D63"/>
    <w:rsid w:val="0012740D"/>
    <w:rsid w:val="0013079C"/>
    <w:rsid w:val="00130981"/>
    <w:rsid w:val="001313F9"/>
    <w:rsid w:val="001315A4"/>
    <w:rsid w:val="0013199B"/>
    <w:rsid w:val="00131E02"/>
    <w:rsid w:val="00133D46"/>
    <w:rsid w:val="001366C3"/>
    <w:rsid w:val="00136B1F"/>
    <w:rsid w:val="00141BDB"/>
    <w:rsid w:val="001442DF"/>
    <w:rsid w:val="001453EB"/>
    <w:rsid w:val="00147E2A"/>
    <w:rsid w:val="00150A12"/>
    <w:rsid w:val="001510B7"/>
    <w:rsid w:val="001520B9"/>
    <w:rsid w:val="001527A8"/>
    <w:rsid w:val="00153820"/>
    <w:rsid w:val="00153829"/>
    <w:rsid w:val="00153E7E"/>
    <w:rsid w:val="001543F3"/>
    <w:rsid w:val="00155D0D"/>
    <w:rsid w:val="0015732E"/>
    <w:rsid w:val="00161D36"/>
    <w:rsid w:val="00164614"/>
    <w:rsid w:val="00164F31"/>
    <w:rsid w:val="00165A20"/>
    <w:rsid w:val="00165B44"/>
    <w:rsid w:val="001668AA"/>
    <w:rsid w:val="001675EF"/>
    <w:rsid w:val="00167613"/>
    <w:rsid w:val="00167FF8"/>
    <w:rsid w:val="001706DA"/>
    <w:rsid w:val="00172A65"/>
    <w:rsid w:val="00174FB7"/>
    <w:rsid w:val="00176500"/>
    <w:rsid w:val="00176A66"/>
    <w:rsid w:val="001810C2"/>
    <w:rsid w:val="00181349"/>
    <w:rsid w:val="00182133"/>
    <w:rsid w:val="001864BA"/>
    <w:rsid w:val="00187F2B"/>
    <w:rsid w:val="0019039D"/>
    <w:rsid w:val="00192B73"/>
    <w:rsid w:val="00192D2B"/>
    <w:rsid w:val="001930C1"/>
    <w:rsid w:val="00193128"/>
    <w:rsid w:val="001949EB"/>
    <w:rsid w:val="0019543D"/>
    <w:rsid w:val="00196DF8"/>
    <w:rsid w:val="001A1262"/>
    <w:rsid w:val="001A15CE"/>
    <w:rsid w:val="001A24E2"/>
    <w:rsid w:val="001A408C"/>
    <w:rsid w:val="001A5E86"/>
    <w:rsid w:val="001A65A7"/>
    <w:rsid w:val="001A73B8"/>
    <w:rsid w:val="001B0A22"/>
    <w:rsid w:val="001B113D"/>
    <w:rsid w:val="001B21D3"/>
    <w:rsid w:val="001B36A0"/>
    <w:rsid w:val="001B443A"/>
    <w:rsid w:val="001B7653"/>
    <w:rsid w:val="001C016C"/>
    <w:rsid w:val="001C0DA0"/>
    <w:rsid w:val="001C1FAB"/>
    <w:rsid w:val="001C3B33"/>
    <w:rsid w:val="001C43D4"/>
    <w:rsid w:val="001C5FA5"/>
    <w:rsid w:val="001D0764"/>
    <w:rsid w:val="001D531C"/>
    <w:rsid w:val="001D6464"/>
    <w:rsid w:val="001D6EEE"/>
    <w:rsid w:val="001D7691"/>
    <w:rsid w:val="001E0829"/>
    <w:rsid w:val="001E0A4A"/>
    <w:rsid w:val="001E4330"/>
    <w:rsid w:val="001F298A"/>
    <w:rsid w:val="001F2CB0"/>
    <w:rsid w:val="001F4621"/>
    <w:rsid w:val="001F5F3E"/>
    <w:rsid w:val="001F73FD"/>
    <w:rsid w:val="00200A57"/>
    <w:rsid w:val="002035A6"/>
    <w:rsid w:val="002038F7"/>
    <w:rsid w:val="00206657"/>
    <w:rsid w:val="002079FE"/>
    <w:rsid w:val="002136C5"/>
    <w:rsid w:val="002136E5"/>
    <w:rsid w:val="00214026"/>
    <w:rsid w:val="00215716"/>
    <w:rsid w:val="002162AC"/>
    <w:rsid w:val="0021639F"/>
    <w:rsid w:val="00220377"/>
    <w:rsid w:val="00220B87"/>
    <w:rsid w:val="00220C8C"/>
    <w:rsid w:val="00224CF1"/>
    <w:rsid w:val="00226773"/>
    <w:rsid w:val="002267D6"/>
    <w:rsid w:val="00226E33"/>
    <w:rsid w:val="00231516"/>
    <w:rsid w:val="00231FB5"/>
    <w:rsid w:val="00233879"/>
    <w:rsid w:val="002347E8"/>
    <w:rsid w:val="00235BCB"/>
    <w:rsid w:val="00235ECA"/>
    <w:rsid w:val="00236816"/>
    <w:rsid w:val="00236BAE"/>
    <w:rsid w:val="00237475"/>
    <w:rsid w:val="00241487"/>
    <w:rsid w:val="002436A2"/>
    <w:rsid w:val="002501A6"/>
    <w:rsid w:val="0025065D"/>
    <w:rsid w:val="00250ED9"/>
    <w:rsid w:val="00251CDA"/>
    <w:rsid w:val="00251E8E"/>
    <w:rsid w:val="00252551"/>
    <w:rsid w:val="002543D0"/>
    <w:rsid w:val="0025512A"/>
    <w:rsid w:val="00257023"/>
    <w:rsid w:val="00257045"/>
    <w:rsid w:val="002579E4"/>
    <w:rsid w:val="00261379"/>
    <w:rsid w:val="00262988"/>
    <w:rsid w:val="00263953"/>
    <w:rsid w:val="002640F2"/>
    <w:rsid w:val="00266BE5"/>
    <w:rsid w:val="0026707E"/>
    <w:rsid w:val="00270CE6"/>
    <w:rsid w:val="002766CD"/>
    <w:rsid w:val="00281101"/>
    <w:rsid w:val="002817E8"/>
    <w:rsid w:val="00284683"/>
    <w:rsid w:val="00285117"/>
    <w:rsid w:val="00285A1C"/>
    <w:rsid w:val="0028744D"/>
    <w:rsid w:val="00290A73"/>
    <w:rsid w:val="002925B5"/>
    <w:rsid w:val="00294CB2"/>
    <w:rsid w:val="00294D86"/>
    <w:rsid w:val="002957F7"/>
    <w:rsid w:val="0029791D"/>
    <w:rsid w:val="00297E2F"/>
    <w:rsid w:val="002A085F"/>
    <w:rsid w:val="002A0D0A"/>
    <w:rsid w:val="002A1323"/>
    <w:rsid w:val="002A16B7"/>
    <w:rsid w:val="002A2F84"/>
    <w:rsid w:val="002A32C4"/>
    <w:rsid w:val="002A4AD8"/>
    <w:rsid w:val="002A6344"/>
    <w:rsid w:val="002A725F"/>
    <w:rsid w:val="002A7CE5"/>
    <w:rsid w:val="002B0665"/>
    <w:rsid w:val="002B2172"/>
    <w:rsid w:val="002B4233"/>
    <w:rsid w:val="002B5448"/>
    <w:rsid w:val="002B629D"/>
    <w:rsid w:val="002B7A9C"/>
    <w:rsid w:val="002C0588"/>
    <w:rsid w:val="002C0D1A"/>
    <w:rsid w:val="002C0D1E"/>
    <w:rsid w:val="002C18EA"/>
    <w:rsid w:val="002C1F02"/>
    <w:rsid w:val="002C2B6D"/>
    <w:rsid w:val="002C40C1"/>
    <w:rsid w:val="002C4502"/>
    <w:rsid w:val="002C71F9"/>
    <w:rsid w:val="002C7EF8"/>
    <w:rsid w:val="002D11CC"/>
    <w:rsid w:val="002D257D"/>
    <w:rsid w:val="002D279D"/>
    <w:rsid w:val="002D57AB"/>
    <w:rsid w:val="002D75DB"/>
    <w:rsid w:val="002E1725"/>
    <w:rsid w:val="002E1FB2"/>
    <w:rsid w:val="002E3181"/>
    <w:rsid w:val="002E4018"/>
    <w:rsid w:val="002E47A3"/>
    <w:rsid w:val="002E4CA1"/>
    <w:rsid w:val="002E5023"/>
    <w:rsid w:val="002E5367"/>
    <w:rsid w:val="002E612A"/>
    <w:rsid w:val="002E713E"/>
    <w:rsid w:val="002E7352"/>
    <w:rsid w:val="002E73D9"/>
    <w:rsid w:val="002F0A30"/>
    <w:rsid w:val="002F1521"/>
    <w:rsid w:val="002F1ABB"/>
    <w:rsid w:val="002F2477"/>
    <w:rsid w:val="002F60F0"/>
    <w:rsid w:val="002F6782"/>
    <w:rsid w:val="002F7804"/>
    <w:rsid w:val="002F7B05"/>
    <w:rsid w:val="00302EAB"/>
    <w:rsid w:val="00303FF1"/>
    <w:rsid w:val="003045DB"/>
    <w:rsid w:val="003063AF"/>
    <w:rsid w:val="00306B4E"/>
    <w:rsid w:val="0030769F"/>
    <w:rsid w:val="00314676"/>
    <w:rsid w:val="00314AA9"/>
    <w:rsid w:val="00320A5A"/>
    <w:rsid w:val="003248B5"/>
    <w:rsid w:val="003261C4"/>
    <w:rsid w:val="00327A26"/>
    <w:rsid w:val="00330077"/>
    <w:rsid w:val="00337E43"/>
    <w:rsid w:val="00340016"/>
    <w:rsid w:val="00341EC1"/>
    <w:rsid w:val="00342EC2"/>
    <w:rsid w:val="00344AC3"/>
    <w:rsid w:val="00344CA3"/>
    <w:rsid w:val="0035039E"/>
    <w:rsid w:val="00352929"/>
    <w:rsid w:val="00352BA8"/>
    <w:rsid w:val="003533FA"/>
    <w:rsid w:val="003535BD"/>
    <w:rsid w:val="003553DC"/>
    <w:rsid w:val="00357833"/>
    <w:rsid w:val="00357E41"/>
    <w:rsid w:val="00361332"/>
    <w:rsid w:val="00361542"/>
    <w:rsid w:val="003626ED"/>
    <w:rsid w:val="003627D1"/>
    <w:rsid w:val="0036454F"/>
    <w:rsid w:val="0036465D"/>
    <w:rsid w:val="003650B8"/>
    <w:rsid w:val="00365362"/>
    <w:rsid w:val="00365710"/>
    <w:rsid w:val="00367244"/>
    <w:rsid w:val="00370474"/>
    <w:rsid w:val="003707D4"/>
    <w:rsid w:val="00373F88"/>
    <w:rsid w:val="00374149"/>
    <w:rsid w:val="00374524"/>
    <w:rsid w:val="00374B60"/>
    <w:rsid w:val="00375169"/>
    <w:rsid w:val="00380EDC"/>
    <w:rsid w:val="00380FDF"/>
    <w:rsid w:val="00382152"/>
    <w:rsid w:val="00383CE3"/>
    <w:rsid w:val="00384C03"/>
    <w:rsid w:val="00385170"/>
    <w:rsid w:val="003858CC"/>
    <w:rsid w:val="00385B87"/>
    <w:rsid w:val="00387A7E"/>
    <w:rsid w:val="00391170"/>
    <w:rsid w:val="00391AF8"/>
    <w:rsid w:val="00394BE0"/>
    <w:rsid w:val="00396429"/>
    <w:rsid w:val="003977F2"/>
    <w:rsid w:val="003A0872"/>
    <w:rsid w:val="003A143F"/>
    <w:rsid w:val="003A1D52"/>
    <w:rsid w:val="003A34FE"/>
    <w:rsid w:val="003A40E5"/>
    <w:rsid w:val="003A481B"/>
    <w:rsid w:val="003A53DE"/>
    <w:rsid w:val="003A7330"/>
    <w:rsid w:val="003A73FE"/>
    <w:rsid w:val="003B0BBF"/>
    <w:rsid w:val="003B126E"/>
    <w:rsid w:val="003B5DBD"/>
    <w:rsid w:val="003C0824"/>
    <w:rsid w:val="003C0A32"/>
    <w:rsid w:val="003C2D9F"/>
    <w:rsid w:val="003C4A36"/>
    <w:rsid w:val="003C703C"/>
    <w:rsid w:val="003C7D32"/>
    <w:rsid w:val="003D2299"/>
    <w:rsid w:val="003D25CC"/>
    <w:rsid w:val="003D40E7"/>
    <w:rsid w:val="003D5C71"/>
    <w:rsid w:val="003D666C"/>
    <w:rsid w:val="003D6E2D"/>
    <w:rsid w:val="003D7BF1"/>
    <w:rsid w:val="003E0A5D"/>
    <w:rsid w:val="003E1842"/>
    <w:rsid w:val="003E1E1D"/>
    <w:rsid w:val="003E3367"/>
    <w:rsid w:val="003E3544"/>
    <w:rsid w:val="003E430C"/>
    <w:rsid w:val="003E4510"/>
    <w:rsid w:val="003E46B0"/>
    <w:rsid w:val="003E47E4"/>
    <w:rsid w:val="003E4FFF"/>
    <w:rsid w:val="003E596D"/>
    <w:rsid w:val="003E5B73"/>
    <w:rsid w:val="003E64FC"/>
    <w:rsid w:val="003E7A08"/>
    <w:rsid w:val="003F032F"/>
    <w:rsid w:val="003F39C0"/>
    <w:rsid w:val="003F44D7"/>
    <w:rsid w:val="003F4B55"/>
    <w:rsid w:val="004013EE"/>
    <w:rsid w:val="0040408F"/>
    <w:rsid w:val="004048B7"/>
    <w:rsid w:val="00405485"/>
    <w:rsid w:val="00405E80"/>
    <w:rsid w:val="0040762A"/>
    <w:rsid w:val="00407FA5"/>
    <w:rsid w:val="00410F50"/>
    <w:rsid w:val="004141FD"/>
    <w:rsid w:val="004150D6"/>
    <w:rsid w:val="004168CB"/>
    <w:rsid w:val="00416DDE"/>
    <w:rsid w:val="004175FD"/>
    <w:rsid w:val="00417AFA"/>
    <w:rsid w:val="00422262"/>
    <w:rsid w:val="00422FB3"/>
    <w:rsid w:val="0042353A"/>
    <w:rsid w:val="004243C4"/>
    <w:rsid w:val="00425AB1"/>
    <w:rsid w:val="00426B31"/>
    <w:rsid w:val="004277E4"/>
    <w:rsid w:val="00431B76"/>
    <w:rsid w:val="00431DFE"/>
    <w:rsid w:val="0043378A"/>
    <w:rsid w:val="00433EA7"/>
    <w:rsid w:val="00433FF8"/>
    <w:rsid w:val="0043561F"/>
    <w:rsid w:val="00435B88"/>
    <w:rsid w:val="0043606B"/>
    <w:rsid w:val="00440891"/>
    <w:rsid w:val="0044626A"/>
    <w:rsid w:val="00447D72"/>
    <w:rsid w:val="00450777"/>
    <w:rsid w:val="004509BA"/>
    <w:rsid w:val="0045598D"/>
    <w:rsid w:val="0045797F"/>
    <w:rsid w:val="00462BAE"/>
    <w:rsid w:val="004649B0"/>
    <w:rsid w:val="00465987"/>
    <w:rsid w:val="00465B0D"/>
    <w:rsid w:val="00466C8C"/>
    <w:rsid w:val="00466E51"/>
    <w:rsid w:val="004712B1"/>
    <w:rsid w:val="00472C39"/>
    <w:rsid w:val="00474CF9"/>
    <w:rsid w:val="004758AF"/>
    <w:rsid w:val="00475ED1"/>
    <w:rsid w:val="004769A1"/>
    <w:rsid w:val="00476FF1"/>
    <w:rsid w:val="0048010B"/>
    <w:rsid w:val="00480498"/>
    <w:rsid w:val="00480503"/>
    <w:rsid w:val="004823B7"/>
    <w:rsid w:val="0048256C"/>
    <w:rsid w:val="00482CB3"/>
    <w:rsid w:val="0048380D"/>
    <w:rsid w:val="004842AD"/>
    <w:rsid w:val="00484327"/>
    <w:rsid w:val="0048466D"/>
    <w:rsid w:val="00486169"/>
    <w:rsid w:val="00494D58"/>
    <w:rsid w:val="004A001A"/>
    <w:rsid w:val="004A0233"/>
    <w:rsid w:val="004A0A29"/>
    <w:rsid w:val="004A45EC"/>
    <w:rsid w:val="004A4C38"/>
    <w:rsid w:val="004B04DD"/>
    <w:rsid w:val="004B3DBB"/>
    <w:rsid w:val="004B75D1"/>
    <w:rsid w:val="004C0545"/>
    <w:rsid w:val="004C09A2"/>
    <w:rsid w:val="004C26E9"/>
    <w:rsid w:val="004C2F9D"/>
    <w:rsid w:val="004C3257"/>
    <w:rsid w:val="004C4423"/>
    <w:rsid w:val="004D0F20"/>
    <w:rsid w:val="004D2EC6"/>
    <w:rsid w:val="004D35D3"/>
    <w:rsid w:val="004E07AE"/>
    <w:rsid w:val="004E157F"/>
    <w:rsid w:val="004E4D6A"/>
    <w:rsid w:val="004E6ADB"/>
    <w:rsid w:val="004E7710"/>
    <w:rsid w:val="004F0E40"/>
    <w:rsid w:val="004F167D"/>
    <w:rsid w:val="004F2816"/>
    <w:rsid w:val="004F3CAC"/>
    <w:rsid w:val="004F3FF4"/>
    <w:rsid w:val="004F4412"/>
    <w:rsid w:val="004F4AC3"/>
    <w:rsid w:val="004F5173"/>
    <w:rsid w:val="004F6B55"/>
    <w:rsid w:val="00500D10"/>
    <w:rsid w:val="005027B1"/>
    <w:rsid w:val="00504442"/>
    <w:rsid w:val="005059D5"/>
    <w:rsid w:val="00505A20"/>
    <w:rsid w:val="00506343"/>
    <w:rsid w:val="005072DA"/>
    <w:rsid w:val="005104DE"/>
    <w:rsid w:val="0051059B"/>
    <w:rsid w:val="0051072E"/>
    <w:rsid w:val="00510741"/>
    <w:rsid w:val="00510B1C"/>
    <w:rsid w:val="00511722"/>
    <w:rsid w:val="00511723"/>
    <w:rsid w:val="00514485"/>
    <w:rsid w:val="00515EF6"/>
    <w:rsid w:val="005162FB"/>
    <w:rsid w:val="005167D5"/>
    <w:rsid w:val="0052200C"/>
    <w:rsid w:val="0052277C"/>
    <w:rsid w:val="005230D4"/>
    <w:rsid w:val="00525B4D"/>
    <w:rsid w:val="005262AC"/>
    <w:rsid w:val="00526F35"/>
    <w:rsid w:val="00527545"/>
    <w:rsid w:val="005334E5"/>
    <w:rsid w:val="005350CB"/>
    <w:rsid w:val="005352D9"/>
    <w:rsid w:val="00537FB4"/>
    <w:rsid w:val="00540154"/>
    <w:rsid w:val="0054035B"/>
    <w:rsid w:val="00542D73"/>
    <w:rsid w:val="00543298"/>
    <w:rsid w:val="005448AE"/>
    <w:rsid w:val="005474FA"/>
    <w:rsid w:val="00547F2A"/>
    <w:rsid w:val="00550D5C"/>
    <w:rsid w:val="00551418"/>
    <w:rsid w:val="00551634"/>
    <w:rsid w:val="00551943"/>
    <w:rsid w:val="00552C5A"/>
    <w:rsid w:val="00561275"/>
    <w:rsid w:val="00563521"/>
    <w:rsid w:val="0056353D"/>
    <w:rsid w:val="0056578D"/>
    <w:rsid w:val="00566C1C"/>
    <w:rsid w:val="0056707B"/>
    <w:rsid w:val="00571043"/>
    <w:rsid w:val="00573994"/>
    <w:rsid w:val="00575322"/>
    <w:rsid w:val="00575EF9"/>
    <w:rsid w:val="0057626D"/>
    <w:rsid w:val="0057758A"/>
    <w:rsid w:val="00582311"/>
    <w:rsid w:val="005845C8"/>
    <w:rsid w:val="00584B65"/>
    <w:rsid w:val="005859BB"/>
    <w:rsid w:val="00586FCB"/>
    <w:rsid w:val="00591347"/>
    <w:rsid w:val="005939C0"/>
    <w:rsid w:val="00594138"/>
    <w:rsid w:val="00595BBE"/>
    <w:rsid w:val="005960B5"/>
    <w:rsid w:val="00597066"/>
    <w:rsid w:val="00597B03"/>
    <w:rsid w:val="005A070A"/>
    <w:rsid w:val="005A0C9C"/>
    <w:rsid w:val="005A312F"/>
    <w:rsid w:val="005A3AC2"/>
    <w:rsid w:val="005A517B"/>
    <w:rsid w:val="005A535A"/>
    <w:rsid w:val="005A674C"/>
    <w:rsid w:val="005A6BD7"/>
    <w:rsid w:val="005A6C3F"/>
    <w:rsid w:val="005A73DF"/>
    <w:rsid w:val="005A7EED"/>
    <w:rsid w:val="005B09CB"/>
    <w:rsid w:val="005B1839"/>
    <w:rsid w:val="005B1942"/>
    <w:rsid w:val="005B44AC"/>
    <w:rsid w:val="005C2116"/>
    <w:rsid w:val="005C2D87"/>
    <w:rsid w:val="005C3031"/>
    <w:rsid w:val="005D100E"/>
    <w:rsid w:val="005D17E3"/>
    <w:rsid w:val="005D5803"/>
    <w:rsid w:val="005D5AE2"/>
    <w:rsid w:val="005E02E0"/>
    <w:rsid w:val="005E081E"/>
    <w:rsid w:val="005E2CB1"/>
    <w:rsid w:val="005E4D9A"/>
    <w:rsid w:val="005E6816"/>
    <w:rsid w:val="005E6826"/>
    <w:rsid w:val="005F0A58"/>
    <w:rsid w:val="005F0E1F"/>
    <w:rsid w:val="005F24F5"/>
    <w:rsid w:val="005F2BAA"/>
    <w:rsid w:val="005F39FA"/>
    <w:rsid w:val="005F4A9C"/>
    <w:rsid w:val="005F6AF2"/>
    <w:rsid w:val="0060108B"/>
    <w:rsid w:val="00601437"/>
    <w:rsid w:val="00602DA4"/>
    <w:rsid w:val="006045D0"/>
    <w:rsid w:val="00604657"/>
    <w:rsid w:val="0060534A"/>
    <w:rsid w:val="0060598C"/>
    <w:rsid w:val="0060686A"/>
    <w:rsid w:val="006105D4"/>
    <w:rsid w:val="00611784"/>
    <w:rsid w:val="00611D5A"/>
    <w:rsid w:val="00612B0B"/>
    <w:rsid w:val="00612EC2"/>
    <w:rsid w:val="00613F2B"/>
    <w:rsid w:val="0061439C"/>
    <w:rsid w:val="006144C5"/>
    <w:rsid w:val="00617428"/>
    <w:rsid w:val="006177B9"/>
    <w:rsid w:val="00620B6E"/>
    <w:rsid w:val="00623042"/>
    <w:rsid w:val="006249D5"/>
    <w:rsid w:val="006249FF"/>
    <w:rsid w:val="00624CE4"/>
    <w:rsid w:val="00625720"/>
    <w:rsid w:val="00625C77"/>
    <w:rsid w:val="006276DE"/>
    <w:rsid w:val="00627B13"/>
    <w:rsid w:val="006307A4"/>
    <w:rsid w:val="00632663"/>
    <w:rsid w:val="00633B38"/>
    <w:rsid w:val="006341A3"/>
    <w:rsid w:val="00634BC6"/>
    <w:rsid w:val="00637B5B"/>
    <w:rsid w:val="0064080E"/>
    <w:rsid w:val="00644145"/>
    <w:rsid w:val="00645143"/>
    <w:rsid w:val="006461FB"/>
    <w:rsid w:val="00646CB5"/>
    <w:rsid w:val="0064740A"/>
    <w:rsid w:val="00650C89"/>
    <w:rsid w:val="00650F06"/>
    <w:rsid w:val="00652197"/>
    <w:rsid w:val="00653BE9"/>
    <w:rsid w:val="0065411B"/>
    <w:rsid w:val="006543B6"/>
    <w:rsid w:val="00654AB4"/>
    <w:rsid w:val="00654DA5"/>
    <w:rsid w:val="0065642E"/>
    <w:rsid w:val="00656DA3"/>
    <w:rsid w:val="00660982"/>
    <w:rsid w:val="006623CB"/>
    <w:rsid w:val="00662CA6"/>
    <w:rsid w:val="00665CAF"/>
    <w:rsid w:val="0066680C"/>
    <w:rsid w:val="0066777F"/>
    <w:rsid w:val="00667A66"/>
    <w:rsid w:val="0067272F"/>
    <w:rsid w:val="00681E14"/>
    <w:rsid w:val="00683704"/>
    <w:rsid w:val="00683A29"/>
    <w:rsid w:val="00687063"/>
    <w:rsid w:val="00690AC3"/>
    <w:rsid w:val="00691664"/>
    <w:rsid w:val="0069231B"/>
    <w:rsid w:val="00693595"/>
    <w:rsid w:val="00694102"/>
    <w:rsid w:val="006A012C"/>
    <w:rsid w:val="006A0855"/>
    <w:rsid w:val="006A1469"/>
    <w:rsid w:val="006A18EC"/>
    <w:rsid w:val="006A22D1"/>
    <w:rsid w:val="006A4C03"/>
    <w:rsid w:val="006A51D9"/>
    <w:rsid w:val="006A6D33"/>
    <w:rsid w:val="006B0CB7"/>
    <w:rsid w:val="006B1704"/>
    <w:rsid w:val="006B223D"/>
    <w:rsid w:val="006B4C45"/>
    <w:rsid w:val="006B5D27"/>
    <w:rsid w:val="006B787B"/>
    <w:rsid w:val="006C2155"/>
    <w:rsid w:val="006C5077"/>
    <w:rsid w:val="006C516D"/>
    <w:rsid w:val="006C6BE5"/>
    <w:rsid w:val="006D1225"/>
    <w:rsid w:val="006D1914"/>
    <w:rsid w:val="006D2131"/>
    <w:rsid w:val="006D2148"/>
    <w:rsid w:val="006D2372"/>
    <w:rsid w:val="006D2409"/>
    <w:rsid w:val="006D4ED4"/>
    <w:rsid w:val="006D617C"/>
    <w:rsid w:val="006D6347"/>
    <w:rsid w:val="006D67E5"/>
    <w:rsid w:val="006D6E74"/>
    <w:rsid w:val="006E1764"/>
    <w:rsid w:val="006E20B7"/>
    <w:rsid w:val="006E252F"/>
    <w:rsid w:val="006E26F2"/>
    <w:rsid w:val="006E4983"/>
    <w:rsid w:val="006E4C2E"/>
    <w:rsid w:val="006E53B0"/>
    <w:rsid w:val="006E6A31"/>
    <w:rsid w:val="006F214B"/>
    <w:rsid w:val="006F2558"/>
    <w:rsid w:val="006F294F"/>
    <w:rsid w:val="006F3350"/>
    <w:rsid w:val="006F3A32"/>
    <w:rsid w:val="006F3F98"/>
    <w:rsid w:val="006F40B4"/>
    <w:rsid w:val="006F4F27"/>
    <w:rsid w:val="006F5246"/>
    <w:rsid w:val="006F570E"/>
    <w:rsid w:val="006F62E9"/>
    <w:rsid w:val="006F75C1"/>
    <w:rsid w:val="006F7880"/>
    <w:rsid w:val="0070072B"/>
    <w:rsid w:val="00701588"/>
    <w:rsid w:val="00702799"/>
    <w:rsid w:val="00703AC8"/>
    <w:rsid w:val="00707789"/>
    <w:rsid w:val="00707B22"/>
    <w:rsid w:val="007116CC"/>
    <w:rsid w:val="007126B5"/>
    <w:rsid w:val="007131FC"/>
    <w:rsid w:val="00716D42"/>
    <w:rsid w:val="00717D77"/>
    <w:rsid w:val="00722972"/>
    <w:rsid w:val="0072419D"/>
    <w:rsid w:val="00724203"/>
    <w:rsid w:val="007249D1"/>
    <w:rsid w:val="00725390"/>
    <w:rsid w:val="007273FC"/>
    <w:rsid w:val="00727773"/>
    <w:rsid w:val="00727BA5"/>
    <w:rsid w:val="007304F0"/>
    <w:rsid w:val="00730FC7"/>
    <w:rsid w:val="007313A0"/>
    <w:rsid w:val="007323B9"/>
    <w:rsid w:val="00735BFD"/>
    <w:rsid w:val="00736065"/>
    <w:rsid w:val="00737B6C"/>
    <w:rsid w:val="00737D6A"/>
    <w:rsid w:val="00740179"/>
    <w:rsid w:val="00741E07"/>
    <w:rsid w:val="0074491D"/>
    <w:rsid w:val="00744A62"/>
    <w:rsid w:val="00745074"/>
    <w:rsid w:val="00745702"/>
    <w:rsid w:val="00745E4F"/>
    <w:rsid w:val="00745F8C"/>
    <w:rsid w:val="007473FC"/>
    <w:rsid w:val="0075067E"/>
    <w:rsid w:val="007507D0"/>
    <w:rsid w:val="007522E0"/>
    <w:rsid w:val="00753397"/>
    <w:rsid w:val="007534A3"/>
    <w:rsid w:val="007537F5"/>
    <w:rsid w:val="00755C2A"/>
    <w:rsid w:val="00757B79"/>
    <w:rsid w:val="007601EC"/>
    <w:rsid w:val="00765226"/>
    <w:rsid w:val="007660B5"/>
    <w:rsid w:val="00767638"/>
    <w:rsid w:val="00770184"/>
    <w:rsid w:val="007709F4"/>
    <w:rsid w:val="007718D8"/>
    <w:rsid w:val="00773A53"/>
    <w:rsid w:val="00774A69"/>
    <w:rsid w:val="00775440"/>
    <w:rsid w:val="007767BD"/>
    <w:rsid w:val="00780455"/>
    <w:rsid w:val="007805E4"/>
    <w:rsid w:val="007816A3"/>
    <w:rsid w:val="00782978"/>
    <w:rsid w:val="00783298"/>
    <w:rsid w:val="0078377A"/>
    <w:rsid w:val="0078380F"/>
    <w:rsid w:val="007848C5"/>
    <w:rsid w:val="007856C5"/>
    <w:rsid w:val="00786C97"/>
    <w:rsid w:val="00790012"/>
    <w:rsid w:val="007911A8"/>
    <w:rsid w:val="00791518"/>
    <w:rsid w:val="007921F7"/>
    <w:rsid w:val="0079222C"/>
    <w:rsid w:val="00792287"/>
    <w:rsid w:val="007935BA"/>
    <w:rsid w:val="00796025"/>
    <w:rsid w:val="0079605E"/>
    <w:rsid w:val="0079618E"/>
    <w:rsid w:val="007A4FA9"/>
    <w:rsid w:val="007A56CB"/>
    <w:rsid w:val="007A5823"/>
    <w:rsid w:val="007A7673"/>
    <w:rsid w:val="007B03F1"/>
    <w:rsid w:val="007B0C7C"/>
    <w:rsid w:val="007B1972"/>
    <w:rsid w:val="007B4D7B"/>
    <w:rsid w:val="007B5460"/>
    <w:rsid w:val="007B5EC9"/>
    <w:rsid w:val="007B74F8"/>
    <w:rsid w:val="007B788C"/>
    <w:rsid w:val="007C078F"/>
    <w:rsid w:val="007C0D20"/>
    <w:rsid w:val="007C202B"/>
    <w:rsid w:val="007C4E15"/>
    <w:rsid w:val="007C6B07"/>
    <w:rsid w:val="007C7DA2"/>
    <w:rsid w:val="007D00D9"/>
    <w:rsid w:val="007D2102"/>
    <w:rsid w:val="007D4274"/>
    <w:rsid w:val="007D5A8D"/>
    <w:rsid w:val="007D5B8B"/>
    <w:rsid w:val="007D783E"/>
    <w:rsid w:val="007E1F36"/>
    <w:rsid w:val="007E3BAE"/>
    <w:rsid w:val="007E3CF4"/>
    <w:rsid w:val="007E56B9"/>
    <w:rsid w:val="007E67C5"/>
    <w:rsid w:val="007F00BD"/>
    <w:rsid w:val="007F0610"/>
    <w:rsid w:val="007F0DAD"/>
    <w:rsid w:val="007F5090"/>
    <w:rsid w:val="007F59D8"/>
    <w:rsid w:val="007F60BD"/>
    <w:rsid w:val="007F6948"/>
    <w:rsid w:val="007F6EA4"/>
    <w:rsid w:val="008001E0"/>
    <w:rsid w:val="00801610"/>
    <w:rsid w:val="008018EE"/>
    <w:rsid w:val="008024E5"/>
    <w:rsid w:val="00803588"/>
    <w:rsid w:val="00804FC5"/>
    <w:rsid w:val="00806706"/>
    <w:rsid w:val="00806894"/>
    <w:rsid w:val="00810200"/>
    <w:rsid w:val="00810415"/>
    <w:rsid w:val="00813BC9"/>
    <w:rsid w:val="00814785"/>
    <w:rsid w:val="0081659B"/>
    <w:rsid w:val="008165AD"/>
    <w:rsid w:val="00816CFD"/>
    <w:rsid w:val="00817884"/>
    <w:rsid w:val="0082393C"/>
    <w:rsid w:val="008245B4"/>
    <w:rsid w:val="00826610"/>
    <w:rsid w:val="00830A3C"/>
    <w:rsid w:val="008314FF"/>
    <w:rsid w:val="008315E8"/>
    <w:rsid w:val="008335EC"/>
    <w:rsid w:val="008357EF"/>
    <w:rsid w:val="008362E2"/>
    <w:rsid w:val="00837D5A"/>
    <w:rsid w:val="00840175"/>
    <w:rsid w:val="008406E7"/>
    <w:rsid w:val="00841060"/>
    <w:rsid w:val="008419FD"/>
    <w:rsid w:val="00842AA5"/>
    <w:rsid w:val="00843E25"/>
    <w:rsid w:val="00843F48"/>
    <w:rsid w:val="008449D2"/>
    <w:rsid w:val="00846231"/>
    <w:rsid w:val="00853435"/>
    <w:rsid w:val="00854336"/>
    <w:rsid w:val="008564B8"/>
    <w:rsid w:val="0085715A"/>
    <w:rsid w:val="008576FE"/>
    <w:rsid w:val="008601F5"/>
    <w:rsid w:val="0086219B"/>
    <w:rsid w:val="00862307"/>
    <w:rsid w:val="008649E6"/>
    <w:rsid w:val="00872A3F"/>
    <w:rsid w:val="00873E8B"/>
    <w:rsid w:val="008754D9"/>
    <w:rsid w:val="00880E70"/>
    <w:rsid w:val="00882C6A"/>
    <w:rsid w:val="008833BF"/>
    <w:rsid w:val="008849F9"/>
    <w:rsid w:val="00884EAA"/>
    <w:rsid w:val="00885764"/>
    <w:rsid w:val="00887E9B"/>
    <w:rsid w:val="0089065F"/>
    <w:rsid w:val="008929CF"/>
    <w:rsid w:val="008943F6"/>
    <w:rsid w:val="008955D8"/>
    <w:rsid w:val="008A098C"/>
    <w:rsid w:val="008A17C2"/>
    <w:rsid w:val="008A1B83"/>
    <w:rsid w:val="008A2F73"/>
    <w:rsid w:val="008A5498"/>
    <w:rsid w:val="008B0B26"/>
    <w:rsid w:val="008B1A84"/>
    <w:rsid w:val="008B2B8C"/>
    <w:rsid w:val="008B3D22"/>
    <w:rsid w:val="008B453E"/>
    <w:rsid w:val="008B609F"/>
    <w:rsid w:val="008B75EE"/>
    <w:rsid w:val="008C0BAB"/>
    <w:rsid w:val="008C0C57"/>
    <w:rsid w:val="008C25C6"/>
    <w:rsid w:val="008C2AE1"/>
    <w:rsid w:val="008C40D8"/>
    <w:rsid w:val="008C44C0"/>
    <w:rsid w:val="008C60E9"/>
    <w:rsid w:val="008D0CCF"/>
    <w:rsid w:val="008D1818"/>
    <w:rsid w:val="008D1F37"/>
    <w:rsid w:val="008D35FF"/>
    <w:rsid w:val="008D39A4"/>
    <w:rsid w:val="008D5BBC"/>
    <w:rsid w:val="008D63C6"/>
    <w:rsid w:val="008D7899"/>
    <w:rsid w:val="008D7F8C"/>
    <w:rsid w:val="008E1C5E"/>
    <w:rsid w:val="008E233B"/>
    <w:rsid w:val="008E2903"/>
    <w:rsid w:val="008E2E57"/>
    <w:rsid w:val="008E355F"/>
    <w:rsid w:val="008E41C9"/>
    <w:rsid w:val="008E45AF"/>
    <w:rsid w:val="008E4C13"/>
    <w:rsid w:val="008E5F05"/>
    <w:rsid w:val="008E6103"/>
    <w:rsid w:val="008E6EC4"/>
    <w:rsid w:val="008F1DD3"/>
    <w:rsid w:val="008F3B4F"/>
    <w:rsid w:val="008F58DC"/>
    <w:rsid w:val="008F722D"/>
    <w:rsid w:val="008F75DE"/>
    <w:rsid w:val="008F7685"/>
    <w:rsid w:val="008F7BB8"/>
    <w:rsid w:val="0090253B"/>
    <w:rsid w:val="009025B2"/>
    <w:rsid w:val="0090290F"/>
    <w:rsid w:val="009042A2"/>
    <w:rsid w:val="009045B8"/>
    <w:rsid w:val="00906615"/>
    <w:rsid w:val="00907031"/>
    <w:rsid w:val="009106D2"/>
    <w:rsid w:val="00910971"/>
    <w:rsid w:val="00913AF5"/>
    <w:rsid w:val="00914699"/>
    <w:rsid w:val="00914F14"/>
    <w:rsid w:val="009158CB"/>
    <w:rsid w:val="00915AAC"/>
    <w:rsid w:val="009160F1"/>
    <w:rsid w:val="009176BC"/>
    <w:rsid w:val="00921637"/>
    <w:rsid w:val="00921BD8"/>
    <w:rsid w:val="00922956"/>
    <w:rsid w:val="00923D3A"/>
    <w:rsid w:val="00924A90"/>
    <w:rsid w:val="009258C5"/>
    <w:rsid w:val="009305B6"/>
    <w:rsid w:val="00930699"/>
    <w:rsid w:val="0093108E"/>
    <w:rsid w:val="0093162C"/>
    <w:rsid w:val="0093573C"/>
    <w:rsid w:val="00936895"/>
    <w:rsid w:val="00936F43"/>
    <w:rsid w:val="00940794"/>
    <w:rsid w:val="009407A6"/>
    <w:rsid w:val="00940EFF"/>
    <w:rsid w:val="0094380C"/>
    <w:rsid w:val="00945462"/>
    <w:rsid w:val="00946653"/>
    <w:rsid w:val="009475AA"/>
    <w:rsid w:val="0094764E"/>
    <w:rsid w:val="00947BCB"/>
    <w:rsid w:val="00953A1B"/>
    <w:rsid w:val="00954ABC"/>
    <w:rsid w:val="00955704"/>
    <w:rsid w:val="00955BEC"/>
    <w:rsid w:val="00956A05"/>
    <w:rsid w:val="00956EDF"/>
    <w:rsid w:val="00957982"/>
    <w:rsid w:val="00957E4E"/>
    <w:rsid w:val="00961D14"/>
    <w:rsid w:val="00961DF5"/>
    <w:rsid w:val="009622D5"/>
    <w:rsid w:val="00967A78"/>
    <w:rsid w:val="00970A96"/>
    <w:rsid w:val="00973274"/>
    <w:rsid w:val="0097395B"/>
    <w:rsid w:val="0097497E"/>
    <w:rsid w:val="00974A7F"/>
    <w:rsid w:val="009752CD"/>
    <w:rsid w:val="00976477"/>
    <w:rsid w:val="00981BE4"/>
    <w:rsid w:val="0098207D"/>
    <w:rsid w:val="00983E61"/>
    <w:rsid w:val="00984F04"/>
    <w:rsid w:val="009850D8"/>
    <w:rsid w:val="009859DD"/>
    <w:rsid w:val="00985E1F"/>
    <w:rsid w:val="009878BD"/>
    <w:rsid w:val="0099044C"/>
    <w:rsid w:val="0099050E"/>
    <w:rsid w:val="00992CBA"/>
    <w:rsid w:val="00994082"/>
    <w:rsid w:val="00996E79"/>
    <w:rsid w:val="00997A4E"/>
    <w:rsid w:val="009A0480"/>
    <w:rsid w:val="009A1738"/>
    <w:rsid w:val="009B1622"/>
    <w:rsid w:val="009B2AE4"/>
    <w:rsid w:val="009B3C63"/>
    <w:rsid w:val="009B3EE8"/>
    <w:rsid w:val="009B41FA"/>
    <w:rsid w:val="009B4C3B"/>
    <w:rsid w:val="009B67F5"/>
    <w:rsid w:val="009B6A67"/>
    <w:rsid w:val="009B6BB2"/>
    <w:rsid w:val="009B7A93"/>
    <w:rsid w:val="009C5292"/>
    <w:rsid w:val="009C5E81"/>
    <w:rsid w:val="009C69D4"/>
    <w:rsid w:val="009C726C"/>
    <w:rsid w:val="009D04A3"/>
    <w:rsid w:val="009D078E"/>
    <w:rsid w:val="009D1737"/>
    <w:rsid w:val="009D4FAE"/>
    <w:rsid w:val="009D5B4E"/>
    <w:rsid w:val="009D61A0"/>
    <w:rsid w:val="009D7591"/>
    <w:rsid w:val="009E1B9A"/>
    <w:rsid w:val="009E214F"/>
    <w:rsid w:val="009E44A4"/>
    <w:rsid w:val="009E7956"/>
    <w:rsid w:val="009F053F"/>
    <w:rsid w:val="009F1952"/>
    <w:rsid w:val="009F218F"/>
    <w:rsid w:val="009F22C4"/>
    <w:rsid w:val="009F2A17"/>
    <w:rsid w:val="009F40E2"/>
    <w:rsid w:val="009F4E68"/>
    <w:rsid w:val="009F72C2"/>
    <w:rsid w:val="009F7561"/>
    <w:rsid w:val="009F78F0"/>
    <w:rsid w:val="00A0089E"/>
    <w:rsid w:val="00A02417"/>
    <w:rsid w:val="00A0329C"/>
    <w:rsid w:val="00A03473"/>
    <w:rsid w:val="00A0444F"/>
    <w:rsid w:val="00A04759"/>
    <w:rsid w:val="00A049FD"/>
    <w:rsid w:val="00A05C23"/>
    <w:rsid w:val="00A0672F"/>
    <w:rsid w:val="00A10877"/>
    <w:rsid w:val="00A10FE8"/>
    <w:rsid w:val="00A113A9"/>
    <w:rsid w:val="00A11A80"/>
    <w:rsid w:val="00A12B6A"/>
    <w:rsid w:val="00A13241"/>
    <w:rsid w:val="00A164B2"/>
    <w:rsid w:val="00A16AE1"/>
    <w:rsid w:val="00A2304A"/>
    <w:rsid w:val="00A23FA9"/>
    <w:rsid w:val="00A24858"/>
    <w:rsid w:val="00A268E5"/>
    <w:rsid w:val="00A26C96"/>
    <w:rsid w:val="00A27EE6"/>
    <w:rsid w:val="00A32766"/>
    <w:rsid w:val="00A34682"/>
    <w:rsid w:val="00A3497C"/>
    <w:rsid w:val="00A35330"/>
    <w:rsid w:val="00A35843"/>
    <w:rsid w:val="00A3663F"/>
    <w:rsid w:val="00A367BB"/>
    <w:rsid w:val="00A36D0F"/>
    <w:rsid w:val="00A36FC6"/>
    <w:rsid w:val="00A37504"/>
    <w:rsid w:val="00A4055A"/>
    <w:rsid w:val="00A40B81"/>
    <w:rsid w:val="00A40E8E"/>
    <w:rsid w:val="00A41A3D"/>
    <w:rsid w:val="00A474B8"/>
    <w:rsid w:val="00A502FB"/>
    <w:rsid w:val="00A5159B"/>
    <w:rsid w:val="00A521CB"/>
    <w:rsid w:val="00A525AE"/>
    <w:rsid w:val="00A5383C"/>
    <w:rsid w:val="00A613A8"/>
    <w:rsid w:val="00A61F24"/>
    <w:rsid w:val="00A63FBD"/>
    <w:rsid w:val="00A64715"/>
    <w:rsid w:val="00A64D2D"/>
    <w:rsid w:val="00A66F73"/>
    <w:rsid w:val="00A722A0"/>
    <w:rsid w:val="00A7304A"/>
    <w:rsid w:val="00A76081"/>
    <w:rsid w:val="00A76A8D"/>
    <w:rsid w:val="00A7750E"/>
    <w:rsid w:val="00A8143A"/>
    <w:rsid w:val="00A814FD"/>
    <w:rsid w:val="00A8241B"/>
    <w:rsid w:val="00A8294F"/>
    <w:rsid w:val="00A829CA"/>
    <w:rsid w:val="00A84E47"/>
    <w:rsid w:val="00A85A93"/>
    <w:rsid w:val="00A8625E"/>
    <w:rsid w:val="00A9117A"/>
    <w:rsid w:val="00A920F4"/>
    <w:rsid w:val="00A92145"/>
    <w:rsid w:val="00A93251"/>
    <w:rsid w:val="00A9359B"/>
    <w:rsid w:val="00A94A70"/>
    <w:rsid w:val="00A9596E"/>
    <w:rsid w:val="00A95B34"/>
    <w:rsid w:val="00A9647E"/>
    <w:rsid w:val="00A964FF"/>
    <w:rsid w:val="00A96FC1"/>
    <w:rsid w:val="00A972FD"/>
    <w:rsid w:val="00AA1233"/>
    <w:rsid w:val="00AA32F7"/>
    <w:rsid w:val="00AA4A88"/>
    <w:rsid w:val="00AA51CD"/>
    <w:rsid w:val="00AA5E12"/>
    <w:rsid w:val="00AA642E"/>
    <w:rsid w:val="00AA66B1"/>
    <w:rsid w:val="00AA6D3F"/>
    <w:rsid w:val="00AB18D5"/>
    <w:rsid w:val="00AB19A0"/>
    <w:rsid w:val="00AB20B4"/>
    <w:rsid w:val="00AB2211"/>
    <w:rsid w:val="00AB3F14"/>
    <w:rsid w:val="00AB4EB2"/>
    <w:rsid w:val="00AB5C4F"/>
    <w:rsid w:val="00AB743D"/>
    <w:rsid w:val="00AC0BEC"/>
    <w:rsid w:val="00AC15EE"/>
    <w:rsid w:val="00AC2697"/>
    <w:rsid w:val="00AC4107"/>
    <w:rsid w:val="00AC5A7B"/>
    <w:rsid w:val="00AC5C71"/>
    <w:rsid w:val="00AC5F46"/>
    <w:rsid w:val="00AC6F42"/>
    <w:rsid w:val="00AC74AA"/>
    <w:rsid w:val="00AD0325"/>
    <w:rsid w:val="00AD2050"/>
    <w:rsid w:val="00AD299D"/>
    <w:rsid w:val="00AD3219"/>
    <w:rsid w:val="00AD5346"/>
    <w:rsid w:val="00AE1467"/>
    <w:rsid w:val="00AE1C68"/>
    <w:rsid w:val="00AE24F0"/>
    <w:rsid w:val="00AE277D"/>
    <w:rsid w:val="00AE28C5"/>
    <w:rsid w:val="00AE5146"/>
    <w:rsid w:val="00AE6E68"/>
    <w:rsid w:val="00AF113A"/>
    <w:rsid w:val="00AF1A77"/>
    <w:rsid w:val="00AF3DE8"/>
    <w:rsid w:val="00AF448C"/>
    <w:rsid w:val="00AF4DAA"/>
    <w:rsid w:val="00AF5CDE"/>
    <w:rsid w:val="00AF5FFD"/>
    <w:rsid w:val="00AF6CC9"/>
    <w:rsid w:val="00B02135"/>
    <w:rsid w:val="00B03150"/>
    <w:rsid w:val="00B03A6F"/>
    <w:rsid w:val="00B0668B"/>
    <w:rsid w:val="00B0685A"/>
    <w:rsid w:val="00B10B5D"/>
    <w:rsid w:val="00B13BA6"/>
    <w:rsid w:val="00B17D64"/>
    <w:rsid w:val="00B237FF"/>
    <w:rsid w:val="00B24C18"/>
    <w:rsid w:val="00B26D3F"/>
    <w:rsid w:val="00B3311B"/>
    <w:rsid w:val="00B3328E"/>
    <w:rsid w:val="00B36777"/>
    <w:rsid w:val="00B36990"/>
    <w:rsid w:val="00B372A9"/>
    <w:rsid w:val="00B379A4"/>
    <w:rsid w:val="00B404D6"/>
    <w:rsid w:val="00B420C7"/>
    <w:rsid w:val="00B4307F"/>
    <w:rsid w:val="00B430BA"/>
    <w:rsid w:val="00B436B0"/>
    <w:rsid w:val="00B43D81"/>
    <w:rsid w:val="00B44328"/>
    <w:rsid w:val="00B44E9A"/>
    <w:rsid w:val="00B45B4A"/>
    <w:rsid w:val="00B45FF5"/>
    <w:rsid w:val="00B46029"/>
    <w:rsid w:val="00B46172"/>
    <w:rsid w:val="00B470F1"/>
    <w:rsid w:val="00B47137"/>
    <w:rsid w:val="00B50789"/>
    <w:rsid w:val="00B53C38"/>
    <w:rsid w:val="00B55D30"/>
    <w:rsid w:val="00B55F51"/>
    <w:rsid w:val="00B57FD1"/>
    <w:rsid w:val="00B625FB"/>
    <w:rsid w:val="00B62BAE"/>
    <w:rsid w:val="00B66DFB"/>
    <w:rsid w:val="00B7107E"/>
    <w:rsid w:val="00B71898"/>
    <w:rsid w:val="00B726DB"/>
    <w:rsid w:val="00B736EE"/>
    <w:rsid w:val="00B74F44"/>
    <w:rsid w:val="00B763EB"/>
    <w:rsid w:val="00B77328"/>
    <w:rsid w:val="00B77BED"/>
    <w:rsid w:val="00B81C2E"/>
    <w:rsid w:val="00B845E6"/>
    <w:rsid w:val="00B86403"/>
    <w:rsid w:val="00B87EDE"/>
    <w:rsid w:val="00B91447"/>
    <w:rsid w:val="00B9150D"/>
    <w:rsid w:val="00B95239"/>
    <w:rsid w:val="00B96451"/>
    <w:rsid w:val="00BA004A"/>
    <w:rsid w:val="00BA2007"/>
    <w:rsid w:val="00BA2688"/>
    <w:rsid w:val="00BA4462"/>
    <w:rsid w:val="00BA5072"/>
    <w:rsid w:val="00BA5A5A"/>
    <w:rsid w:val="00BA5AB9"/>
    <w:rsid w:val="00BB16A5"/>
    <w:rsid w:val="00BB1D6C"/>
    <w:rsid w:val="00BB3AD8"/>
    <w:rsid w:val="00BB3B84"/>
    <w:rsid w:val="00BB58B6"/>
    <w:rsid w:val="00BC003D"/>
    <w:rsid w:val="00BC0198"/>
    <w:rsid w:val="00BC0AE1"/>
    <w:rsid w:val="00BC1BC2"/>
    <w:rsid w:val="00BC1DD1"/>
    <w:rsid w:val="00BC7B3D"/>
    <w:rsid w:val="00BD07FC"/>
    <w:rsid w:val="00BD1010"/>
    <w:rsid w:val="00BD1300"/>
    <w:rsid w:val="00BD1E58"/>
    <w:rsid w:val="00BD264E"/>
    <w:rsid w:val="00BD3544"/>
    <w:rsid w:val="00BD410E"/>
    <w:rsid w:val="00BD4FB5"/>
    <w:rsid w:val="00BD7D16"/>
    <w:rsid w:val="00BE0F36"/>
    <w:rsid w:val="00BE2321"/>
    <w:rsid w:val="00BE4A54"/>
    <w:rsid w:val="00BE5A8D"/>
    <w:rsid w:val="00BF2462"/>
    <w:rsid w:val="00BF3680"/>
    <w:rsid w:val="00BF3811"/>
    <w:rsid w:val="00BF4003"/>
    <w:rsid w:val="00BF749E"/>
    <w:rsid w:val="00BF76E8"/>
    <w:rsid w:val="00BF793C"/>
    <w:rsid w:val="00C00EAC"/>
    <w:rsid w:val="00C01207"/>
    <w:rsid w:val="00C01FAE"/>
    <w:rsid w:val="00C04DE0"/>
    <w:rsid w:val="00C10D0D"/>
    <w:rsid w:val="00C115F2"/>
    <w:rsid w:val="00C12144"/>
    <w:rsid w:val="00C148AF"/>
    <w:rsid w:val="00C166B0"/>
    <w:rsid w:val="00C16DFB"/>
    <w:rsid w:val="00C21197"/>
    <w:rsid w:val="00C2136B"/>
    <w:rsid w:val="00C2153E"/>
    <w:rsid w:val="00C21632"/>
    <w:rsid w:val="00C22CA7"/>
    <w:rsid w:val="00C238B4"/>
    <w:rsid w:val="00C243D2"/>
    <w:rsid w:val="00C25B20"/>
    <w:rsid w:val="00C27822"/>
    <w:rsid w:val="00C30E15"/>
    <w:rsid w:val="00C369CE"/>
    <w:rsid w:val="00C379C9"/>
    <w:rsid w:val="00C4221D"/>
    <w:rsid w:val="00C42800"/>
    <w:rsid w:val="00C445D8"/>
    <w:rsid w:val="00C455A9"/>
    <w:rsid w:val="00C467C5"/>
    <w:rsid w:val="00C5055D"/>
    <w:rsid w:val="00C5197E"/>
    <w:rsid w:val="00C519FF"/>
    <w:rsid w:val="00C54AE7"/>
    <w:rsid w:val="00C61B90"/>
    <w:rsid w:val="00C639D2"/>
    <w:rsid w:val="00C65145"/>
    <w:rsid w:val="00C654E2"/>
    <w:rsid w:val="00C7153D"/>
    <w:rsid w:val="00C74373"/>
    <w:rsid w:val="00C74477"/>
    <w:rsid w:val="00C74910"/>
    <w:rsid w:val="00C7598F"/>
    <w:rsid w:val="00C7605A"/>
    <w:rsid w:val="00C760B6"/>
    <w:rsid w:val="00C76DA7"/>
    <w:rsid w:val="00C81EF9"/>
    <w:rsid w:val="00C82B18"/>
    <w:rsid w:val="00C82E12"/>
    <w:rsid w:val="00C82E71"/>
    <w:rsid w:val="00C82FAE"/>
    <w:rsid w:val="00C83C8C"/>
    <w:rsid w:val="00C85891"/>
    <w:rsid w:val="00C85CD9"/>
    <w:rsid w:val="00C85D9B"/>
    <w:rsid w:val="00C86440"/>
    <w:rsid w:val="00C8710F"/>
    <w:rsid w:val="00C87AEE"/>
    <w:rsid w:val="00C91755"/>
    <w:rsid w:val="00C91948"/>
    <w:rsid w:val="00C92C7D"/>
    <w:rsid w:val="00C946CD"/>
    <w:rsid w:val="00C962CD"/>
    <w:rsid w:val="00C978BC"/>
    <w:rsid w:val="00C97FB6"/>
    <w:rsid w:val="00CA1341"/>
    <w:rsid w:val="00CA1C80"/>
    <w:rsid w:val="00CA3C02"/>
    <w:rsid w:val="00CA4773"/>
    <w:rsid w:val="00CA6231"/>
    <w:rsid w:val="00CA71A1"/>
    <w:rsid w:val="00CB612B"/>
    <w:rsid w:val="00CB6C22"/>
    <w:rsid w:val="00CB74F8"/>
    <w:rsid w:val="00CC2DA3"/>
    <w:rsid w:val="00CC4402"/>
    <w:rsid w:val="00CC5875"/>
    <w:rsid w:val="00CC76CC"/>
    <w:rsid w:val="00CD0370"/>
    <w:rsid w:val="00CD08DE"/>
    <w:rsid w:val="00CD09BD"/>
    <w:rsid w:val="00CD0A0F"/>
    <w:rsid w:val="00CD2CCD"/>
    <w:rsid w:val="00CD3016"/>
    <w:rsid w:val="00CD30AA"/>
    <w:rsid w:val="00CD3F20"/>
    <w:rsid w:val="00CD44D1"/>
    <w:rsid w:val="00CD6E8A"/>
    <w:rsid w:val="00CE0CA1"/>
    <w:rsid w:val="00CE17A9"/>
    <w:rsid w:val="00CE2400"/>
    <w:rsid w:val="00CE30D1"/>
    <w:rsid w:val="00CE4FCD"/>
    <w:rsid w:val="00CE55B2"/>
    <w:rsid w:val="00CE5C80"/>
    <w:rsid w:val="00CF164B"/>
    <w:rsid w:val="00CF2D85"/>
    <w:rsid w:val="00CF4A74"/>
    <w:rsid w:val="00CF52D8"/>
    <w:rsid w:val="00CF5506"/>
    <w:rsid w:val="00CF59A8"/>
    <w:rsid w:val="00CF7035"/>
    <w:rsid w:val="00CF73E4"/>
    <w:rsid w:val="00D01296"/>
    <w:rsid w:val="00D01A55"/>
    <w:rsid w:val="00D01CA2"/>
    <w:rsid w:val="00D03269"/>
    <w:rsid w:val="00D1072F"/>
    <w:rsid w:val="00D10BCF"/>
    <w:rsid w:val="00D13A3F"/>
    <w:rsid w:val="00D14E91"/>
    <w:rsid w:val="00D14EEE"/>
    <w:rsid w:val="00D16E66"/>
    <w:rsid w:val="00D210E8"/>
    <w:rsid w:val="00D225CC"/>
    <w:rsid w:val="00D252ED"/>
    <w:rsid w:val="00D27668"/>
    <w:rsid w:val="00D30225"/>
    <w:rsid w:val="00D31D66"/>
    <w:rsid w:val="00D33305"/>
    <w:rsid w:val="00D34D44"/>
    <w:rsid w:val="00D37201"/>
    <w:rsid w:val="00D40267"/>
    <w:rsid w:val="00D412C8"/>
    <w:rsid w:val="00D413CB"/>
    <w:rsid w:val="00D42D56"/>
    <w:rsid w:val="00D42F1E"/>
    <w:rsid w:val="00D4531B"/>
    <w:rsid w:val="00D502F2"/>
    <w:rsid w:val="00D5033A"/>
    <w:rsid w:val="00D50A40"/>
    <w:rsid w:val="00D50AC8"/>
    <w:rsid w:val="00D51246"/>
    <w:rsid w:val="00D5409B"/>
    <w:rsid w:val="00D546E2"/>
    <w:rsid w:val="00D549BD"/>
    <w:rsid w:val="00D572C5"/>
    <w:rsid w:val="00D60561"/>
    <w:rsid w:val="00D616A2"/>
    <w:rsid w:val="00D63FDA"/>
    <w:rsid w:val="00D642E7"/>
    <w:rsid w:val="00D64546"/>
    <w:rsid w:val="00D670C2"/>
    <w:rsid w:val="00D67478"/>
    <w:rsid w:val="00D67BB6"/>
    <w:rsid w:val="00D747A3"/>
    <w:rsid w:val="00D74A66"/>
    <w:rsid w:val="00D76274"/>
    <w:rsid w:val="00D76384"/>
    <w:rsid w:val="00D7686E"/>
    <w:rsid w:val="00D80C24"/>
    <w:rsid w:val="00D823B6"/>
    <w:rsid w:val="00D83030"/>
    <w:rsid w:val="00D83D2F"/>
    <w:rsid w:val="00D84B04"/>
    <w:rsid w:val="00D85E32"/>
    <w:rsid w:val="00D90A37"/>
    <w:rsid w:val="00D91F14"/>
    <w:rsid w:val="00D92F07"/>
    <w:rsid w:val="00D96FA6"/>
    <w:rsid w:val="00DA1631"/>
    <w:rsid w:val="00DA2113"/>
    <w:rsid w:val="00DA214E"/>
    <w:rsid w:val="00DB0022"/>
    <w:rsid w:val="00DB02A7"/>
    <w:rsid w:val="00DB0D59"/>
    <w:rsid w:val="00DB13A2"/>
    <w:rsid w:val="00DB3125"/>
    <w:rsid w:val="00DB3504"/>
    <w:rsid w:val="00DB4628"/>
    <w:rsid w:val="00DB4AE9"/>
    <w:rsid w:val="00DB4C30"/>
    <w:rsid w:val="00DB52AD"/>
    <w:rsid w:val="00DB6D5D"/>
    <w:rsid w:val="00DB6F33"/>
    <w:rsid w:val="00DC18CD"/>
    <w:rsid w:val="00DC38E6"/>
    <w:rsid w:val="00DC5E9D"/>
    <w:rsid w:val="00DC6EAE"/>
    <w:rsid w:val="00DD0D9D"/>
    <w:rsid w:val="00DD29B4"/>
    <w:rsid w:val="00DD2AA6"/>
    <w:rsid w:val="00DD3218"/>
    <w:rsid w:val="00DD48A7"/>
    <w:rsid w:val="00DD54E5"/>
    <w:rsid w:val="00DD710F"/>
    <w:rsid w:val="00DE0F61"/>
    <w:rsid w:val="00DE1C0E"/>
    <w:rsid w:val="00DE1E1E"/>
    <w:rsid w:val="00DE35D1"/>
    <w:rsid w:val="00DE4825"/>
    <w:rsid w:val="00DE6292"/>
    <w:rsid w:val="00DE6BF1"/>
    <w:rsid w:val="00DE768A"/>
    <w:rsid w:val="00DF17A0"/>
    <w:rsid w:val="00DF1D06"/>
    <w:rsid w:val="00DF20F7"/>
    <w:rsid w:val="00DF72D0"/>
    <w:rsid w:val="00E0060C"/>
    <w:rsid w:val="00E0083E"/>
    <w:rsid w:val="00E0144D"/>
    <w:rsid w:val="00E02914"/>
    <w:rsid w:val="00E03CBF"/>
    <w:rsid w:val="00E079ED"/>
    <w:rsid w:val="00E11AFD"/>
    <w:rsid w:val="00E11F93"/>
    <w:rsid w:val="00E16EB0"/>
    <w:rsid w:val="00E17DCA"/>
    <w:rsid w:val="00E21BE0"/>
    <w:rsid w:val="00E21D70"/>
    <w:rsid w:val="00E2222A"/>
    <w:rsid w:val="00E23048"/>
    <w:rsid w:val="00E230B2"/>
    <w:rsid w:val="00E27CAA"/>
    <w:rsid w:val="00E307B3"/>
    <w:rsid w:val="00E30CC7"/>
    <w:rsid w:val="00E30F30"/>
    <w:rsid w:val="00E32FD1"/>
    <w:rsid w:val="00E332F2"/>
    <w:rsid w:val="00E4115E"/>
    <w:rsid w:val="00E4171C"/>
    <w:rsid w:val="00E418C2"/>
    <w:rsid w:val="00E41902"/>
    <w:rsid w:val="00E43B3C"/>
    <w:rsid w:val="00E44590"/>
    <w:rsid w:val="00E44863"/>
    <w:rsid w:val="00E44F97"/>
    <w:rsid w:val="00E45853"/>
    <w:rsid w:val="00E45EC0"/>
    <w:rsid w:val="00E46C38"/>
    <w:rsid w:val="00E47C62"/>
    <w:rsid w:val="00E50FEC"/>
    <w:rsid w:val="00E518F9"/>
    <w:rsid w:val="00E56F0A"/>
    <w:rsid w:val="00E57E5A"/>
    <w:rsid w:val="00E60D95"/>
    <w:rsid w:val="00E614F0"/>
    <w:rsid w:val="00E6204F"/>
    <w:rsid w:val="00E64B99"/>
    <w:rsid w:val="00E64C01"/>
    <w:rsid w:val="00E656D4"/>
    <w:rsid w:val="00E74B38"/>
    <w:rsid w:val="00E7795F"/>
    <w:rsid w:val="00E82DCA"/>
    <w:rsid w:val="00E8556B"/>
    <w:rsid w:val="00E85E9A"/>
    <w:rsid w:val="00E865A3"/>
    <w:rsid w:val="00E87395"/>
    <w:rsid w:val="00E920F5"/>
    <w:rsid w:val="00E940FD"/>
    <w:rsid w:val="00E94628"/>
    <w:rsid w:val="00E950C1"/>
    <w:rsid w:val="00E95257"/>
    <w:rsid w:val="00EA1D7F"/>
    <w:rsid w:val="00EA2DD0"/>
    <w:rsid w:val="00EA3715"/>
    <w:rsid w:val="00EA4215"/>
    <w:rsid w:val="00EA53A2"/>
    <w:rsid w:val="00EA5511"/>
    <w:rsid w:val="00EB4E2B"/>
    <w:rsid w:val="00EC115F"/>
    <w:rsid w:val="00EC17F6"/>
    <w:rsid w:val="00EC1E2B"/>
    <w:rsid w:val="00EC233E"/>
    <w:rsid w:val="00ED1B52"/>
    <w:rsid w:val="00ED2207"/>
    <w:rsid w:val="00ED3D94"/>
    <w:rsid w:val="00ED3DBA"/>
    <w:rsid w:val="00ED436B"/>
    <w:rsid w:val="00ED54E2"/>
    <w:rsid w:val="00ED5B37"/>
    <w:rsid w:val="00EE0540"/>
    <w:rsid w:val="00EE081F"/>
    <w:rsid w:val="00EE1B4B"/>
    <w:rsid w:val="00EE4402"/>
    <w:rsid w:val="00EE4758"/>
    <w:rsid w:val="00EE4EEE"/>
    <w:rsid w:val="00EE5530"/>
    <w:rsid w:val="00EE556C"/>
    <w:rsid w:val="00EE794D"/>
    <w:rsid w:val="00EF02E2"/>
    <w:rsid w:val="00EF08F2"/>
    <w:rsid w:val="00EF18BB"/>
    <w:rsid w:val="00EF4096"/>
    <w:rsid w:val="00EF5EA1"/>
    <w:rsid w:val="00EF6A22"/>
    <w:rsid w:val="00EF7694"/>
    <w:rsid w:val="00EF7835"/>
    <w:rsid w:val="00F00ACD"/>
    <w:rsid w:val="00F021AF"/>
    <w:rsid w:val="00F058B9"/>
    <w:rsid w:val="00F0745B"/>
    <w:rsid w:val="00F10B23"/>
    <w:rsid w:val="00F132C8"/>
    <w:rsid w:val="00F15D36"/>
    <w:rsid w:val="00F1689C"/>
    <w:rsid w:val="00F20CEF"/>
    <w:rsid w:val="00F212AF"/>
    <w:rsid w:val="00F21A4D"/>
    <w:rsid w:val="00F21CC0"/>
    <w:rsid w:val="00F23108"/>
    <w:rsid w:val="00F23EB1"/>
    <w:rsid w:val="00F24EAF"/>
    <w:rsid w:val="00F25A68"/>
    <w:rsid w:val="00F2752C"/>
    <w:rsid w:val="00F27552"/>
    <w:rsid w:val="00F2757F"/>
    <w:rsid w:val="00F302A5"/>
    <w:rsid w:val="00F31FE3"/>
    <w:rsid w:val="00F3351A"/>
    <w:rsid w:val="00F360ED"/>
    <w:rsid w:val="00F3660B"/>
    <w:rsid w:val="00F418A1"/>
    <w:rsid w:val="00F4231B"/>
    <w:rsid w:val="00F42B0B"/>
    <w:rsid w:val="00F45D2F"/>
    <w:rsid w:val="00F45E27"/>
    <w:rsid w:val="00F5029A"/>
    <w:rsid w:val="00F50F24"/>
    <w:rsid w:val="00F516C6"/>
    <w:rsid w:val="00F51920"/>
    <w:rsid w:val="00F52002"/>
    <w:rsid w:val="00F53E83"/>
    <w:rsid w:val="00F54DE7"/>
    <w:rsid w:val="00F56B2F"/>
    <w:rsid w:val="00F57615"/>
    <w:rsid w:val="00F6094E"/>
    <w:rsid w:val="00F60980"/>
    <w:rsid w:val="00F624E5"/>
    <w:rsid w:val="00F6647C"/>
    <w:rsid w:val="00F66C7E"/>
    <w:rsid w:val="00F7168E"/>
    <w:rsid w:val="00F7190D"/>
    <w:rsid w:val="00F72E5C"/>
    <w:rsid w:val="00F73267"/>
    <w:rsid w:val="00F739D9"/>
    <w:rsid w:val="00F74254"/>
    <w:rsid w:val="00F771E6"/>
    <w:rsid w:val="00F772BE"/>
    <w:rsid w:val="00F83D80"/>
    <w:rsid w:val="00F8496B"/>
    <w:rsid w:val="00F85E3C"/>
    <w:rsid w:val="00F866B7"/>
    <w:rsid w:val="00F875FD"/>
    <w:rsid w:val="00F90D2F"/>
    <w:rsid w:val="00F954C6"/>
    <w:rsid w:val="00F97235"/>
    <w:rsid w:val="00F97BFF"/>
    <w:rsid w:val="00FA5599"/>
    <w:rsid w:val="00FA5A17"/>
    <w:rsid w:val="00FA6E26"/>
    <w:rsid w:val="00FB1E6F"/>
    <w:rsid w:val="00FB40B0"/>
    <w:rsid w:val="00FB7C99"/>
    <w:rsid w:val="00FC0E84"/>
    <w:rsid w:val="00FC10C9"/>
    <w:rsid w:val="00FC14A5"/>
    <w:rsid w:val="00FC2D5F"/>
    <w:rsid w:val="00FD43EF"/>
    <w:rsid w:val="00FD49BC"/>
    <w:rsid w:val="00FD7C0F"/>
    <w:rsid w:val="00FE0453"/>
    <w:rsid w:val="00FE0882"/>
    <w:rsid w:val="00FE0B43"/>
    <w:rsid w:val="00FE19CD"/>
    <w:rsid w:val="00FE3B4C"/>
    <w:rsid w:val="00FE5924"/>
    <w:rsid w:val="00FF00AF"/>
    <w:rsid w:val="00FF01A0"/>
    <w:rsid w:val="00FF08AB"/>
    <w:rsid w:val="00FF2298"/>
    <w:rsid w:val="00FF4014"/>
    <w:rsid w:val="00FF46A7"/>
    <w:rsid w:val="00FF5818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6FEA"/>
  <w15:chartTrackingRefBased/>
  <w15:docId w15:val="{1B5455CA-44C7-406F-9E9B-096FC9B5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A5E1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NoList1">
    <w:name w:val="No List1"/>
    <w:next w:val="Bezsaraksta"/>
    <w:uiPriority w:val="99"/>
    <w:semiHidden/>
    <w:unhideWhenUsed/>
    <w:rsid w:val="0010262D"/>
  </w:style>
  <w:style w:type="paragraph" w:styleId="Paraststmeklis">
    <w:name w:val="Normal (Web)"/>
    <w:basedOn w:val="Parasts"/>
    <w:uiPriority w:val="99"/>
    <w:semiHidden/>
    <w:unhideWhenUsed/>
    <w:rsid w:val="0010262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0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262D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361542"/>
    <w:pPr>
      <w:ind w:left="720"/>
      <w:contextualSpacing/>
    </w:pPr>
  </w:style>
  <w:style w:type="paragraph" w:customStyle="1" w:styleId="Standard">
    <w:name w:val="Standard"/>
    <w:rsid w:val="00F0745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F0A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F0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eatabula">
    <w:name w:val="Table Grid"/>
    <w:basedOn w:val="Parastatabula"/>
    <w:uiPriority w:val="39"/>
    <w:rsid w:val="00910971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Parasts"/>
    <w:uiPriority w:val="99"/>
    <w:semiHidden/>
    <w:rsid w:val="00A96F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C8C5-1EEA-4E17-B908-F63FDC16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2</Pages>
  <Words>13987</Words>
  <Characters>7973</Characters>
  <Application>Microsoft Office Word</Application>
  <DocSecurity>0</DocSecurity>
  <Lines>66</Lines>
  <Paragraphs>4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uižiņika</dc:creator>
  <cp:keywords/>
  <dc:description/>
  <cp:lastModifiedBy>Inita Bezbaile</cp:lastModifiedBy>
  <cp:revision>58</cp:revision>
  <cp:lastPrinted>2024-01-08T09:33:00Z</cp:lastPrinted>
  <dcterms:created xsi:type="dcterms:W3CDTF">2023-04-04T07:37:00Z</dcterms:created>
  <dcterms:modified xsi:type="dcterms:W3CDTF">2024-03-01T11:15:00Z</dcterms:modified>
</cp:coreProperties>
</file>